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B2EB" w14:textId="49EA8B19" w:rsidR="00822534" w:rsidRPr="00B9107E" w:rsidRDefault="00822534" w:rsidP="00822534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9723088"/>
      <w:bookmarkStart w:id="1" w:name="_Toc100347050"/>
      <w:r w:rsidRPr="00B9107E">
        <w:rPr>
          <w:rFonts w:ascii="Times New Roman" w:hAnsi="Times New Roman" w:cs="Times New Roman"/>
          <w:b/>
          <w:bCs/>
          <w:color w:val="auto"/>
        </w:rPr>
        <w:t>Trabalho Prático Nº2</w:t>
      </w:r>
      <w:bookmarkEnd w:id="0"/>
      <w:bookmarkEnd w:id="1"/>
    </w:p>
    <w:p w14:paraId="45E70DC5" w14:textId="4C080BE4" w:rsidR="00822534" w:rsidRDefault="00822534" w:rsidP="00822534"/>
    <w:p w14:paraId="1873D02A" w14:textId="77777777" w:rsidR="00B9107E" w:rsidRPr="00CB177B" w:rsidRDefault="00B9107E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30"/>
          <w:szCs w:val="36"/>
          <w:lang w:eastAsia="pt-PT"/>
        </w:rPr>
      </w:pPr>
      <w:r w:rsidRPr="00CB177B">
        <w:rPr>
          <w:rFonts w:ascii="TimesNewRomanPSMT" w:eastAsia="Times New Roman" w:hAnsi="TimesNewRomanPSMT" w:cs="Times New Roman"/>
          <w:sz w:val="30"/>
          <w:szCs w:val="36"/>
          <w:lang w:eastAsia="pt-PT"/>
        </w:rPr>
        <w:t>Universidade do Minho</w:t>
      </w:r>
    </w:p>
    <w:p w14:paraId="2E059CD2" w14:textId="77777777" w:rsidR="00B9107E" w:rsidRPr="00CB177B" w:rsidRDefault="00B9107E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28"/>
          <w:szCs w:val="32"/>
          <w:lang w:eastAsia="pt-PT"/>
        </w:rPr>
      </w:pPr>
    </w:p>
    <w:p w14:paraId="285DFBA8" w14:textId="77777777" w:rsidR="00B9107E" w:rsidRPr="00CB177B" w:rsidRDefault="00B9107E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28"/>
          <w:szCs w:val="32"/>
          <w:lang w:eastAsia="pt-PT"/>
        </w:rPr>
      </w:pPr>
      <w:r w:rsidRPr="00CB177B">
        <w:rPr>
          <w:rFonts w:ascii="TimesNewRomanPSMT" w:eastAsia="Times New Roman" w:hAnsi="TimesNewRomanPSMT" w:cs="Times New Roman"/>
          <w:sz w:val="28"/>
          <w:szCs w:val="32"/>
          <w:lang w:eastAsia="pt-PT"/>
        </w:rPr>
        <w:t>Ana Inês Leite</w:t>
      </w:r>
    </w:p>
    <w:p w14:paraId="388C2DEE" w14:textId="77777777" w:rsidR="00B9107E" w:rsidRPr="00CB177B" w:rsidRDefault="009645B4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</w:pPr>
      <w:hyperlink r:id="rId8" w:history="1">
        <w:r w:rsidR="00B9107E" w:rsidRPr="00CB177B">
          <w:rPr>
            <w:rStyle w:val="Hiperligao"/>
            <w:rFonts w:ascii="TimesNewRomanPSMT" w:eastAsia="Times New Roman" w:hAnsi="TimesNewRomanPSMT" w:cs="Times New Roman"/>
            <w:color w:val="000000" w:themeColor="text1"/>
            <w:sz w:val="28"/>
            <w:szCs w:val="32"/>
            <w:lang w:eastAsia="pt-PT"/>
          </w:rPr>
          <w:t>a96159@uminho.pt</w:t>
        </w:r>
      </w:hyperlink>
    </w:p>
    <w:p w14:paraId="74CACB64" w14:textId="77777777" w:rsidR="00B9107E" w:rsidRPr="00CB177B" w:rsidRDefault="00B9107E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28"/>
          <w:szCs w:val="32"/>
          <w:lang w:eastAsia="pt-PT"/>
        </w:rPr>
      </w:pPr>
      <w:r w:rsidRPr="00CB177B">
        <w:rPr>
          <w:rFonts w:ascii="TimesNewRomanPSMT" w:eastAsia="Times New Roman" w:hAnsi="TimesNewRomanPSMT" w:cs="Times New Roman"/>
          <w:sz w:val="28"/>
          <w:szCs w:val="32"/>
          <w:lang w:eastAsia="pt-PT"/>
        </w:rPr>
        <w:t>Diana Filipa Ferreira Malheiro Teixeira</w:t>
      </w:r>
    </w:p>
    <w:p w14:paraId="22E9A38E" w14:textId="77777777" w:rsidR="00B9107E" w:rsidRPr="00CB177B" w:rsidRDefault="009645B4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</w:pPr>
      <w:hyperlink r:id="rId9" w:history="1">
        <w:r w:rsidR="00B9107E" w:rsidRPr="00CB177B">
          <w:rPr>
            <w:rStyle w:val="Hiperligao"/>
            <w:rFonts w:ascii="TimesNewRomanPSMT" w:eastAsia="Times New Roman" w:hAnsi="TimesNewRomanPSMT" w:cs="Times New Roman"/>
            <w:color w:val="000000" w:themeColor="text1"/>
            <w:sz w:val="28"/>
            <w:szCs w:val="32"/>
            <w:lang w:eastAsia="pt-PT"/>
          </w:rPr>
          <w:t>a97516@uminho.pt</w:t>
        </w:r>
      </w:hyperlink>
    </w:p>
    <w:p w14:paraId="78344B89" w14:textId="77777777" w:rsidR="00B9107E" w:rsidRPr="00CB177B" w:rsidRDefault="00B9107E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</w:pPr>
      <w:r w:rsidRPr="00CB177B"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  <w:t>Pedro Marcelo Bogas Oliveira</w:t>
      </w:r>
    </w:p>
    <w:p w14:paraId="0942B584" w14:textId="505CD612" w:rsidR="00B9107E" w:rsidRDefault="009645B4" w:rsidP="00B9107E">
      <w:pPr>
        <w:spacing w:before="100" w:beforeAutospacing="1" w:after="100" w:afterAutospacing="1" w:line="240" w:lineRule="auto"/>
        <w:jc w:val="center"/>
        <w:rPr>
          <w:rStyle w:val="Hiperligao"/>
          <w:rFonts w:ascii="TimesNewRomanPSMT" w:eastAsia="Times New Roman" w:hAnsi="TimesNewRomanPSMT" w:cs="Times New Roman"/>
          <w:color w:val="000000" w:themeColor="text1"/>
          <w:sz w:val="28"/>
          <w:szCs w:val="32"/>
          <w:lang w:val="en-US" w:eastAsia="pt-PT"/>
        </w:rPr>
      </w:pPr>
      <w:hyperlink r:id="rId10" w:history="1">
        <w:r w:rsidR="00B9107E" w:rsidRPr="00CB177B">
          <w:rPr>
            <w:rStyle w:val="Hiperligao"/>
            <w:rFonts w:ascii="TimesNewRomanPSMT" w:eastAsia="Times New Roman" w:hAnsi="TimesNewRomanPSMT" w:cs="Times New Roman"/>
            <w:color w:val="000000" w:themeColor="text1"/>
            <w:sz w:val="28"/>
            <w:szCs w:val="32"/>
            <w:lang w:val="en-US" w:eastAsia="pt-PT"/>
          </w:rPr>
          <w:t>a95076@uminho.pt</w:t>
        </w:r>
      </w:hyperlink>
    </w:p>
    <w:p w14:paraId="148D5BC4" w14:textId="77777777" w:rsidR="00E93513" w:rsidRPr="00CB177B" w:rsidRDefault="00E93513" w:rsidP="00B9107E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val="en-US" w:eastAsia="pt-PT"/>
        </w:rPr>
      </w:pPr>
    </w:p>
    <w:p w14:paraId="33E1209F" w14:textId="73B05FEC" w:rsidR="00822534" w:rsidRPr="00877EA2" w:rsidRDefault="00E93513" w:rsidP="00B9107E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77EA2">
        <w:rPr>
          <w:b/>
          <w:bCs/>
          <w:sz w:val="28"/>
          <w:szCs w:val="28"/>
        </w:rPr>
        <w:t>PL41</w:t>
      </w:r>
      <w:r w:rsidR="00822534" w:rsidRPr="00877EA2">
        <w:rPr>
          <w:b/>
          <w:bCs/>
        </w:rPr>
        <w:br w:type="page"/>
      </w:r>
    </w:p>
    <w:p w14:paraId="1E450BF2" w14:textId="77777777" w:rsidR="002A638F" w:rsidRDefault="002A638F" w:rsidP="002A638F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5136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1E386" w14:textId="78DEDB76" w:rsidR="002A638F" w:rsidRPr="00B9107E" w:rsidRDefault="002A638F">
          <w:pPr>
            <w:pStyle w:val="Cabealhodondice"/>
            <w:rPr>
              <w:color w:val="auto"/>
            </w:rPr>
          </w:pPr>
          <w:r w:rsidRPr="00B9107E">
            <w:rPr>
              <w:color w:val="auto"/>
            </w:rPr>
            <w:t>Índice</w:t>
          </w:r>
        </w:p>
        <w:p w14:paraId="53B64603" w14:textId="0DC4806A" w:rsidR="00877EA2" w:rsidRDefault="002A6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47050" w:history="1">
            <w:r w:rsidR="00877EA2" w:rsidRPr="00823D4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Trabalho Prático Nº2</w:t>
            </w:r>
            <w:r w:rsidR="00877EA2">
              <w:rPr>
                <w:noProof/>
                <w:webHidden/>
              </w:rPr>
              <w:tab/>
            </w:r>
            <w:r w:rsidR="00877EA2">
              <w:rPr>
                <w:noProof/>
                <w:webHidden/>
              </w:rPr>
              <w:fldChar w:fldCharType="begin"/>
            </w:r>
            <w:r w:rsidR="00877EA2">
              <w:rPr>
                <w:noProof/>
                <w:webHidden/>
              </w:rPr>
              <w:instrText xml:space="preserve"> PAGEREF _Toc100347050 \h </w:instrText>
            </w:r>
            <w:r w:rsidR="00877EA2">
              <w:rPr>
                <w:noProof/>
                <w:webHidden/>
              </w:rPr>
            </w:r>
            <w:r w:rsidR="00877EA2">
              <w:rPr>
                <w:noProof/>
                <w:webHidden/>
              </w:rPr>
              <w:fldChar w:fldCharType="separate"/>
            </w:r>
            <w:r w:rsidR="00877EA2">
              <w:rPr>
                <w:noProof/>
                <w:webHidden/>
              </w:rPr>
              <w:t>1</w:t>
            </w:r>
            <w:r w:rsidR="00877EA2">
              <w:rPr>
                <w:noProof/>
                <w:webHidden/>
              </w:rPr>
              <w:fldChar w:fldCharType="end"/>
            </w:r>
          </w:hyperlink>
        </w:p>
        <w:p w14:paraId="12A8CB0B" w14:textId="62746062" w:rsidR="00877EA2" w:rsidRDefault="00877E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1" w:history="1">
            <w:r w:rsidRPr="00823D42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1253" w14:textId="38EC1487" w:rsidR="00877EA2" w:rsidRDefault="00877E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2" w:history="1">
            <w:r w:rsidRPr="00823D42">
              <w:rPr>
                <w:rStyle w:val="Hiperligao"/>
                <w:noProof/>
              </w:rPr>
              <w:t>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F63C" w14:textId="45E2B00C" w:rsidR="00877EA2" w:rsidRDefault="00877EA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3" w:history="1">
            <w:r w:rsidRPr="00823D42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D42">
              <w:rPr>
                <w:rStyle w:val="Hiperligao"/>
                <w:noProof/>
              </w:rPr>
              <w:t xml:space="preserve">Prepare uma topologia CORE para verificar o comportamento do </w:t>
            </w:r>
            <w:r w:rsidRPr="00823D42">
              <w:rPr>
                <w:rStyle w:val="Hiperligao"/>
                <w:i/>
                <w:iCs/>
                <w:noProof/>
              </w:rPr>
              <w:t>traceroute</w:t>
            </w:r>
            <w:r w:rsidRPr="00823D42">
              <w:rPr>
                <w:rStyle w:val="Hiperliga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2DD9" w14:textId="446E8C81" w:rsidR="00877EA2" w:rsidRDefault="00877EA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4" w:history="1">
            <w:r w:rsidRPr="00823D4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D42">
              <w:rPr>
                <w:rStyle w:val="Hiperligao"/>
                <w:noProof/>
              </w:rPr>
              <w:t>Pretende-se agora usar o traceroute na sua máquina nativa, e gerar datagramas IP de diferentes tamanh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8D55" w14:textId="61934CFC" w:rsidR="00877EA2" w:rsidRDefault="00877EA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5" w:history="1">
            <w:r w:rsidRPr="00823D42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D42">
              <w:rPr>
                <w:rStyle w:val="Hiperligao"/>
                <w:noProof/>
              </w:rPr>
              <w:t>Pretende-se agora analisar a fragmentação de pacotes IP. Reponha a ordem do tráfego capturado usando a coluna do tempo de captura. Observe o tráfego depois do tamanho de pacote ter sido definido para (4000 + X) by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FC39" w14:textId="4239E609" w:rsidR="00877EA2" w:rsidRDefault="00877E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6" w:history="1">
            <w:r w:rsidRPr="00823D42">
              <w:rPr>
                <w:rStyle w:val="Hiperligao"/>
                <w:noProof/>
              </w:rPr>
              <w:t>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0AC6" w14:textId="01C93256" w:rsidR="00877EA2" w:rsidRDefault="00877EA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7" w:history="1">
            <w:r w:rsidRPr="00823D42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D42">
              <w:rPr>
                <w:rStyle w:val="Hiperligao"/>
                <w:noProof/>
              </w:rPr>
              <w:t>Atenda aos endereços IP atribuídos automaticamente pelo CORE aos diversos equipamentos da topolo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0F45" w14:textId="02AB03A4" w:rsidR="00877EA2" w:rsidRDefault="00877EA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8" w:history="1">
            <w:r w:rsidRPr="00823D4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D42">
              <w:rPr>
                <w:rStyle w:val="Hiperligao"/>
                <w:noProof/>
              </w:rPr>
              <w:t>Para o router RA e o portátil Be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8C87" w14:textId="66DC1CB5" w:rsidR="00877EA2" w:rsidRDefault="00877EA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59" w:history="1">
            <w:r w:rsidRPr="00823D42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D42">
              <w:rPr>
                <w:rStyle w:val="Hiperligao"/>
                <w:noProof/>
              </w:rPr>
              <w:t>Definição de Sub-re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F54D" w14:textId="06DD1CD1" w:rsidR="00877EA2" w:rsidRDefault="00877E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47060" w:history="1">
            <w:r w:rsidRPr="00823D4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5BED" w14:textId="3F587825" w:rsidR="002A638F" w:rsidRDefault="002A638F">
          <w:r>
            <w:rPr>
              <w:b/>
              <w:bCs/>
            </w:rPr>
            <w:fldChar w:fldCharType="end"/>
          </w:r>
        </w:p>
      </w:sdtContent>
    </w:sdt>
    <w:p w14:paraId="357104E4" w14:textId="77777777" w:rsidR="002A638F" w:rsidRDefault="002A63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4CAEEF" w14:textId="76D3C672" w:rsidR="008235EF" w:rsidRPr="00B9107E" w:rsidRDefault="00106437" w:rsidP="002A638F">
      <w:pPr>
        <w:pStyle w:val="Ttulo1"/>
        <w:rPr>
          <w:color w:val="auto"/>
        </w:rPr>
      </w:pPr>
      <w:bookmarkStart w:id="2" w:name="_Toc100334571"/>
      <w:bookmarkStart w:id="3" w:name="_Toc100347051"/>
      <w:r w:rsidRPr="00B9107E">
        <w:rPr>
          <w:color w:val="auto"/>
        </w:rPr>
        <w:lastRenderedPageBreak/>
        <w:t>Objetivo</w:t>
      </w:r>
      <w:bookmarkEnd w:id="2"/>
      <w:bookmarkEnd w:id="3"/>
    </w:p>
    <w:p w14:paraId="383FC456" w14:textId="77777777" w:rsidR="00106437" w:rsidRPr="00B9107E" w:rsidRDefault="00106437" w:rsidP="00851D82">
      <w:pPr>
        <w:ind w:left="360"/>
        <w:jc w:val="both"/>
      </w:pPr>
      <w:r w:rsidRPr="00B9107E">
        <w:t xml:space="preserve">O principal objetivo deste trabalho é o estudo do Internet </w:t>
      </w:r>
      <w:proofErr w:type="spellStart"/>
      <w:r w:rsidRPr="00B9107E">
        <w:t>Protocol</w:t>
      </w:r>
      <w:proofErr w:type="spellEnd"/>
      <w:r w:rsidRPr="00B9107E">
        <w:t xml:space="preserve"> (IP) nas suas principais vertentes, nomeadamente:</w:t>
      </w:r>
    </w:p>
    <w:p w14:paraId="015BD955" w14:textId="77777777" w:rsidR="00106437" w:rsidRPr="00B9107E" w:rsidRDefault="00106437" w:rsidP="00851D82">
      <w:pPr>
        <w:pStyle w:val="PargrafodaLista"/>
        <w:numPr>
          <w:ilvl w:val="0"/>
          <w:numId w:val="2"/>
        </w:numPr>
        <w:ind w:left="1080"/>
        <w:jc w:val="both"/>
      </w:pPr>
      <w:r w:rsidRPr="00B9107E">
        <w:t xml:space="preserve">Estudo do formato de um pacote ou </w:t>
      </w:r>
      <w:proofErr w:type="spellStart"/>
      <w:r w:rsidRPr="00B9107E">
        <w:t>datagrama</w:t>
      </w:r>
      <w:proofErr w:type="spellEnd"/>
      <w:r w:rsidRPr="00B9107E">
        <w:t xml:space="preserve"> IP</w:t>
      </w:r>
    </w:p>
    <w:p w14:paraId="3BAD4D4C" w14:textId="77777777" w:rsidR="00106437" w:rsidRPr="00B9107E" w:rsidRDefault="00106437" w:rsidP="00851D82">
      <w:pPr>
        <w:pStyle w:val="PargrafodaLista"/>
        <w:numPr>
          <w:ilvl w:val="0"/>
          <w:numId w:val="2"/>
        </w:numPr>
        <w:ind w:left="1080"/>
        <w:jc w:val="both"/>
      </w:pPr>
      <w:r w:rsidRPr="00B9107E">
        <w:t>Fragmentação de pacotes IP</w:t>
      </w:r>
    </w:p>
    <w:p w14:paraId="027B3807" w14:textId="77777777" w:rsidR="00106437" w:rsidRPr="00B9107E" w:rsidRDefault="00106437" w:rsidP="00851D82">
      <w:pPr>
        <w:pStyle w:val="PargrafodaLista"/>
        <w:numPr>
          <w:ilvl w:val="0"/>
          <w:numId w:val="2"/>
        </w:numPr>
        <w:ind w:left="1080"/>
        <w:jc w:val="both"/>
      </w:pPr>
      <w:r w:rsidRPr="00B9107E">
        <w:t>Endereçamento IP</w:t>
      </w:r>
    </w:p>
    <w:p w14:paraId="4C211432" w14:textId="77777777" w:rsidR="00106437" w:rsidRPr="00B9107E" w:rsidRDefault="00106437" w:rsidP="00851D82">
      <w:pPr>
        <w:pStyle w:val="PargrafodaLista"/>
        <w:numPr>
          <w:ilvl w:val="0"/>
          <w:numId w:val="2"/>
        </w:numPr>
        <w:ind w:left="1080"/>
        <w:jc w:val="both"/>
      </w:pPr>
      <w:r w:rsidRPr="00B9107E">
        <w:t>Encaminhamento IP</w:t>
      </w:r>
    </w:p>
    <w:p w14:paraId="2C10B016" w14:textId="39356944" w:rsidR="00106437" w:rsidRPr="00B9107E" w:rsidRDefault="00106437" w:rsidP="00851D82">
      <w:pPr>
        <w:ind w:left="360"/>
        <w:jc w:val="both"/>
      </w:pPr>
      <w:r w:rsidRPr="00B9107E">
        <w:t xml:space="preserve">Numa primeira fase, é realizado o registo de </w:t>
      </w:r>
      <w:proofErr w:type="spellStart"/>
      <w:r w:rsidRPr="00B9107E">
        <w:t>datagramas</w:t>
      </w:r>
      <w:proofErr w:type="spellEnd"/>
      <w:r w:rsidRPr="00B9107E">
        <w:t xml:space="preserve"> IP enviados e recebidos através da execução do programa </w:t>
      </w:r>
      <w:proofErr w:type="spellStart"/>
      <w:r w:rsidRPr="00B9107E">
        <w:rPr>
          <w:i/>
          <w:iCs/>
        </w:rPr>
        <w:t>traceroute</w:t>
      </w:r>
      <w:proofErr w:type="spellEnd"/>
      <w:r w:rsidRPr="00B9107E">
        <w:t xml:space="preserve">. São analisados os vários campos de um </w:t>
      </w:r>
      <w:proofErr w:type="spellStart"/>
      <w:r w:rsidRPr="00B9107E">
        <w:t>datagrama</w:t>
      </w:r>
      <w:proofErr w:type="spellEnd"/>
      <w:r w:rsidRPr="00B9107E">
        <w:t xml:space="preserve"> IP e detalhado o processo de fragmentação realizado pelo protocolo IP. </w:t>
      </w:r>
    </w:p>
    <w:p w14:paraId="511438C2" w14:textId="0FD24944" w:rsidR="00106437" w:rsidRPr="00B9107E" w:rsidRDefault="00106437" w:rsidP="00342F29">
      <w:pPr>
        <w:ind w:firstLine="360"/>
        <w:jc w:val="both"/>
      </w:pPr>
    </w:p>
    <w:p w14:paraId="11516091" w14:textId="09EBF41F" w:rsidR="00106437" w:rsidRPr="00B9107E" w:rsidRDefault="00106437" w:rsidP="002A638F">
      <w:pPr>
        <w:pStyle w:val="Ttulo1"/>
        <w:rPr>
          <w:color w:val="auto"/>
        </w:rPr>
      </w:pPr>
      <w:bookmarkStart w:id="4" w:name="_Toc100347052"/>
      <w:r w:rsidRPr="00B9107E">
        <w:rPr>
          <w:color w:val="auto"/>
        </w:rPr>
        <w:t xml:space="preserve">Parte </w:t>
      </w:r>
      <w:r w:rsidR="00822534" w:rsidRPr="00B9107E">
        <w:rPr>
          <w:color w:val="auto"/>
        </w:rPr>
        <w:t>I</w:t>
      </w:r>
      <w:bookmarkEnd w:id="4"/>
    </w:p>
    <w:p w14:paraId="7338E012" w14:textId="516D78F6" w:rsidR="00106437" w:rsidRPr="00B9107E" w:rsidRDefault="00106437" w:rsidP="00822534">
      <w:pPr>
        <w:pStyle w:val="Ttulo2"/>
        <w:numPr>
          <w:ilvl w:val="0"/>
          <w:numId w:val="16"/>
        </w:numPr>
        <w:rPr>
          <w:color w:val="auto"/>
        </w:rPr>
      </w:pPr>
      <w:bookmarkStart w:id="5" w:name="_Toc100347053"/>
      <w:r w:rsidRPr="00B9107E">
        <w:rPr>
          <w:color w:val="auto"/>
        </w:rPr>
        <w:t xml:space="preserve">Prepare uma topologia CORE para verificar o comportamento do </w:t>
      </w:r>
      <w:proofErr w:type="spellStart"/>
      <w:r w:rsidRPr="00B9107E">
        <w:rPr>
          <w:i/>
          <w:iCs/>
          <w:color w:val="auto"/>
        </w:rPr>
        <w:t>traceroute</w:t>
      </w:r>
      <w:proofErr w:type="spellEnd"/>
      <w:r w:rsidRPr="00B9107E">
        <w:rPr>
          <w:color w:val="auto"/>
        </w:rPr>
        <w:t>.</w:t>
      </w:r>
      <w:bookmarkEnd w:id="5"/>
    </w:p>
    <w:p w14:paraId="3822142D" w14:textId="77777777" w:rsidR="00106437" w:rsidRPr="00B9107E" w:rsidRDefault="00106437" w:rsidP="00342F29">
      <w:pPr>
        <w:pStyle w:val="PargrafodaLista"/>
        <w:ind w:left="1080"/>
        <w:jc w:val="both"/>
      </w:pPr>
    </w:p>
    <w:p w14:paraId="38CDDC7F" w14:textId="71D557C8" w:rsidR="00106437" w:rsidRPr="00B9107E" w:rsidRDefault="00106437" w:rsidP="00851D82">
      <w:pPr>
        <w:pStyle w:val="PargrafodaLista"/>
        <w:ind w:left="1080"/>
        <w:jc w:val="both"/>
      </w:pPr>
      <w:r w:rsidRPr="00B9107E">
        <w:t xml:space="preserve">Seguindo as instruções dadas no enunciado, preparamos uma topologia CORE, com um </w:t>
      </w:r>
      <w:proofErr w:type="spellStart"/>
      <w:r w:rsidRPr="00B9107E">
        <w:t>host</w:t>
      </w:r>
      <w:proofErr w:type="spellEnd"/>
      <w:r w:rsidRPr="00B9107E">
        <w:t xml:space="preserve"> (PC), com o nome Bela, ligado ao router de acesso R2. Este router </w:t>
      </w:r>
      <w:proofErr w:type="gramStart"/>
      <w:r w:rsidRPr="00B9107E">
        <w:t>está  ligado</w:t>
      </w:r>
      <w:proofErr w:type="gramEnd"/>
      <w:r w:rsidRPr="00B9107E">
        <w:t xml:space="preserve">, simultaneamente, aos routers R3 e R4, ligados a R5. Por fim, criamos uma ligação entre R5 e o </w:t>
      </w:r>
      <w:proofErr w:type="spellStart"/>
      <w:r w:rsidRPr="00B9107E">
        <w:t>host</w:t>
      </w:r>
      <w:proofErr w:type="spellEnd"/>
      <w:r w:rsidRPr="00B9107E">
        <w:t xml:space="preserve"> Monstro (servidor). </w:t>
      </w:r>
    </w:p>
    <w:p w14:paraId="20957CDC" w14:textId="45D776A7" w:rsidR="00106437" w:rsidRPr="00B9107E" w:rsidRDefault="00106437" w:rsidP="00342F29">
      <w:pPr>
        <w:pStyle w:val="PargrafodaLista"/>
        <w:ind w:left="1080" w:firstLine="336"/>
        <w:jc w:val="both"/>
      </w:pPr>
    </w:p>
    <w:p w14:paraId="550CB2EE" w14:textId="65F2F637" w:rsidR="00106437" w:rsidRPr="00B9107E" w:rsidRDefault="00106437" w:rsidP="00342F29">
      <w:pPr>
        <w:pStyle w:val="PargrafodaLista"/>
        <w:ind w:left="1080" w:firstLine="336"/>
        <w:jc w:val="both"/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C888D" wp14:editId="480A4F64">
                <wp:simplePos x="0" y="0"/>
                <wp:positionH relativeFrom="column">
                  <wp:posOffset>735330</wp:posOffset>
                </wp:positionH>
                <wp:positionV relativeFrom="paragraph">
                  <wp:posOffset>2482215</wp:posOffset>
                </wp:positionV>
                <wp:extent cx="392938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0CA2D" w14:textId="626A6BBB" w:rsidR="00106437" w:rsidRPr="00847556" w:rsidRDefault="00106437" w:rsidP="0010643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opologia CORE para verificar o comportamento do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C888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7.9pt;margin-top:195.45pt;width:30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" stroked="f">
                <v:textbox style="mso-fit-shape-to-text:t" inset="0,0,0,0">
                  <w:txbxContent>
                    <w:p w14:paraId="10D0CA2D" w14:textId="626A6BBB" w:rsidR="00106437" w:rsidRPr="00847556" w:rsidRDefault="00106437" w:rsidP="0010643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opologia CORE para verificar o comportamento do </w:t>
                      </w:r>
                      <w:proofErr w:type="spellStart"/>
                      <w:r>
                        <w:t>tracerou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noProof/>
        </w:rPr>
        <w:drawing>
          <wp:anchor distT="0" distB="0" distL="114300" distR="114300" simplePos="0" relativeHeight="251659264" behindDoc="0" locked="0" layoutInCell="1" allowOverlap="1" wp14:anchorId="251C415A" wp14:editId="01E0A3C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29380" cy="24136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1DAFF" w14:textId="77777777" w:rsidR="00106437" w:rsidRPr="00B9107E" w:rsidRDefault="00106437" w:rsidP="00342F29">
      <w:pPr>
        <w:ind w:left="720"/>
        <w:jc w:val="both"/>
      </w:pPr>
    </w:p>
    <w:p w14:paraId="7167FE01" w14:textId="5C0A7252" w:rsidR="00106437" w:rsidRPr="00B9107E" w:rsidRDefault="00106437" w:rsidP="00342F29">
      <w:pPr>
        <w:pStyle w:val="PargrafodaLista"/>
        <w:jc w:val="both"/>
      </w:pPr>
    </w:p>
    <w:p w14:paraId="1AB54C60" w14:textId="18509425" w:rsidR="00106437" w:rsidRPr="00B9107E" w:rsidRDefault="00106437" w:rsidP="00342F29">
      <w:pPr>
        <w:pStyle w:val="PargrafodaLista"/>
        <w:jc w:val="both"/>
      </w:pPr>
    </w:p>
    <w:p w14:paraId="664FFEA5" w14:textId="25E8EA6B" w:rsidR="00106437" w:rsidRPr="00B9107E" w:rsidRDefault="00106437" w:rsidP="00342F29">
      <w:pPr>
        <w:pStyle w:val="PargrafodaLista"/>
        <w:jc w:val="both"/>
      </w:pPr>
    </w:p>
    <w:p w14:paraId="7375C29D" w14:textId="07B806A3" w:rsidR="00106437" w:rsidRPr="00B9107E" w:rsidRDefault="00106437" w:rsidP="00342F29">
      <w:pPr>
        <w:pStyle w:val="PargrafodaLista"/>
        <w:jc w:val="both"/>
      </w:pPr>
    </w:p>
    <w:p w14:paraId="39E34999" w14:textId="5F8B36C4" w:rsidR="00106437" w:rsidRPr="00B9107E" w:rsidRDefault="00106437" w:rsidP="00342F29">
      <w:pPr>
        <w:pStyle w:val="PargrafodaLista"/>
        <w:jc w:val="both"/>
      </w:pPr>
    </w:p>
    <w:p w14:paraId="7AC0E247" w14:textId="54B5BF45" w:rsidR="00106437" w:rsidRPr="00B9107E" w:rsidRDefault="00106437" w:rsidP="00342F29">
      <w:pPr>
        <w:pStyle w:val="PargrafodaLista"/>
        <w:jc w:val="both"/>
      </w:pPr>
    </w:p>
    <w:p w14:paraId="5B778F1C" w14:textId="14BA053C" w:rsidR="00106437" w:rsidRPr="00B9107E" w:rsidRDefault="00106437" w:rsidP="00342F29">
      <w:pPr>
        <w:pStyle w:val="PargrafodaLista"/>
        <w:jc w:val="both"/>
      </w:pPr>
    </w:p>
    <w:p w14:paraId="3F677D07" w14:textId="00345229" w:rsidR="00106437" w:rsidRPr="00B9107E" w:rsidRDefault="00106437" w:rsidP="00342F29">
      <w:pPr>
        <w:pStyle w:val="PargrafodaLista"/>
        <w:jc w:val="both"/>
      </w:pPr>
    </w:p>
    <w:p w14:paraId="72408F7C" w14:textId="31CD88C7" w:rsidR="00106437" w:rsidRPr="00B9107E" w:rsidRDefault="00106437" w:rsidP="00342F29">
      <w:pPr>
        <w:pStyle w:val="PargrafodaLista"/>
        <w:jc w:val="both"/>
      </w:pPr>
    </w:p>
    <w:p w14:paraId="3504FE67" w14:textId="1BA09388" w:rsidR="00106437" w:rsidRPr="00B9107E" w:rsidRDefault="00106437" w:rsidP="00342F29">
      <w:pPr>
        <w:pStyle w:val="PargrafodaLista"/>
        <w:jc w:val="both"/>
      </w:pPr>
    </w:p>
    <w:p w14:paraId="7A488146" w14:textId="4A945576" w:rsidR="00106437" w:rsidRPr="00B9107E" w:rsidRDefault="00106437" w:rsidP="00342F29">
      <w:pPr>
        <w:pStyle w:val="PargrafodaLista"/>
        <w:jc w:val="both"/>
      </w:pPr>
    </w:p>
    <w:p w14:paraId="379F7399" w14:textId="7B22855A" w:rsidR="00106437" w:rsidRPr="00B9107E" w:rsidRDefault="00106437" w:rsidP="00342F29">
      <w:pPr>
        <w:pStyle w:val="PargrafodaLista"/>
        <w:jc w:val="both"/>
      </w:pPr>
    </w:p>
    <w:p w14:paraId="0DA95B6F" w14:textId="55B500DF" w:rsidR="00106437" w:rsidRPr="00B9107E" w:rsidRDefault="00106437" w:rsidP="00342F29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B9107E">
        <w:rPr>
          <w:b/>
          <w:bCs/>
        </w:rPr>
        <w:t xml:space="preserve">Ative o </w:t>
      </w:r>
      <w:proofErr w:type="spellStart"/>
      <w:r w:rsidRPr="00B9107E">
        <w:rPr>
          <w:b/>
          <w:bCs/>
        </w:rPr>
        <w:t>wireshark</w:t>
      </w:r>
      <w:proofErr w:type="spellEnd"/>
      <w:r w:rsidRPr="00B9107E">
        <w:rPr>
          <w:b/>
          <w:bCs/>
        </w:rPr>
        <w:t xml:space="preserve"> ou o </w:t>
      </w:r>
      <w:proofErr w:type="spellStart"/>
      <w:r w:rsidRPr="00B9107E">
        <w:rPr>
          <w:b/>
          <w:bCs/>
        </w:rPr>
        <w:t>tcpdump</w:t>
      </w:r>
      <w:proofErr w:type="spellEnd"/>
      <w:r w:rsidRPr="00B9107E">
        <w:rPr>
          <w:b/>
          <w:bCs/>
        </w:rPr>
        <w:t xml:space="preserve"> no </w:t>
      </w:r>
      <w:proofErr w:type="spellStart"/>
      <w:r w:rsidRPr="00B9107E">
        <w:rPr>
          <w:b/>
          <w:bCs/>
        </w:rPr>
        <w:t>host</w:t>
      </w:r>
      <w:proofErr w:type="spellEnd"/>
      <w:r w:rsidRPr="00B9107E">
        <w:rPr>
          <w:b/>
          <w:bCs/>
        </w:rPr>
        <w:t xml:space="preserve"> Bela. Numa Shell de Bela, execute o comando </w:t>
      </w:r>
      <w:proofErr w:type="spellStart"/>
      <w:r w:rsidRPr="00B9107E">
        <w:rPr>
          <w:b/>
          <w:bCs/>
          <w:i/>
          <w:iCs/>
        </w:rPr>
        <w:t>traceroute</w:t>
      </w:r>
      <w:proofErr w:type="spellEnd"/>
      <w:r w:rsidRPr="00B9107E">
        <w:rPr>
          <w:b/>
          <w:bCs/>
          <w:i/>
          <w:iCs/>
        </w:rPr>
        <w:t xml:space="preserve"> -l</w:t>
      </w:r>
      <w:r w:rsidRPr="00B9107E">
        <w:rPr>
          <w:b/>
          <w:bCs/>
        </w:rPr>
        <w:t xml:space="preserve"> para o endereço IP do Monstro.</w:t>
      </w:r>
    </w:p>
    <w:p w14:paraId="1BEF57F6" w14:textId="0F8C9619" w:rsidR="00106437" w:rsidRPr="00B9107E" w:rsidRDefault="00106437" w:rsidP="00342F29">
      <w:pPr>
        <w:pStyle w:val="PargrafodaLista"/>
        <w:ind w:left="1080"/>
        <w:jc w:val="both"/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6F102" wp14:editId="174D48A9">
                <wp:simplePos x="0" y="0"/>
                <wp:positionH relativeFrom="column">
                  <wp:posOffset>448310</wp:posOffset>
                </wp:positionH>
                <wp:positionV relativeFrom="paragraph">
                  <wp:posOffset>1142365</wp:posOffset>
                </wp:positionV>
                <wp:extent cx="450342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4655E" w14:textId="5E142A55" w:rsidR="00106437" w:rsidRPr="002A6DAF" w:rsidRDefault="00106437" w:rsidP="0010643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xecução do comando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  <w:r>
                              <w:t xml:space="preserve"> -l para o endereço IP do Mon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F102" id="Caixa de texto 2" o:spid="_x0000_s1027" type="#_x0000_t202" style="position:absolute;left:0;text-align:left;margin-left:35.3pt;margin-top:89.95pt;width:354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U/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30yvru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" stroked="f">
                <v:textbox style="mso-fit-shape-to-text:t" inset="0,0,0,0">
                  <w:txbxContent>
                    <w:p w14:paraId="2664655E" w14:textId="5E142A55" w:rsidR="00106437" w:rsidRPr="002A6DAF" w:rsidRDefault="00106437" w:rsidP="0010643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xecução do comando </w:t>
                      </w:r>
                      <w:proofErr w:type="spellStart"/>
                      <w:r>
                        <w:t>traceroute</w:t>
                      </w:r>
                      <w:proofErr w:type="spellEnd"/>
                      <w:r>
                        <w:t xml:space="preserve"> -l para o endereço IP do Mon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noProof/>
        </w:rPr>
        <w:drawing>
          <wp:anchor distT="0" distB="0" distL="114300" distR="114300" simplePos="0" relativeHeight="251663360" behindDoc="0" locked="0" layoutInCell="1" allowOverlap="1" wp14:anchorId="502115B7" wp14:editId="76E83DE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503420" cy="1066800"/>
            <wp:effectExtent l="0" t="0" r="0" b="0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4" r="16604"/>
                    <a:stretch/>
                  </pic:blipFill>
                  <pic:spPr bwMode="auto">
                    <a:xfrm>
                      <a:off x="0" y="0"/>
                      <a:ext cx="45034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3A996" w14:textId="1959768D" w:rsidR="00106437" w:rsidRPr="00B9107E" w:rsidRDefault="00106437" w:rsidP="00342F29">
      <w:pPr>
        <w:pStyle w:val="PargrafodaLista"/>
        <w:ind w:left="1080"/>
        <w:jc w:val="both"/>
      </w:pPr>
    </w:p>
    <w:p w14:paraId="1825B639" w14:textId="79CC689E" w:rsidR="00106437" w:rsidRPr="00B9107E" w:rsidRDefault="00106437" w:rsidP="00342F29">
      <w:pPr>
        <w:pStyle w:val="PargrafodaLista"/>
        <w:ind w:left="1080"/>
        <w:jc w:val="both"/>
      </w:pPr>
    </w:p>
    <w:p w14:paraId="31D67347" w14:textId="0B114AA1" w:rsidR="00106437" w:rsidRPr="00B9107E" w:rsidRDefault="00106437" w:rsidP="00342F29">
      <w:pPr>
        <w:pStyle w:val="PargrafodaLista"/>
        <w:ind w:left="1080"/>
        <w:jc w:val="both"/>
      </w:pPr>
    </w:p>
    <w:p w14:paraId="3168C22E" w14:textId="1AEE2153" w:rsidR="00106437" w:rsidRPr="00B9107E" w:rsidRDefault="00106437" w:rsidP="00342F29">
      <w:pPr>
        <w:pStyle w:val="PargrafodaLista"/>
        <w:ind w:left="1080"/>
        <w:jc w:val="both"/>
      </w:pPr>
    </w:p>
    <w:p w14:paraId="3C8132FC" w14:textId="438DD27A" w:rsidR="00106437" w:rsidRPr="00B9107E" w:rsidRDefault="00106437" w:rsidP="00342F29">
      <w:pPr>
        <w:pStyle w:val="PargrafodaLista"/>
        <w:ind w:left="1080"/>
        <w:jc w:val="both"/>
      </w:pPr>
    </w:p>
    <w:p w14:paraId="32D05F7F" w14:textId="7EEC686B" w:rsidR="00106437" w:rsidRPr="00B9107E" w:rsidRDefault="00106437" w:rsidP="00342F29">
      <w:pPr>
        <w:pStyle w:val="PargrafodaLista"/>
        <w:ind w:left="1080"/>
        <w:jc w:val="both"/>
      </w:pPr>
    </w:p>
    <w:p w14:paraId="0972EDD0" w14:textId="191A07C7" w:rsidR="00106437" w:rsidRPr="00B9107E" w:rsidRDefault="00106437" w:rsidP="00342F29">
      <w:pPr>
        <w:pStyle w:val="PargrafodaLista"/>
        <w:ind w:left="1080"/>
        <w:jc w:val="both"/>
      </w:pPr>
    </w:p>
    <w:p w14:paraId="16A90E26" w14:textId="46779B42" w:rsidR="00106437" w:rsidRPr="00B9107E" w:rsidRDefault="00106437" w:rsidP="00342F29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>Registe e analise o tráfego ICMP enviado pelo sistema Bela e o tráfego ICMP recebido como resposta. Comente os resultados face ao comportamento esperado.</w:t>
      </w:r>
    </w:p>
    <w:p w14:paraId="6623D19E" w14:textId="36FA89BE" w:rsidR="00106437" w:rsidRPr="00B9107E" w:rsidRDefault="006454D2" w:rsidP="00342F29">
      <w:pPr>
        <w:jc w:val="both"/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30462" wp14:editId="34BCD90E">
                <wp:simplePos x="0" y="0"/>
                <wp:positionH relativeFrom="column">
                  <wp:posOffset>547370</wp:posOffset>
                </wp:positionH>
                <wp:positionV relativeFrom="paragraph">
                  <wp:posOffset>2638425</wp:posOffset>
                </wp:positionV>
                <wp:extent cx="430466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8276F" w14:textId="360623CE" w:rsidR="006454D2" w:rsidRPr="001A4E08" w:rsidRDefault="006454D2" w:rsidP="006454D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ráfego ICMP enviado e recebido como resposta pelo sistema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30462" id="Caixa de texto 7" o:spid="_x0000_s1028" type="#_x0000_t202" style="position:absolute;left:0;text-align:left;margin-left:43.1pt;margin-top:207.75pt;width:338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V3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m/HtbHbHmaTY7OYu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" stroked="f">
                <v:textbox style="mso-fit-shape-to-text:t" inset="0,0,0,0">
                  <w:txbxContent>
                    <w:p w14:paraId="2FC8276F" w14:textId="360623CE" w:rsidR="006454D2" w:rsidRPr="001A4E08" w:rsidRDefault="006454D2" w:rsidP="006454D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ráfego ICMP enviado e recebido como resposta pelo sistema B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noProof/>
        </w:rPr>
        <w:drawing>
          <wp:anchor distT="0" distB="0" distL="114300" distR="114300" simplePos="0" relativeHeight="251666432" behindDoc="0" locked="0" layoutInCell="1" allowOverlap="1" wp14:anchorId="7A35AAC6" wp14:editId="0F3C691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04665" cy="2573020"/>
            <wp:effectExtent l="0" t="0" r="635" b="0"/>
            <wp:wrapSquare wrapText="bothSides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1AC4" w14:textId="3B7022A1" w:rsidR="006454D2" w:rsidRPr="00B9107E" w:rsidRDefault="006454D2" w:rsidP="00342F29">
      <w:pPr>
        <w:jc w:val="both"/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C86D9" wp14:editId="4646078D">
                <wp:simplePos x="0" y="0"/>
                <wp:positionH relativeFrom="column">
                  <wp:posOffset>550545</wp:posOffset>
                </wp:positionH>
                <wp:positionV relativeFrom="paragraph">
                  <wp:posOffset>5157470</wp:posOffset>
                </wp:positionV>
                <wp:extent cx="429006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54202" w14:textId="16235796" w:rsidR="006454D2" w:rsidRPr="003E3433" w:rsidRDefault="006454D2" w:rsidP="006454D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5530DB">
                              <w:t>Tráfego ICMP enviado e recebido como resposta pelo sistema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86D9" id="Caixa de texto 8" o:spid="_x0000_s1029" type="#_x0000_t202" style="position:absolute;left:0;text-align:left;margin-left:43.35pt;margin-top:406.1pt;width:337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3gGQIAAD8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" stroked="f">
                <v:textbox style="mso-fit-shape-to-text:t" inset="0,0,0,0">
                  <w:txbxContent>
                    <w:p w14:paraId="7FF54202" w14:textId="16235796" w:rsidR="006454D2" w:rsidRPr="003E3433" w:rsidRDefault="006454D2" w:rsidP="006454D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5530DB">
                        <w:t>Tráfego ICMP enviado e recebido como resposta pelo sistema B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noProof/>
        </w:rPr>
        <w:drawing>
          <wp:anchor distT="0" distB="0" distL="114300" distR="114300" simplePos="0" relativeHeight="251667456" behindDoc="0" locked="0" layoutInCell="1" allowOverlap="1" wp14:anchorId="57E8F3DC" wp14:editId="0EE597ED">
            <wp:simplePos x="0" y="0"/>
            <wp:positionH relativeFrom="margin">
              <wp:posOffset>550545</wp:posOffset>
            </wp:positionH>
            <wp:positionV relativeFrom="paragraph">
              <wp:posOffset>2519045</wp:posOffset>
            </wp:positionV>
            <wp:extent cx="4290060" cy="2581275"/>
            <wp:effectExtent l="0" t="0" r="0" b="9525"/>
            <wp:wrapSquare wrapText="bothSides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29" w:rsidRPr="00B9107E">
        <w:t xml:space="preserve">    </w:t>
      </w:r>
    </w:p>
    <w:p w14:paraId="57ED4F28" w14:textId="4602951C" w:rsidR="00342F29" w:rsidRPr="00B9107E" w:rsidRDefault="00342F29" w:rsidP="00342F29">
      <w:pPr>
        <w:jc w:val="both"/>
      </w:pPr>
    </w:p>
    <w:p w14:paraId="6C1F3C5E" w14:textId="055BE341" w:rsidR="00342F29" w:rsidRPr="00B9107E" w:rsidRDefault="00342F29" w:rsidP="00342F29">
      <w:pPr>
        <w:jc w:val="both"/>
      </w:pPr>
    </w:p>
    <w:p w14:paraId="3129E6E4" w14:textId="2F8B8E19" w:rsidR="00342F29" w:rsidRPr="00B9107E" w:rsidRDefault="00342F29" w:rsidP="00342F29">
      <w:pPr>
        <w:jc w:val="both"/>
      </w:pPr>
    </w:p>
    <w:p w14:paraId="17D723AF" w14:textId="3380B8CE" w:rsidR="00342F29" w:rsidRPr="00B9107E" w:rsidRDefault="00342F29" w:rsidP="00342F29">
      <w:pPr>
        <w:jc w:val="both"/>
      </w:pPr>
    </w:p>
    <w:p w14:paraId="6C3E9492" w14:textId="37D687CC" w:rsidR="00342F29" w:rsidRPr="00B9107E" w:rsidRDefault="00342F29" w:rsidP="00342F29">
      <w:pPr>
        <w:jc w:val="both"/>
      </w:pPr>
    </w:p>
    <w:p w14:paraId="3C24602C" w14:textId="5A8A4143" w:rsidR="00342F29" w:rsidRPr="00B9107E" w:rsidRDefault="00342F29" w:rsidP="00342F29">
      <w:pPr>
        <w:jc w:val="both"/>
      </w:pPr>
    </w:p>
    <w:p w14:paraId="04F699E9" w14:textId="037B28B6" w:rsidR="00342F29" w:rsidRPr="00B9107E" w:rsidRDefault="00342F29" w:rsidP="00342F29">
      <w:pPr>
        <w:jc w:val="both"/>
      </w:pPr>
    </w:p>
    <w:p w14:paraId="26D56FE9" w14:textId="65331469" w:rsidR="00342F29" w:rsidRPr="00B9107E" w:rsidRDefault="00342F29" w:rsidP="00342F29">
      <w:pPr>
        <w:jc w:val="both"/>
      </w:pPr>
    </w:p>
    <w:p w14:paraId="73A2E705" w14:textId="4B8593B7" w:rsidR="00342F29" w:rsidRPr="00B9107E" w:rsidRDefault="00342F29" w:rsidP="00342F29">
      <w:pPr>
        <w:jc w:val="both"/>
      </w:pPr>
    </w:p>
    <w:p w14:paraId="5E80B8B5" w14:textId="0B3AE0CF" w:rsidR="00342F29" w:rsidRPr="00B9107E" w:rsidRDefault="00342F29" w:rsidP="00342F29">
      <w:pPr>
        <w:jc w:val="both"/>
      </w:pPr>
    </w:p>
    <w:p w14:paraId="6CCF0BA3" w14:textId="5DFE4D05" w:rsidR="00342F29" w:rsidRPr="00B9107E" w:rsidRDefault="00342F29" w:rsidP="00342F29">
      <w:pPr>
        <w:jc w:val="both"/>
      </w:pPr>
    </w:p>
    <w:p w14:paraId="7FDDACBA" w14:textId="76385BB2" w:rsidR="00342F29" w:rsidRPr="00B9107E" w:rsidRDefault="00342F29" w:rsidP="00342F29">
      <w:pPr>
        <w:jc w:val="both"/>
      </w:pPr>
    </w:p>
    <w:p w14:paraId="6B22ACE1" w14:textId="2C4F1F43" w:rsidR="00342F29" w:rsidRPr="00B9107E" w:rsidRDefault="00342F29" w:rsidP="00342F29">
      <w:pPr>
        <w:jc w:val="both"/>
      </w:pPr>
    </w:p>
    <w:p w14:paraId="726F19FD" w14:textId="2B44F825" w:rsidR="00342F29" w:rsidRPr="00B9107E" w:rsidRDefault="00342F29" w:rsidP="00342F29">
      <w:pPr>
        <w:jc w:val="both"/>
      </w:pPr>
    </w:p>
    <w:p w14:paraId="0FF07963" w14:textId="176D8B8E" w:rsidR="00342F29" w:rsidRPr="00B9107E" w:rsidRDefault="00342F29" w:rsidP="00342F29">
      <w:pPr>
        <w:jc w:val="both"/>
      </w:pPr>
    </w:p>
    <w:p w14:paraId="608F9017" w14:textId="7E97A376" w:rsidR="00342F29" w:rsidRPr="00B9107E" w:rsidRDefault="00342F29" w:rsidP="00342F29">
      <w:pPr>
        <w:jc w:val="both"/>
      </w:pPr>
    </w:p>
    <w:p w14:paraId="1A66CF4B" w14:textId="752B3999" w:rsidR="00342F29" w:rsidRPr="00B9107E" w:rsidRDefault="00342F29" w:rsidP="00342F29">
      <w:pPr>
        <w:jc w:val="both"/>
      </w:pPr>
    </w:p>
    <w:p w14:paraId="164D9C1E" w14:textId="3A6AF65A" w:rsidR="00342F29" w:rsidRPr="00B9107E" w:rsidRDefault="00342F29" w:rsidP="00342F29">
      <w:pPr>
        <w:jc w:val="both"/>
      </w:pPr>
    </w:p>
    <w:p w14:paraId="3479B12A" w14:textId="2918FB88" w:rsidR="00342F29" w:rsidRPr="00B9107E" w:rsidRDefault="00342F29" w:rsidP="00851D82">
      <w:pPr>
        <w:ind w:left="1008"/>
        <w:jc w:val="both"/>
      </w:pPr>
      <w:r w:rsidRPr="00B9107E">
        <w:t>Esperávamos que o TTL começasse em 1 e fosse incrementando de 1 em 1, até chegar ao TTL necessário.</w:t>
      </w:r>
    </w:p>
    <w:p w14:paraId="3CF7AC7C" w14:textId="349745AC" w:rsidR="00B0447E" w:rsidRDefault="00342F29" w:rsidP="00851D82">
      <w:pPr>
        <w:ind w:left="1008"/>
        <w:jc w:val="both"/>
      </w:pPr>
      <w:r w:rsidRPr="00B9107E">
        <w:t>No entanto, verificamos que o TTL ultrapassou o valor necessário, porque depois de o ter atingido, continuou a executar com os pacotes restantes</w:t>
      </w:r>
      <w:r w:rsidR="001041D7">
        <w:t>. Verificamos, ainda,</w:t>
      </w:r>
      <w:r w:rsidRPr="00B9107E">
        <w:t xml:space="preserve"> que a impressão é feita à medida que os TTL vão terminando a execução, ao invés de ser feita por ordem de início.</w:t>
      </w:r>
    </w:p>
    <w:p w14:paraId="5B4A98EF" w14:textId="57D9F59E" w:rsidR="00851D82" w:rsidRDefault="00851D82" w:rsidP="00851D82">
      <w:pPr>
        <w:ind w:left="1008"/>
        <w:jc w:val="both"/>
      </w:pPr>
    </w:p>
    <w:p w14:paraId="5FB0A4B5" w14:textId="16ABACB1" w:rsidR="00851D82" w:rsidRDefault="00851D82" w:rsidP="00851D82">
      <w:pPr>
        <w:ind w:left="1008"/>
        <w:jc w:val="both"/>
      </w:pPr>
    </w:p>
    <w:p w14:paraId="530CBC38" w14:textId="77777777" w:rsidR="00851D82" w:rsidRPr="00B9107E" w:rsidRDefault="00851D82" w:rsidP="00851D82">
      <w:pPr>
        <w:ind w:left="1008"/>
        <w:jc w:val="both"/>
      </w:pPr>
    </w:p>
    <w:p w14:paraId="58FAE9E3" w14:textId="77777777" w:rsidR="00B0447E" w:rsidRPr="00B9107E" w:rsidRDefault="00B0447E" w:rsidP="00342F29">
      <w:pPr>
        <w:jc w:val="both"/>
      </w:pPr>
    </w:p>
    <w:p w14:paraId="46FDAD40" w14:textId="1EB9DEDD" w:rsidR="00E854B8" w:rsidRPr="00B9107E" w:rsidRDefault="00B0447E" w:rsidP="00E854B8">
      <w:pPr>
        <w:pStyle w:val="PargrafodaLista"/>
        <w:numPr>
          <w:ilvl w:val="0"/>
          <w:numId w:val="4"/>
        </w:numPr>
        <w:jc w:val="both"/>
      </w:pPr>
      <w:r w:rsidRPr="00B9107E">
        <w:rPr>
          <w:b/>
          <w:bCs/>
        </w:rPr>
        <w:lastRenderedPageBreak/>
        <w:t>Qual deve ser o valor inicial mínimo do campo TTL para alcançar o servidor Monstro? Verifique na prática que a sua resposta está correta.</w:t>
      </w:r>
    </w:p>
    <w:p w14:paraId="638348B6" w14:textId="329A4BA8" w:rsidR="00B0447E" w:rsidRPr="00B9107E" w:rsidRDefault="001041D7" w:rsidP="00851D82">
      <w:pPr>
        <w:ind w:left="1080"/>
        <w:jc w:val="both"/>
      </w:pPr>
      <w:r>
        <w:t>O valor inicial mínimo do campo TTL para alcançar o servidor Monstro deve ser</w:t>
      </w:r>
      <w:r w:rsidR="00B0447E" w:rsidRPr="00B9107E">
        <w:t xml:space="preserve"> 4, pois</w:t>
      </w:r>
      <w:r w:rsidR="00E854B8" w:rsidRPr="00B9107E">
        <w:t xml:space="preserve"> </w:t>
      </w:r>
      <w:r w:rsidR="00B0447E" w:rsidRPr="00B9107E">
        <w:t xml:space="preserve">é a partir </w:t>
      </w:r>
      <w:r>
        <w:t>deste</w:t>
      </w:r>
      <w:r w:rsidR="00E854B8" w:rsidRPr="00B9107E">
        <w:t xml:space="preserve"> que o servidor recebe uma resposta, como podemos ver na Figura 4.</w:t>
      </w:r>
    </w:p>
    <w:p w14:paraId="17390012" w14:textId="7BB93DD6" w:rsidR="00E854B8" w:rsidRPr="00B9107E" w:rsidRDefault="00E854B8" w:rsidP="00E854B8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B9107E">
        <w:rPr>
          <w:b/>
          <w:bCs/>
        </w:rPr>
        <w:t>Calcule o valor médio do tempo de ida-e-volta (RTT - Round-Trip Time) obtido no acesso ao servidor. Para melhorar a média, poderá alterar o número pacotes de prova com a opção -q.</w:t>
      </w:r>
    </w:p>
    <w:p w14:paraId="61A30A27" w14:textId="3BCCE244" w:rsidR="00A6531B" w:rsidRPr="00B9107E" w:rsidRDefault="00A6531B" w:rsidP="00A6531B">
      <w:pPr>
        <w:jc w:val="both"/>
        <w:rPr>
          <w:b/>
          <w:bCs/>
        </w:rPr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DFF33" wp14:editId="6911FE67">
                <wp:simplePos x="0" y="0"/>
                <wp:positionH relativeFrom="column">
                  <wp:posOffset>448310</wp:posOffset>
                </wp:positionH>
                <wp:positionV relativeFrom="paragraph">
                  <wp:posOffset>1136650</wp:posOffset>
                </wp:positionV>
                <wp:extent cx="450342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4A5D3" w14:textId="7EC52FBD" w:rsidR="00A6531B" w:rsidRPr="003A7657" w:rsidRDefault="00A6531B" w:rsidP="00A653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2C43E2">
                              <w:t xml:space="preserve">Tempo médio </w:t>
                            </w:r>
                            <w:r>
                              <w:t xml:space="preserve">inicial </w:t>
                            </w:r>
                            <w:r w:rsidRPr="002C43E2">
                              <w:t>de ida-e-volta obtido no acesso a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DFF33" id="Caixa de texto 13" o:spid="_x0000_s1030" type="#_x0000_t202" style="position:absolute;left:0;text-align:left;margin-left:35.3pt;margin-top:89.5pt;width:354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" stroked="f">
                <v:textbox style="mso-fit-shape-to-text:t" inset="0,0,0,0">
                  <w:txbxContent>
                    <w:p w14:paraId="6834A5D3" w14:textId="7EC52FBD" w:rsidR="00A6531B" w:rsidRPr="003A7657" w:rsidRDefault="00A6531B" w:rsidP="00A653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2C43E2">
                        <w:t xml:space="preserve">Tempo médio </w:t>
                      </w:r>
                      <w:r>
                        <w:t xml:space="preserve">inicial </w:t>
                      </w:r>
                      <w:r w:rsidRPr="002C43E2">
                        <w:t>de ida-e-volta obtido no acesso a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noProof/>
        </w:rPr>
        <w:drawing>
          <wp:anchor distT="0" distB="0" distL="114300" distR="114300" simplePos="0" relativeHeight="251676672" behindDoc="0" locked="0" layoutInCell="1" allowOverlap="1" wp14:anchorId="21EF02CD" wp14:editId="633372C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503420" cy="106680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4" r="16604"/>
                    <a:stretch/>
                  </pic:blipFill>
                  <pic:spPr bwMode="auto">
                    <a:xfrm>
                      <a:off x="0" y="0"/>
                      <a:ext cx="45034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50FF" w14:textId="7AC8BD45" w:rsidR="00A6531B" w:rsidRPr="00B9107E" w:rsidRDefault="00A6531B" w:rsidP="00A6531B">
      <w:pPr>
        <w:jc w:val="both"/>
        <w:rPr>
          <w:b/>
          <w:bCs/>
        </w:rPr>
      </w:pPr>
    </w:p>
    <w:p w14:paraId="23FA07D1" w14:textId="0AADEF79" w:rsidR="00A6531B" w:rsidRPr="00B9107E" w:rsidRDefault="00A6531B" w:rsidP="00A6531B">
      <w:pPr>
        <w:jc w:val="both"/>
        <w:rPr>
          <w:b/>
          <w:bCs/>
        </w:rPr>
      </w:pPr>
    </w:p>
    <w:p w14:paraId="7569B144" w14:textId="3335632D" w:rsidR="00E854B8" w:rsidRPr="00B9107E" w:rsidRDefault="00E854B8" w:rsidP="00A6531B">
      <w:pPr>
        <w:jc w:val="both"/>
        <w:rPr>
          <w:b/>
          <w:bCs/>
        </w:rPr>
      </w:pPr>
    </w:p>
    <w:p w14:paraId="240CE976" w14:textId="137546C9" w:rsidR="00E854B8" w:rsidRPr="00B9107E" w:rsidRDefault="00E854B8" w:rsidP="00B76E10">
      <w:pPr>
        <w:jc w:val="both"/>
      </w:pPr>
    </w:p>
    <w:p w14:paraId="29F371CD" w14:textId="33C2736F" w:rsidR="00E854B8" w:rsidRDefault="001041D7" w:rsidP="00B0447E">
      <w:pPr>
        <w:pStyle w:val="PargrafodaLista"/>
        <w:ind w:left="1080"/>
        <w:jc w:val="both"/>
      </w:pPr>
      <w:r>
        <w:t xml:space="preserve">Valor médio do tempo de ida-e-volta = </w:t>
      </w:r>
      <w:r w:rsidR="003B2EB9">
        <w:t>(165.772+165.772+165.</w:t>
      </w:r>
      <w:proofErr w:type="gramStart"/>
      <w:r w:rsidR="003B2EB9">
        <w:t>771)/</w:t>
      </w:r>
      <w:proofErr w:type="gramEnd"/>
      <w:r w:rsidR="003B2EB9">
        <w:t>3 = 165.7717 ms.</w:t>
      </w:r>
    </w:p>
    <w:p w14:paraId="073B3210" w14:textId="6A380CE4" w:rsidR="003B2EB9" w:rsidRDefault="003B2EB9" w:rsidP="00B0447E">
      <w:pPr>
        <w:pStyle w:val="PargrafodaLista"/>
        <w:ind w:left="1080"/>
        <w:jc w:val="both"/>
      </w:pPr>
      <w:r>
        <w:t xml:space="preserve">Valor médio melhorado = 84.165 ms. </w:t>
      </w:r>
    </w:p>
    <w:p w14:paraId="572DF932" w14:textId="03538071" w:rsidR="00B76E10" w:rsidRDefault="00B76E10" w:rsidP="00B0447E">
      <w:pPr>
        <w:pStyle w:val="PargrafodaLista"/>
        <w:ind w:left="1080"/>
        <w:jc w:val="both"/>
      </w:pPr>
      <w:r w:rsidRPr="00B9107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B9139FF" wp14:editId="35731AF6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549140" cy="1106805"/>
            <wp:effectExtent l="0" t="0" r="3810" b="0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3" r="15757"/>
                    <a:stretch/>
                  </pic:blipFill>
                  <pic:spPr bwMode="auto">
                    <a:xfrm>
                      <a:off x="0" y="0"/>
                      <a:ext cx="4549140" cy="110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8BF7F" w14:textId="1C015F02" w:rsidR="00B76E10" w:rsidRDefault="00B76E10" w:rsidP="00B0447E">
      <w:pPr>
        <w:pStyle w:val="PargrafodaLista"/>
        <w:ind w:left="1080"/>
        <w:jc w:val="both"/>
      </w:pPr>
    </w:p>
    <w:p w14:paraId="4913CCC9" w14:textId="0B995693" w:rsidR="00B76E10" w:rsidRDefault="00B76E10" w:rsidP="00B0447E">
      <w:pPr>
        <w:pStyle w:val="PargrafodaLista"/>
        <w:ind w:left="1080"/>
        <w:jc w:val="both"/>
      </w:pPr>
    </w:p>
    <w:p w14:paraId="0FC36AF0" w14:textId="28FAAB08" w:rsidR="00B76E10" w:rsidRDefault="00B76E10" w:rsidP="00B0447E">
      <w:pPr>
        <w:pStyle w:val="PargrafodaLista"/>
        <w:ind w:left="1080"/>
        <w:jc w:val="both"/>
      </w:pPr>
    </w:p>
    <w:p w14:paraId="71E57A3C" w14:textId="245FB052" w:rsidR="00B76E10" w:rsidRDefault="00B76E10" w:rsidP="00B0447E">
      <w:pPr>
        <w:pStyle w:val="PargrafodaLista"/>
        <w:ind w:left="1080"/>
        <w:jc w:val="both"/>
      </w:pPr>
    </w:p>
    <w:p w14:paraId="142ADFAE" w14:textId="58355D9B" w:rsidR="00B76E10" w:rsidRDefault="00B76E10" w:rsidP="00B0447E">
      <w:pPr>
        <w:pStyle w:val="PargrafodaLista"/>
        <w:ind w:left="1080"/>
        <w:jc w:val="both"/>
      </w:pPr>
    </w:p>
    <w:p w14:paraId="3A950843" w14:textId="2B9E459C" w:rsidR="00B76E10" w:rsidRDefault="00B76E10" w:rsidP="00B0447E">
      <w:pPr>
        <w:pStyle w:val="PargrafodaLista"/>
        <w:ind w:left="1080"/>
        <w:jc w:val="both"/>
      </w:pPr>
    </w:p>
    <w:p w14:paraId="54AC6374" w14:textId="0CDD59C5" w:rsidR="00B76E10" w:rsidRDefault="00B76E10" w:rsidP="00B0447E">
      <w:pPr>
        <w:pStyle w:val="PargrafodaLista"/>
        <w:ind w:left="1080"/>
        <w:jc w:val="both"/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D7BBC" wp14:editId="22C9949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49140" cy="635"/>
                <wp:effectExtent l="0" t="0" r="381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B75F5" w14:textId="6C4C5F48" w:rsidR="00E854B8" w:rsidRPr="007B0474" w:rsidRDefault="00E854B8" w:rsidP="00E854B8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empo médio</w:t>
                            </w:r>
                            <w:r w:rsidR="00A6531B">
                              <w:t xml:space="preserve"> melhorado (-</w:t>
                            </w:r>
                            <w:proofErr w:type="gramStart"/>
                            <w:r w:rsidR="00A6531B">
                              <w:t xml:space="preserve">q)  </w:t>
                            </w:r>
                            <w:r>
                              <w:t>de</w:t>
                            </w:r>
                            <w:proofErr w:type="gramEnd"/>
                            <w:r>
                              <w:t xml:space="preserve"> ida-e-volta</w:t>
                            </w:r>
                            <w:r>
                              <w:rPr>
                                <w:noProof/>
                              </w:rPr>
                              <w:t xml:space="preserve"> obtido no acesso a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7BBC" id="Caixa de texto 11" o:spid="_x0000_s1031" type="#_x0000_t202" style="position:absolute;left:0;text-align:left;margin-left:0;margin-top:.65pt;width:358.2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REGQIAAD8EAAAOAAAAZHJzL2Uyb0RvYy54bWysU8Fu2zAMvQ/YPwi6L066tF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/ntbE4hSbGbj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" stroked="f">
                <v:textbox style="mso-fit-shape-to-text:t" inset="0,0,0,0">
                  <w:txbxContent>
                    <w:p w14:paraId="649B75F5" w14:textId="6C4C5F48" w:rsidR="00E854B8" w:rsidRPr="007B0474" w:rsidRDefault="00E854B8" w:rsidP="00E854B8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empo médio</w:t>
                      </w:r>
                      <w:r w:rsidR="00A6531B">
                        <w:t xml:space="preserve"> melhorado (-</w:t>
                      </w:r>
                      <w:proofErr w:type="gramStart"/>
                      <w:r w:rsidR="00A6531B">
                        <w:t xml:space="preserve">q)  </w:t>
                      </w:r>
                      <w:r>
                        <w:t>de</w:t>
                      </w:r>
                      <w:proofErr w:type="gramEnd"/>
                      <w:r>
                        <w:t xml:space="preserve"> ida-e-volta</w:t>
                      </w:r>
                      <w:r>
                        <w:rPr>
                          <w:noProof/>
                        </w:rPr>
                        <w:t xml:space="preserve"> obtido no acesso a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7E4BD" w14:textId="6F0155A3" w:rsidR="00B76E10" w:rsidRDefault="00B76E10" w:rsidP="00B0447E">
      <w:pPr>
        <w:pStyle w:val="PargrafodaLista"/>
        <w:ind w:left="1080"/>
        <w:jc w:val="both"/>
      </w:pPr>
    </w:p>
    <w:p w14:paraId="723D27DE" w14:textId="1D637DC9" w:rsidR="003B2EB9" w:rsidRPr="00B9107E" w:rsidRDefault="003B2EB9" w:rsidP="00B0447E">
      <w:pPr>
        <w:pStyle w:val="PargrafodaLista"/>
        <w:ind w:left="1080"/>
        <w:jc w:val="both"/>
      </w:pPr>
    </w:p>
    <w:p w14:paraId="0AEEBC67" w14:textId="590834B4" w:rsidR="00E5783C" w:rsidRPr="00B9107E" w:rsidRDefault="00A6531B" w:rsidP="00E5783C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B9107E">
        <w:rPr>
          <w:b/>
          <w:bCs/>
        </w:rPr>
        <w:t>O valor médio do atraso num sentido (</w:t>
      </w:r>
      <w:proofErr w:type="spellStart"/>
      <w:r w:rsidRPr="00B9107E">
        <w:rPr>
          <w:b/>
          <w:bCs/>
        </w:rPr>
        <w:t>One-Way</w:t>
      </w:r>
      <w:proofErr w:type="spellEnd"/>
      <w:r w:rsidRPr="00B9107E">
        <w:rPr>
          <w:b/>
          <w:bCs/>
        </w:rPr>
        <w:t xml:space="preserve"> </w:t>
      </w:r>
      <w:proofErr w:type="spellStart"/>
      <w:r w:rsidRPr="00B9107E">
        <w:rPr>
          <w:b/>
          <w:bCs/>
        </w:rPr>
        <w:t>Delay</w:t>
      </w:r>
      <w:proofErr w:type="spellEnd"/>
      <w:r w:rsidRPr="00B9107E">
        <w:rPr>
          <w:b/>
          <w:bCs/>
        </w:rPr>
        <w:t>) poderia ser calculado com precisão dividindo o RTT por dois? O que torna difícil o cálculo desta métrica?</w:t>
      </w:r>
    </w:p>
    <w:p w14:paraId="2FAD126A" w14:textId="790BE1C3" w:rsidR="00E5783C" w:rsidRPr="00B9107E" w:rsidRDefault="00E5783C" w:rsidP="00E5783C">
      <w:pPr>
        <w:pStyle w:val="PargrafodaLista"/>
        <w:ind w:left="1080"/>
        <w:jc w:val="both"/>
      </w:pPr>
      <w:r w:rsidRPr="00B9107E">
        <w:t xml:space="preserve">Não, </w:t>
      </w:r>
      <w:r w:rsidR="00B76E10">
        <w:t>uma vez que isto não é uma</w:t>
      </w:r>
      <w:r w:rsidRPr="00B9107E">
        <w:t xml:space="preserve"> métrica precisa</w:t>
      </w:r>
      <w:r w:rsidR="00B76E10">
        <w:t xml:space="preserve"> e o</w:t>
      </w:r>
      <w:r w:rsidRPr="00B9107E">
        <w:t xml:space="preserve"> que é enviado pode não ser o que é recebido.</w:t>
      </w:r>
      <w:r w:rsidR="00B76E10">
        <w:t xml:space="preserve"> Havendo também </w:t>
      </w:r>
      <w:r w:rsidR="003F3865">
        <w:t xml:space="preserve">diferenças nos atrasos de cada sentido, o que acaba por influenciar o </w:t>
      </w:r>
      <w:proofErr w:type="spellStart"/>
      <w:r w:rsidR="003F3865">
        <w:t>delay</w:t>
      </w:r>
      <w:proofErr w:type="spellEnd"/>
      <w:r w:rsidR="003F3865">
        <w:t>, tornando este cálculo mais difícil.</w:t>
      </w:r>
    </w:p>
    <w:p w14:paraId="4F22570E" w14:textId="187045B9" w:rsidR="00E5783C" w:rsidRPr="00B9107E" w:rsidRDefault="00E5783C" w:rsidP="00E5783C">
      <w:pPr>
        <w:pStyle w:val="PargrafodaLista"/>
        <w:ind w:left="1080"/>
        <w:jc w:val="both"/>
      </w:pPr>
    </w:p>
    <w:p w14:paraId="5497E095" w14:textId="6BAADCFC" w:rsidR="001E1B05" w:rsidRPr="00B9107E" w:rsidRDefault="001E1B05" w:rsidP="00822534">
      <w:pPr>
        <w:pStyle w:val="Ttulo2"/>
        <w:numPr>
          <w:ilvl w:val="0"/>
          <w:numId w:val="16"/>
        </w:numPr>
        <w:rPr>
          <w:color w:val="auto"/>
        </w:rPr>
      </w:pPr>
      <w:bookmarkStart w:id="6" w:name="_Toc100347054"/>
      <w:r w:rsidRPr="00B9107E">
        <w:rPr>
          <w:color w:val="auto"/>
        </w:rPr>
        <w:t xml:space="preserve">Pretende-se agora usar o </w:t>
      </w:r>
      <w:proofErr w:type="spellStart"/>
      <w:r w:rsidRPr="00B9107E">
        <w:rPr>
          <w:color w:val="auto"/>
        </w:rPr>
        <w:t>traceroute</w:t>
      </w:r>
      <w:proofErr w:type="spellEnd"/>
      <w:r w:rsidRPr="00B9107E">
        <w:rPr>
          <w:color w:val="auto"/>
        </w:rPr>
        <w:t xml:space="preserve"> na sua máquina nativa, e gerar</w:t>
      </w:r>
      <w:r w:rsidR="003F3865">
        <w:rPr>
          <w:color w:val="auto"/>
        </w:rPr>
        <w:t xml:space="preserve"> </w:t>
      </w:r>
      <w:proofErr w:type="spellStart"/>
      <w:r w:rsidRPr="00B9107E">
        <w:rPr>
          <w:color w:val="auto"/>
        </w:rPr>
        <w:t>datagramas</w:t>
      </w:r>
      <w:proofErr w:type="spellEnd"/>
      <w:r w:rsidRPr="00B9107E">
        <w:rPr>
          <w:color w:val="auto"/>
        </w:rPr>
        <w:t xml:space="preserve"> IP de diferentes tamanhos.</w:t>
      </w:r>
      <w:bookmarkEnd w:id="6"/>
    </w:p>
    <w:p w14:paraId="7FAC3548" w14:textId="212A740E" w:rsidR="001E1B05" w:rsidRPr="00B9107E" w:rsidRDefault="001E1B05" w:rsidP="001E1B05">
      <w:pPr>
        <w:pStyle w:val="PargrafodaLista"/>
        <w:ind w:left="1080"/>
        <w:jc w:val="both"/>
        <w:rPr>
          <w:b/>
          <w:bCs/>
        </w:rPr>
      </w:pPr>
    </w:p>
    <w:p w14:paraId="77741797" w14:textId="77777777" w:rsidR="003F3865" w:rsidRDefault="001E1B05" w:rsidP="003F3865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B9107E">
        <w:rPr>
          <w:b/>
          <w:bCs/>
        </w:rPr>
        <w:t>Qual é o endereço IP da interface ativa do seu computador?</w:t>
      </w:r>
      <w:r w:rsidR="003F3865">
        <w:rPr>
          <w:b/>
          <w:bCs/>
        </w:rPr>
        <w:t xml:space="preserve"> </w:t>
      </w:r>
    </w:p>
    <w:p w14:paraId="6B87214F" w14:textId="62F54C11" w:rsidR="00352847" w:rsidRPr="003F3865" w:rsidRDefault="00352847" w:rsidP="003F3865">
      <w:pPr>
        <w:pStyle w:val="PargrafodaLista"/>
        <w:ind w:left="1080"/>
        <w:jc w:val="both"/>
        <w:rPr>
          <w:b/>
          <w:bCs/>
        </w:rPr>
      </w:pPr>
      <w:r w:rsidRPr="00B9107E">
        <w:t>172.26.97.144</w:t>
      </w:r>
    </w:p>
    <w:p w14:paraId="20DA755F" w14:textId="051DEEEB" w:rsidR="00BB4667" w:rsidRPr="00B9107E" w:rsidRDefault="00BB4667" w:rsidP="00352847">
      <w:pPr>
        <w:pStyle w:val="PargrafodaLista"/>
        <w:ind w:left="1080"/>
        <w:jc w:val="both"/>
      </w:pPr>
      <w:r w:rsidRPr="00B9107E">
        <w:rPr>
          <w:noProof/>
        </w:rPr>
        <w:drawing>
          <wp:anchor distT="0" distB="0" distL="114300" distR="114300" simplePos="0" relativeHeight="251744256" behindDoc="0" locked="0" layoutInCell="1" allowOverlap="1" wp14:anchorId="53989D5B" wp14:editId="45D52A0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19300" cy="175260"/>
            <wp:effectExtent l="0" t="0" r="0" b="0"/>
            <wp:wrapSquare wrapText="bothSides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4" t="60979" r="60824" b="35845"/>
                    <a:stretch/>
                  </pic:blipFill>
                  <pic:spPr bwMode="auto">
                    <a:xfrm>
                      <a:off x="0" y="0"/>
                      <a:ext cx="201930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D7A2" w14:textId="59EBA536" w:rsidR="00BB4667" w:rsidRDefault="00BB4667" w:rsidP="00352847">
      <w:pPr>
        <w:pStyle w:val="PargrafodaLista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D1D7AE" wp14:editId="402DDD36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108960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DE82C" w14:textId="2BE952D5" w:rsidR="00BB4667" w:rsidRPr="00F31E68" w:rsidRDefault="00BB4667" w:rsidP="00BB466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ndereço IP da interface ativa d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1D7AE" id="Caixa de texto 54" o:spid="_x0000_s1032" type="#_x0000_t202" style="position:absolute;left:0;text-align:left;margin-left:0;margin-top:2.3pt;width:244.8pt;height:.05pt;z-index:251746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ixGQIAAD8EAAAOAAAAZHJzL2Uyb0RvYy54bWysU01v2zAMvQ/YfxB0X5y0W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2fTu05xcknzz248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" stroked="f">
                <v:textbox style="mso-fit-shape-to-text:t" inset="0,0,0,0">
                  <w:txbxContent>
                    <w:p w14:paraId="436DE82C" w14:textId="2BE952D5" w:rsidR="00BB4667" w:rsidRPr="00F31E68" w:rsidRDefault="00BB4667" w:rsidP="00BB466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ndereço IP da interface ativa do comput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D9ED4" w14:textId="1B98BC22" w:rsidR="00BB4667" w:rsidRDefault="00BB4667" w:rsidP="00352847">
      <w:pPr>
        <w:pStyle w:val="PargrafodaLista"/>
        <w:ind w:left="1080"/>
        <w:jc w:val="both"/>
      </w:pPr>
    </w:p>
    <w:p w14:paraId="7AF2116D" w14:textId="73CAE822" w:rsidR="001E1B05" w:rsidRPr="00B9107E" w:rsidRDefault="001E1B05" w:rsidP="001E1B05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B9107E">
        <w:rPr>
          <w:b/>
          <w:bCs/>
        </w:rPr>
        <w:t>Qual é o valor do campo protocolo? O que permite identificar?</w:t>
      </w:r>
    </w:p>
    <w:p w14:paraId="3B4ADE08" w14:textId="208DA0B5" w:rsidR="00352847" w:rsidRPr="00B9107E" w:rsidRDefault="004F508F" w:rsidP="00352847">
      <w:pPr>
        <w:pStyle w:val="PargrafodaLista"/>
        <w:ind w:left="1080"/>
        <w:jc w:val="both"/>
      </w:pPr>
      <w:r w:rsidRPr="00B9107E">
        <w:t xml:space="preserve">O valor </w:t>
      </w:r>
      <w:r w:rsidR="00ED4ED7">
        <w:t xml:space="preserve">do campo protocolo </w:t>
      </w:r>
      <w:r w:rsidRPr="00B9107E">
        <w:t xml:space="preserve">é </w:t>
      </w:r>
      <w:proofErr w:type="gramStart"/>
      <w:r w:rsidRPr="00B9107E">
        <w:t>ICMP(</w:t>
      </w:r>
      <w:proofErr w:type="gramEnd"/>
      <w:r w:rsidRPr="00B9107E">
        <w:t>1) e permite identificar o protocolo utilizado no envio da mensagem.</w:t>
      </w:r>
    </w:p>
    <w:p w14:paraId="4F52F2AA" w14:textId="12B9DD77" w:rsidR="00ED4ED7" w:rsidRPr="00BB4667" w:rsidRDefault="00ED4ED7" w:rsidP="00BB4667">
      <w:pPr>
        <w:jc w:val="both"/>
        <w:rPr>
          <w:b/>
          <w:bCs/>
        </w:rPr>
      </w:pPr>
    </w:p>
    <w:p w14:paraId="7BAC30BF" w14:textId="65E32950" w:rsidR="001E1B05" w:rsidRPr="00B9107E" w:rsidRDefault="003F3865" w:rsidP="001E1B05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B4CD22" wp14:editId="2E600607">
                <wp:simplePos x="0" y="0"/>
                <wp:positionH relativeFrom="column">
                  <wp:posOffset>306705</wp:posOffset>
                </wp:positionH>
                <wp:positionV relativeFrom="paragraph">
                  <wp:posOffset>2714625</wp:posOffset>
                </wp:positionV>
                <wp:extent cx="478663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6EFC1" w14:textId="25161A50" w:rsidR="003F3865" w:rsidRPr="008A15D3" w:rsidRDefault="003F3865" w:rsidP="003F386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bytes de cabeçalho e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CD22" id="Caixa de texto 14" o:spid="_x0000_s1033" type="#_x0000_t202" style="position:absolute;left:0;text-align:left;margin-left:24.15pt;margin-top:213.75pt;width:376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eQGgIAAD8EAAAOAAAAZHJzL2Uyb0RvYy54bWysU8Fu2zAMvQ/YPwi6L07aL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PN7fz+TWFJMXm159i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" stroked="f">
                <v:textbox style="mso-fit-shape-to-text:t" inset="0,0,0,0">
                  <w:txbxContent>
                    <w:p w14:paraId="3036EFC1" w14:textId="25161A50" w:rsidR="003F3865" w:rsidRPr="008A15D3" w:rsidRDefault="003F3865" w:rsidP="003F386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-bytes de cabeçalho e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F164D7" wp14:editId="67D5B55B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4786630" cy="2142490"/>
            <wp:effectExtent l="0" t="0" r="0" b="0"/>
            <wp:wrapSquare wrapText="bothSides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05" w:rsidRPr="00B9107E">
        <w:rPr>
          <w:b/>
          <w:bCs/>
        </w:rPr>
        <w:t>Quantos bytes tem o cabeçalho IPv4? Quantos bytes tem o campo de dados (</w:t>
      </w:r>
      <w:proofErr w:type="spellStart"/>
      <w:r w:rsidR="001E1B05" w:rsidRPr="00B9107E">
        <w:rPr>
          <w:b/>
          <w:bCs/>
        </w:rPr>
        <w:t>payload</w:t>
      </w:r>
      <w:proofErr w:type="spellEnd"/>
      <w:r w:rsidR="001E1B05" w:rsidRPr="00B9107E">
        <w:rPr>
          <w:b/>
          <w:bCs/>
        </w:rPr>
        <w:t xml:space="preserve">) do </w:t>
      </w:r>
      <w:proofErr w:type="spellStart"/>
      <w:r w:rsidR="001E1B05" w:rsidRPr="00B9107E">
        <w:rPr>
          <w:b/>
          <w:bCs/>
        </w:rPr>
        <w:t>datagrama</w:t>
      </w:r>
      <w:proofErr w:type="spellEnd"/>
      <w:r w:rsidR="001E1B05" w:rsidRPr="00B9107E">
        <w:rPr>
          <w:b/>
          <w:bCs/>
        </w:rPr>
        <w:t xml:space="preserve">? Como se calcula o tamanho do </w:t>
      </w:r>
      <w:proofErr w:type="spellStart"/>
      <w:r w:rsidR="001E1B05" w:rsidRPr="00B9107E">
        <w:rPr>
          <w:b/>
          <w:bCs/>
        </w:rPr>
        <w:t>payload</w:t>
      </w:r>
      <w:proofErr w:type="spellEnd"/>
      <w:r w:rsidR="001E1B05" w:rsidRPr="00B9107E">
        <w:rPr>
          <w:b/>
          <w:bCs/>
        </w:rPr>
        <w:t>?</w:t>
      </w:r>
    </w:p>
    <w:p w14:paraId="549FD2DA" w14:textId="3869980B" w:rsidR="009407C0" w:rsidRPr="00B9107E" w:rsidRDefault="009407C0" w:rsidP="009407C0">
      <w:pPr>
        <w:pStyle w:val="PargrafodaLista"/>
        <w:rPr>
          <w:b/>
          <w:bCs/>
        </w:rPr>
      </w:pPr>
    </w:p>
    <w:p w14:paraId="5B8D3E67" w14:textId="2F7E8B83" w:rsidR="009407C0" w:rsidRPr="00B9107E" w:rsidRDefault="009407C0" w:rsidP="009407C0">
      <w:pPr>
        <w:pStyle w:val="PargrafodaLista"/>
        <w:numPr>
          <w:ilvl w:val="0"/>
          <w:numId w:val="7"/>
        </w:numPr>
        <w:jc w:val="both"/>
      </w:pPr>
      <w:r w:rsidRPr="00B9107E">
        <w:t>Tamanho do cabeçalho IPv4 (bytes) = 20;</w:t>
      </w:r>
    </w:p>
    <w:p w14:paraId="6572E0C2" w14:textId="56D78406" w:rsidR="009407C0" w:rsidRPr="00B9107E" w:rsidRDefault="009407C0" w:rsidP="009407C0">
      <w:pPr>
        <w:pStyle w:val="PargrafodaLista"/>
        <w:numPr>
          <w:ilvl w:val="0"/>
          <w:numId w:val="7"/>
        </w:numPr>
        <w:jc w:val="both"/>
      </w:pPr>
      <w:r w:rsidRPr="00B9107E">
        <w:t>Tamanho total (bytes) = 56;</w:t>
      </w:r>
    </w:p>
    <w:p w14:paraId="4ECF73D1" w14:textId="698920E4" w:rsidR="009407C0" w:rsidRPr="00B9107E" w:rsidRDefault="009407C0" w:rsidP="009407C0">
      <w:pPr>
        <w:pStyle w:val="PargrafodaLista"/>
        <w:numPr>
          <w:ilvl w:val="0"/>
          <w:numId w:val="7"/>
        </w:numPr>
        <w:jc w:val="both"/>
      </w:pPr>
      <w:r w:rsidRPr="00B9107E">
        <w:t xml:space="preserve">Tamanho </w:t>
      </w:r>
      <w:proofErr w:type="spellStart"/>
      <w:r w:rsidRPr="00B9107E">
        <w:t>payload</w:t>
      </w:r>
      <w:proofErr w:type="spellEnd"/>
      <w:r w:rsidRPr="00B9107E">
        <w:t xml:space="preserve"> = 56 – 20 = 36.</w:t>
      </w:r>
    </w:p>
    <w:p w14:paraId="56CCF2FF" w14:textId="5083B3A4" w:rsidR="009407C0" w:rsidRPr="00B9107E" w:rsidRDefault="009407C0" w:rsidP="009407C0">
      <w:pPr>
        <w:pStyle w:val="PargrafodaLista"/>
        <w:ind w:left="1080"/>
        <w:jc w:val="both"/>
        <w:rPr>
          <w:b/>
          <w:bCs/>
        </w:rPr>
      </w:pPr>
    </w:p>
    <w:p w14:paraId="6D82F79C" w14:textId="149E20F2" w:rsidR="001E1B05" w:rsidRPr="00B9107E" w:rsidRDefault="001E1B05" w:rsidP="009407C0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B9107E">
        <w:rPr>
          <w:b/>
          <w:bCs/>
        </w:rPr>
        <w:t xml:space="preserve">O </w:t>
      </w:r>
      <w:proofErr w:type="spellStart"/>
      <w:r w:rsidRPr="00B9107E">
        <w:rPr>
          <w:b/>
          <w:bCs/>
        </w:rPr>
        <w:t>datagrama</w:t>
      </w:r>
      <w:proofErr w:type="spellEnd"/>
      <w:r w:rsidRPr="00B9107E">
        <w:rPr>
          <w:b/>
          <w:bCs/>
        </w:rPr>
        <w:t xml:space="preserve"> IP foi fragmentado? Justifique.</w:t>
      </w:r>
    </w:p>
    <w:p w14:paraId="6F57CD7C" w14:textId="24E7F1F6" w:rsidR="00B00ED7" w:rsidRDefault="009407C0" w:rsidP="00ED4ED7">
      <w:pPr>
        <w:ind w:left="1080"/>
        <w:jc w:val="both"/>
      </w:pPr>
      <w:r w:rsidRPr="00B9107E">
        <w:t>Não</w:t>
      </w:r>
      <w:r w:rsidR="00ED4ED7">
        <w:t xml:space="preserve">. </w:t>
      </w:r>
      <w:r w:rsidR="00A000CD">
        <w:t>Pois c</w:t>
      </w:r>
      <w:r w:rsidR="00B00ED7" w:rsidRPr="00B9107E">
        <w:t xml:space="preserve">omo se pode ver na Figura </w:t>
      </w:r>
      <w:r w:rsidR="003F3865">
        <w:t>8</w:t>
      </w:r>
      <w:r w:rsidR="00B00ED7" w:rsidRPr="00B9107E">
        <w:t>, o “</w:t>
      </w:r>
      <w:proofErr w:type="spellStart"/>
      <w:r w:rsidR="00B00ED7" w:rsidRPr="00B9107E">
        <w:t>Fragment</w:t>
      </w:r>
      <w:proofErr w:type="spellEnd"/>
      <w:r w:rsidR="00B00ED7" w:rsidRPr="00B9107E">
        <w:t xml:space="preserve"> Offset” </w:t>
      </w:r>
      <w:r w:rsidR="00ED4ED7">
        <w:t xml:space="preserve">é </w:t>
      </w:r>
      <w:r w:rsidR="00B00ED7" w:rsidRPr="00B9107E">
        <w:t>0</w:t>
      </w:r>
      <w:r w:rsidR="00ED4ED7">
        <w:t xml:space="preserve"> e o campo “More </w:t>
      </w:r>
      <w:proofErr w:type="spellStart"/>
      <w:r w:rsidR="00ED4ED7">
        <w:t>Fragments</w:t>
      </w:r>
      <w:proofErr w:type="spellEnd"/>
      <w:r w:rsidR="00ED4ED7">
        <w:t xml:space="preserve">” está “Not Set”, </w:t>
      </w:r>
      <w:r w:rsidR="00A000CD">
        <w:t>o que nos leva à conclusão de</w:t>
      </w:r>
      <w:r w:rsidR="00ED4ED7">
        <w:t xml:space="preserve"> que não foi fragmentado. </w:t>
      </w:r>
    </w:p>
    <w:p w14:paraId="00D4F9AB" w14:textId="43CEFF72" w:rsidR="00B00ED7" w:rsidRPr="00B9107E" w:rsidRDefault="00B00ED7" w:rsidP="00B00ED7">
      <w:pPr>
        <w:pStyle w:val="PargrafodaLista"/>
        <w:ind w:left="1080"/>
        <w:jc w:val="both"/>
        <w:rPr>
          <w:b/>
          <w:bCs/>
        </w:rPr>
      </w:pPr>
    </w:p>
    <w:p w14:paraId="17647AC2" w14:textId="30C0C5BF" w:rsidR="001E1B05" w:rsidRPr="00B9107E" w:rsidRDefault="00352847" w:rsidP="001E1B05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B9107E">
        <w:rPr>
          <w:b/>
          <w:bCs/>
        </w:rPr>
        <w:t xml:space="preserve">Ordene os pacotes capturados de acordo com o endereço IP fonte (e.g., selecionando o cabeçalho da coluna </w:t>
      </w:r>
      <w:proofErr w:type="spellStart"/>
      <w:r w:rsidRPr="00B9107E">
        <w:rPr>
          <w:b/>
          <w:bCs/>
        </w:rPr>
        <w:t>Source</w:t>
      </w:r>
      <w:proofErr w:type="spellEnd"/>
      <w:r w:rsidRPr="00B9107E">
        <w:rPr>
          <w:b/>
          <w:bCs/>
        </w:rPr>
        <w:t>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08007AE0" w14:textId="01FE9B1E" w:rsidR="000300D8" w:rsidRPr="00B9107E" w:rsidRDefault="005B60A1" w:rsidP="00851D82">
      <w:pPr>
        <w:ind w:left="1080"/>
        <w:jc w:val="both"/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B350A" wp14:editId="3BA47DF7">
                <wp:simplePos x="0" y="0"/>
                <wp:positionH relativeFrom="margin">
                  <wp:posOffset>379038</wp:posOffset>
                </wp:positionH>
                <wp:positionV relativeFrom="paragraph">
                  <wp:posOffset>2477193</wp:posOffset>
                </wp:positionV>
                <wp:extent cx="535305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043E2" w14:textId="771AFCDF" w:rsidR="00731579" w:rsidRPr="00D61FB9" w:rsidRDefault="00731579" w:rsidP="0073157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A000CD">
                              <w:t xml:space="preserve"> 9</w:t>
                            </w:r>
                            <w:r>
                              <w:t xml:space="preserve"> - Pacotes ordenados de acordo com o endereço IP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350A" id="Caixa de texto 17" o:spid="_x0000_s1034" type="#_x0000_t202" style="position:absolute;left:0;text-align:left;margin-left:29.85pt;margin-top:195.05pt;width:421.5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" stroked="f">
                <v:textbox style="mso-fit-shape-to-text:t" inset="0,0,0,0">
                  <w:txbxContent>
                    <w:p w14:paraId="6A0043E2" w14:textId="771AFCDF" w:rsidR="00731579" w:rsidRPr="00D61FB9" w:rsidRDefault="00731579" w:rsidP="0073157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A000CD">
                        <w:t xml:space="preserve"> 9</w:t>
                      </w:r>
                      <w:r>
                        <w:t xml:space="preserve"> - Pacotes ordenados de acordo com o endereço IP fo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107E">
        <w:rPr>
          <w:noProof/>
        </w:rPr>
        <w:drawing>
          <wp:anchor distT="0" distB="0" distL="114300" distR="114300" simplePos="0" relativeHeight="251697152" behindDoc="0" locked="0" layoutInCell="1" allowOverlap="1" wp14:anchorId="75E5BCFD" wp14:editId="67F66199">
            <wp:simplePos x="0" y="0"/>
            <wp:positionH relativeFrom="margin">
              <wp:align>right</wp:align>
            </wp:positionH>
            <wp:positionV relativeFrom="paragraph">
              <wp:posOffset>502458</wp:posOffset>
            </wp:positionV>
            <wp:extent cx="4612409" cy="1904365"/>
            <wp:effectExtent l="0" t="0" r="0" b="635"/>
            <wp:wrapSquare wrapText="bothSides"/>
            <wp:docPr id="28" name="Imagem 28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12479" r="14024" b="25130"/>
                    <a:stretch/>
                  </pic:blipFill>
                  <pic:spPr bwMode="auto">
                    <a:xfrm>
                      <a:off x="0" y="0"/>
                      <a:ext cx="4612409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40ED" w:rsidRPr="00B9107E">
        <w:t xml:space="preserve">Os campos que variam de pacote para pacote são </w:t>
      </w:r>
      <w:proofErr w:type="spellStart"/>
      <w:r w:rsidR="00E73D75">
        <w:t>I</w:t>
      </w:r>
      <w:r w:rsidR="00EA40ED" w:rsidRPr="00B9107E">
        <w:t>dentification</w:t>
      </w:r>
      <w:proofErr w:type="spellEnd"/>
      <w:r w:rsidR="00EA40ED" w:rsidRPr="00B9107E">
        <w:t>, TTL e o</w:t>
      </w:r>
      <w:r w:rsidR="00E73D75">
        <w:t xml:space="preserve"> </w:t>
      </w:r>
      <w:proofErr w:type="spellStart"/>
      <w:r w:rsidR="00E73D75">
        <w:t>o</w:t>
      </w:r>
      <w:proofErr w:type="spellEnd"/>
      <w:r w:rsidR="00E73D75">
        <w:t xml:space="preserve"> </w:t>
      </w:r>
      <w:proofErr w:type="spellStart"/>
      <w:r w:rsidR="00E73D75">
        <w:t>H</w:t>
      </w:r>
      <w:r w:rsidR="00EA40ED" w:rsidRPr="00B9107E">
        <w:t>ead</w:t>
      </w:r>
      <w:r w:rsidR="00AD3DFC" w:rsidRPr="00B9107E">
        <w:t>e</w:t>
      </w:r>
      <w:r w:rsidR="00EA40ED" w:rsidRPr="00B9107E">
        <w:t>r</w:t>
      </w:r>
      <w:proofErr w:type="spellEnd"/>
      <w:r w:rsidR="00EA40ED" w:rsidRPr="00B9107E">
        <w:t xml:space="preserve"> </w:t>
      </w:r>
      <w:proofErr w:type="spellStart"/>
      <w:r w:rsidR="00E73D75">
        <w:t>C</w:t>
      </w:r>
      <w:r w:rsidR="00EA40ED" w:rsidRPr="00B9107E">
        <w:t>hecksum</w:t>
      </w:r>
      <w:proofErr w:type="spellEnd"/>
      <w:r w:rsidR="00EA40ED" w:rsidRPr="00B9107E">
        <w:t>.</w:t>
      </w:r>
    </w:p>
    <w:p w14:paraId="3E6EDEE1" w14:textId="50217596" w:rsidR="00352847" w:rsidRPr="00B9107E" w:rsidRDefault="00352847" w:rsidP="001E1B05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Observa algum padrão nos valores do campo de Identificação do </w:t>
      </w:r>
      <w:proofErr w:type="spellStart"/>
      <w:r w:rsidRPr="00B9107E">
        <w:rPr>
          <w:b/>
          <w:bCs/>
        </w:rPr>
        <w:t>datagrama</w:t>
      </w:r>
      <w:proofErr w:type="spellEnd"/>
      <w:r w:rsidRPr="00B9107E">
        <w:rPr>
          <w:b/>
          <w:bCs/>
        </w:rPr>
        <w:t xml:space="preserve"> IP e TTL?</w:t>
      </w:r>
    </w:p>
    <w:p w14:paraId="11A437D5" w14:textId="480B2C65" w:rsidR="00FF42FC" w:rsidRPr="00B9107E" w:rsidRDefault="00F53990" w:rsidP="00851D82">
      <w:pPr>
        <w:ind w:left="1080"/>
        <w:jc w:val="both"/>
      </w:pPr>
      <w:r w:rsidRPr="00B9107E">
        <w:t xml:space="preserve">Como podemos ver na Figura </w:t>
      </w:r>
      <w:r w:rsidR="00731579" w:rsidRPr="00B9107E">
        <w:t>8</w:t>
      </w:r>
      <w:r w:rsidRPr="00B9107E">
        <w:t>, o valor da “</w:t>
      </w:r>
      <w:proofErr w:type="spellStart"/>
      <w:r w:rsidRPr="00B9107E">
        <w:t>identification</w:t>
      </w:r>
      <w:proofErr w:type="spellEnd"/>
      <w:r w:rsidRPr="00B9107E">
        <w:t>”</w:t>
      </w:r>
      <w:r w:rsidR="00FF42FC" w:rsidRPr="00B9107E">
        <w:t xml:space="preserve"> decrementa 1 a 1</w:t>
      </w:r>
      <w:r w:rsidRPr="00B9107E">
        <w:t>, bem como o TTL.</w:t>
      </w:r>
    </w:p>
    <w:p w14:paraId="39FED025" w14:textId="42BD297F" w:rsidR="00F53990" w:rsidRPr="00B9107E" w:rsidRDefault="00F53990" w:rsidP="00851D82">
      <w:pPr>
        <w:ind w:left="1080"/>
        <w:jc w:val="both"/>
      </w:pPr>
      <w:r w:rsidRPr="00B9107E">
        <w:t>Quando o TTL chega a 1, tem de seguida um valor igual a 225 e repete</w:t>
      </w:r>
      <w:r w:rsidR="00037003">
        <w:t>-se</w:t>
      </w:r>
      <w:r w:rsidRPr="00B9107E">
        <w:t xml:space="preserve"> o processo de </w:t>
      </w:r>
      <w:proofErr w:type="spellStart"/>
      <w:r w:rsidRPr="00B9107E">
        <w:t>decrementação</w:t>
      </w:r>
      <w:proofErr w:type="spellEnd"/>
      <w:r w:rsidRPr="00B9107E">
        <w:t xml:space="preserve"> 1 a 1.</w:t>
      </w:r>
    </w:p>
    <w:p w14:paraId="097A22F1" w14:textId="31213668" w:rsidR="00F53990" w:rsidRPr="00B9107E" w:rsidRDefault="00F53990" w:rsidP="00F53990">
      <w:pPr>
        <w:ind w:left="12" w:firstLine="708"/>
        <w:jc w:val="both"/>
      </w:pPr>
    </w:p>
    <w:p w14:paraId="4D711748" w14:textId="48639EFB" w:rsidR="00352847" w:rsidRPr="00B9107E" w:rsidRDefault="00352847" w:rsidP="001E1B05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B9107E">
        <w:rPr>
          <w:b/>
          <w:bCs/>
        </w:rPr>
        <w:t xml:space="preserve">Ordene o tráfego capturado por endereço destino e encontre a série de respostas ICMP TTL </w:t>
      </w:r>
      <w:proofErr w:type="spellStart"/>
      <w:r w:rsidRPr="00B9107E">
        <w:rPr>
          <w:b/>
          <w:bCs/>
        </w:rPr>
        <w:t>exceeded</w:t>
      </w:r>
      <w:proofErr w:type="spellEnd"/>
      <w:r w:rsidRPr="00B9107E">
        <w:rPr>
          <w:b/>
          <w:bCs/>
        </w:rPr>
        <w:t xml:space="preserve"> enviadas ao seu computador. Qual é o valor do campo TTL? Esse valor permanece constante para todas as mensagens de resposta ICMP TTL </w:t>
      </w:r>
      <w:proofErr w:type="spellStart"/>
      <w:r w:rsidRPr="00B9107E">
        <w:rPr>
          <w:b/>
          <w:bCs/>
        </w:rPr>
        <w:t>exceeded</w:t>
      </w:r>
      <w:proofErr w:type="spellEnd"/>
      <w:r w:rsidRPr="00B9107E">
        <w:rPr>
          <w:b/>
          <w:bCs/>
        </w:rPr>
        <w:t xml:space="preserve"> enviados ao seu </w:t>
      </w:r>
      <w:proofErr w:type="spellStart"/>
      <w:r w:rsidRPr="00B9107E">
        <w:rPr>
          <w:b/>
          <w:bCs/>
        </w:rPr>
        <w:t>host</w:t>
      </w:r>
      <w:proofErr w:type="spellEnd"/>
      <w:r w:rsidRPr="00B9107E">
        <w:rPr>
          <w:b/>
          <w:bCs/>
        </w:rPr>
        <w:t>? Porquê?</w:t>
      </w:r>
    </w:p>
    <w:p w14:paraId="30D6D4C8" w14:textId="650B3F17" w:rsidR="008E19B4" w:rsidRPr="00B9107E" w:rsidRDefault="008E19B4" w:rsidP="00851D82">
      <w:pPr>
        <w:ind w:left="1080"/>
        <w:jc w:val="both"/>
      </w:pPr>
      <w:r w:rsidRPr="00B9107E">
        <w:t xml:space="preserve">O valor do </w:t>
      </w:r>
      <w:r w:rsidR="00863F9D" w:rsidRPr="00B9107E">
        <w:t>TTL está no intervalo [</w:t>
      </w:r>
      <w:r w:rsidR="00657854">
        <w:t>253</w:t>
      </w:r>
      <w:r w:rsidR="00863F9D" w:rsidRPr="00B9107E">
        <w:t>,</w:t>
      </w:r>
      <w:r w:rsidR="00657854">
        <w:t>255</w:t>
      </w:r>
      <w:r w:rsidR="00863F9D" w:rsidRPr="00B9107E">
        <w:t>]</w:t>
      </w:r>
      <w:r w:rsidR="00657854">
        <w:t>, uma vez que excede o seu limite.</w:t>
      </w:r>
    </w:p>
    <w:p w14:paraId="02537AE7" w14:textId="2D58C11A" w:rsidR="00A23E33" w:rsidRPr="00D72B4D" w:rsidRDefault="00657854" w:rsidP="00D72B4D">
      <w:pPr>
        <w:jc w:val="both"/>
        <w:rPr>
          <w:b/>
          <w:bCs/>
        </w:rPr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3FA6E" wp14:editId="40F4BDCA">
                <wp:simplePos x="0" y="0"/>
                <wp:positionH relativeFrom="margin">
                  <wp:align>center</wp:align>
                </wp:positionH>
                <wp:positionV relativeFrom="paragraph">
                  <wp:posOffset>2464435</wp:posOffset>
                </wp:positionV>
                <wp:extent cx="4495165" cy="635"/>
                <wp:effectExtent l="0" t="0" r="635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006C1" w14:textId="42074768" w:rsidR="005B60A1" w:rsidRPr="00DE5586" w:rsidRDefault="005B60A1" w:rsidP="005B60A1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386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Tráfego ordenado por endereço de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FA6E" id="Caixa de texto 29" o:spid="_x0000_s1035" type="#_x0000_t202" style="position:absolute;left:0;text-align:left;margin-left:0;margin-top:194.05pt;width:353.95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smGw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b++mk9mUM0mx2cdp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" stroked="f">
                <v:textbox style="mso-fit-shape-to-text:t" inset="0,0,0,0">
                  <w:txbxContent>
                    <w:p w14:paraId="056006C1" w14:textId="42074768" w:rsidR="005B60A1" w:rsidRPr="00DE5586" w:rsidRDefault="005B60A1" w:rsidP="005B60A1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3F386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Tráfego ordenado por endereço de dest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B8F23" w14:textId="1492E836" w:rsidR="005B60A1" w:rsidRPr="00B9107E" w:rsidRDefault="005B60A1" w:rsidP="00F53990">
      <w:pPr>
        <w:jc w:val="both"/>
        <w:rPr>
          <w:b/>
          <w:bCs/>
        </w:rPr>
      </w:pPr>
    </w:p>
    <w:p w14:paraId="36C9AEE7" w14:textId="60824FA0" w:rsidR="00F53990" w:rsidRPr="00B9107E" w:rsidRDefault="00F53990" w:rsidP="00822534">
      <w:pPr>
        <w:pStyle w:val="Ttulo2"/>
        <w:numPr>
          <w:ilvl w:val="0"/>
          <w:numId w:val="16"/>
        </w:numPr>
        <w:rPr>
          <w:color w:val="auto"/>
        </w:rPr>
      </w:pPr>
      <w:bookmarkStart w:id="7" w:name="_Toc100347055"/>
      <w:r w:rsidRPr="00B9107E">
        <w:rPr>
          <w:color w:val="auto"/>
        </w:rPr>
        <w:t>Pretende-se agora analisar a fragmentação de pacotes IP. Reponha a ordem do tráfego capturado usando a coluna do tempo de captura. Observe o tráfego depois do tamanho de pacote ter sido definido para (4000 + X) bytes.</w:t>
      </w:r>
      <w:bookmarkEnd w:id="7"/>
    </w:p>
    <w:p w14:paraId="6F63937C" w14:textId="64D92477" w:rsidR="00863F9D" w:rsidRPr="00B9107E" w:rsidRDefault="00863F9D" w:rsidP="00863F9D">
      <w:pPr>
        <w:jc w:val="both"/>
        <w:rPr>
          <w:b/>
          <w:bCs/>
        </w:rPr>
      </w:pPr>
    </w:p>
    <w:p w14:paraId="656C54F6" w14:textId="35306662" w:rsidR="00863F9D" w:rsidRPr="00B9107E" w:rsidRDefault="00863F9D" w:rsidP="00863F9D">
      <w:pPr>
        <w:jc w:val="both"/>
        <w:rPr>
          <w:b/>
          <w:bCs/>
        </w:rPr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290CD" wp14:editId="3B8DB72E">
                <wp:simplePos x="0" y="0"/>
                <wp:positionH relativeFrom="column">
                  <wp:posOffset>575945</wp:posOffset>
                </wp:positionH>
                <wp:positionV relativeFrom="paragraph">
                  <wp:posOffset>1479550</wp:posOffset>
                </wp:positionV>
                <wp:extent cx="424307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6A601" w14:textId="7FAACA57" w:rsidR="00863F9D" w:rsidRPr="008F2B99" w:rsidRDefault="00863F9D" w:rsidP="00863F9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0</w:t>
                            </w:r>
                            <w:r>
                              <w:t xml:space="preserve"> - Alteração do package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  <w:r>
                              <w:t xml:space="preserve"> para 4000 +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90CD" id="Caixa de texto 31" o:spid="_x0000_s1036" type="#_x0000_t202" style="position:absolute;left:0;text-align:left;margin-left:45.35pt;margin-top:116.5pt;width:334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GcGQIAAEAEAAAOAAAAZHJzL2Uyb0RvYy54bWysU8Fu2zAMvQ/YPwi6L07Sr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N6fn01/UQhSbGbq4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" stroked="f">
                <v:textbox style="mso-fit-shape-to-text:t" inset="0,0,0,0">
                  <w:txbxContent>
                    <w:p w14:paraId="1D56A601" w14:textId="7FAACA57" w:rsidR="00863F9D" w:rsidRPr="008F2B99" w:rsidRDefault="00863F9D" w:rsidP="00863F9D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0</w:t>
                      </w:r>
                      <w:r>
                        <w:t xml:space="preserve"> - Alteração do package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 xml:space="preserve"> para 4000 +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3FED5FA4" wp14:editId="3BB3B8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3070" cy="1412875"/>
            <wp:effectExtent l="0" t="0" r="508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8"/>
                    <a:stretch/>
                  </pic:blipFill>
                  <pic:spPr bwMode="auto">
                    <a:xfrm>
                      <a:off x="0" y="0"/>
                      <a:ext cx="424307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7FB1" w14:textId="33307D12" w:rsidR="00863F9D" w:rsidRPr="00B9107E" w:rsidRDefault="00863F9D" w:rsidP="00863F9D">
      <w:pPr>
        <w:jc w:val="both"/>
        <w:rPr>
          <w:b/>
          <w:bCs/>
        </w:rPr>
      </w:pPr>
    </w:p>
    <w:p w14:paraId="663AF839" w14:textId="7F5196FE" w:rsidR="00863F9D" w:rsidRPr="00B9107E" w:rsidRDefault="00863F9D" w:rsidP="00863F9D">
      <w:pPr>
        <w:jc w:val="both"/>
        <w:rPr>
          <w:b/>
          <w:bCs/>
        </w:rPr>
      </w:pPr>
    </w:p>
    <w:p w14:paraId="781A8AE0" w14:textId="4076BBCA" w:rsidR="00863F9D" w:rsidRPr="00B9107E" w:rsidRDefault="00863F9D" w:rsidP="00863F9D">
      <w:pPr>
        <w:jc w:val="both"/>
        <w:rPr>
          <w:b/>
          <w:bCs/>
        </w:rPr>
      </w:pPr>
    </w:p>
    <w:p w14:paraId="3FB381DB" w14:textId="64899402" w:rsidR="00863F9D" w:rsidRPr="00B9107E" w:rsidRDefault="00863F9D" w:rsidP="00863F9D">
      <w:pPr>
        <w:jc w:val="both"/>
        <w:rPr>
          <w:b/>
          <w:bCs/>
        </w:rPr>
      </w:pPr>
    </w:p>
    <w:p w14:paraId="0D000EAF" w14:textId="56401003" w:rsidR="00863F9D" w:rsidRPr="00B9107E" w:rsidRDefault="00863F9D" w:rsidP="00863F9D">
      <w:pPr>
        <w:jc w:val="both"/>
        <w:rPr>
          <w:b/>
          <w:bCs/>
        </w:rPr>
      </w:pPr>
    </w:p>
    <w:p w14:paraId="72B32505" w14:textId="5DA01A2A" w:rsidR="00863F9D" w:rsidRPr="00B9107E" w:rsidRDefault="00863F9D" w:rsidP="00863F9D">
      <w:pPr>
        <w:jc w:val="both"/>
        <w:rPr>
          <w:b/>
          <w:bCs/>
        </w:rPr>
      </w:pPr>
    </w:p>
    <w:p w14:paraId="25A2D85F" w14:textId="3A008BB9" w:rsidR="00F53990" w:rsidRPr="00B9107E" w:rsidRDefault="00F53990" w:rsidP="00F53990">
      <w:pPr>
        <w:pStyle w:val="PargrafodaLista"/>
        <w:jc w:val="both"/>
        <w:rPr>
          <w:b/>
          <w:bCs/>
        </w:rPr>
      </w:pPr>
    </w:p>
    <w:p w14:paraId="210A101A" w14:textId="07EE7238" w:rsidR="0032198C" w:rsidRPr="0032198C" w:rsidRDefault="00F53990" w:rsidP="0032198C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</w:rPr>
        <w:t>Localize a primeira mensagem ICMP. Porque é que houve necessidade de fragmentar o pacote inicial?</w:t>
      </w:r>
    </w:p>
    <w:p w14:paraId="3FA3CD69" w14:textId="64775439" w:rsidR="00516879" w:rsidRPr="00B9107E" w:rsidRDefault="00516879" w:rsidP="00851D82">
      <w:pPr>
        <w:pStyle w:val="PargrafodaLista"/>
        <w:ind w:left="1080"/>
        <w:jc w:val="both"/>
      </w:pPr>
      <w:r w:rsidRPr="00B9107E">
        <w:t>Houve necessidade de fragmentar o pacote inicial uma vez que era demasiado grande para ser transmitido de uma só vez, porque a mensagem tinha 4021 bytes, sendo que só é possível transmitirem-se 1500 de cada vez.</w:t>
      </w:r>
    </w:p>
    <w:p w14:paraId="3DAB9A58" w14:textId="3CBE26F9" w:rsidR="00863F9D" w:rsidRPr="00B9107E" w:rsidRDefault="00863F9D" w:rsidP="00516879">
      <w:pPr>
        <w:pStyle w:val="PargrafodaLista"/>
        <w:ind w:left="1080"/>
        <w:jc w:val="both"/>
      </w:pPr>
      <w:r w:rsidRPr="00B9107E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826BB8E" wp14:editId="52860809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5011420" cy="2491740"/>
            <wp:effectExtent l="0" t="0" r="0" b="381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6157"/>
                    <a:stretch/>
                  </pic:blipFill>
                  <pic:spPr bwMode="auto">
                    <a:xfrm>
                      <a:off x="0" y="0"/>
                      <a:ext cx="50114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AEF53" wp14:editId="25501D48">
                <wp:simplePos x="0" y="0"/>
                <wp:positionH relativeFrom="margin">
                  <wp:align>center</wp:align>
                </wp:positionH>
                <wp:positionV relativeFrom="paragraph">
                  <wp:posOffset>2835332</wp:posOffset>
                </wp:positionV>
                <wp:extent cx="501142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8B2C9" w14:textId="0409D8FF" w:rsidR="00516879" w:rsidRPr="00EF11F9" w:rsidRDefault="00516879" w:rsidP="00516879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1</w:t>
                            </w:r>
                            <w:r>
                              <w:t xml:space="preserve"> - Primeira mensagem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EF53" id="Caixa de texto 19" o:spid="_x0000_s1037" type="#_x0000_t202" style="position:absolute;left:0;text-align:left;margin-left:0;margin-top:223.25pt;width:394.6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AeGQIAAEAEAAAOAAAAZHJzL2Uyb0RvYy54bWysU8Fu2zAMvQ/YPwi6L06ytR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5MZ7NPcwpJit1+vIk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" stroked="f">
                <v:textbox style="mso-fit-shape-to-text:t" inset="0,0,0,0">
                  <w:txbxContent>
                    <w:p w14:paraId="3748B2C9" w14:textId="0409D8FF" w:rsidR="00516879" w:rsidRPr="00EF11F9" w:rsidRDefault="00516879" w:rsidP="00516879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1</w:t>
                      </w:r>
                      <w:r>
                        <w:t xml:space="preserve"> - Primeira mensagem IC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86E81" w14:textId="33E4FEB0" w:rsidR="00516879" w:rsidRDefault="00516879" w:rsidP="00C52945">
      <w:pPr>
        <w:jc w:val="both"/>
        <w:rPr>
          <w:b/>
          <w:bCs/>
        </w:rPr>
      </w:pPr>
    </w:p>
    <w:p w14:paraId="730B84A5" w14:textId="77777777" w:rsidR="00D72B4D" w:rsidRPr="00B9107E" w:rsidRDefault="00D72B4D" w:rsidP="00C52945">
      <w:pPr>
        <w:jc w:val="both"/>
        <w:rPr>
          <w:b/>
          <w:bCs/>
        </w:rPr>
      </w:pPr>
    </w:p>
    <w:p w14:paraId="3EDC264D" w14:textId="1CD9A6E2" w:rsidR="00F53990" w:rsidRPr="00B9107E" w:rsidRDefault="00B852BF" w:rsidP="00F53990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6C8C8F3B" wp14:editId="7E12F7D4">
            <wp:simplePos x="0" y="0"/>
            <wp:positionH relativeFrom="margin">
              <wp:align>center</wp:align>
            </wp:positionH>
            <wp:positionV relativeFrom="paragraph">
              <wp:posOffset>799465</wp:posOffset>
            </wp:positionV>
            <wp:extent cx="3792220" cy="2392045"/>
            <wp:effectExtent l="0" t="0" r="0" b="8255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BD" w:rsidRPr="00B9107E">
        <w:rPr>
          <w:b/>
          <w:bCs/>
        </w:rPr>
        <w:t xml:space="preserve">Imprima o primeiro fragmento do </w:t>
      </w:r>
      <w:proofErr w:type="spellStart"/>
      <w:r w:rsidR="00FF0FBD" w:rsidRPr="00B9107E">
        <w:rPr>
          <w:b/>
          <w:bCs/>
        </w:rPr>
        <w:t>datagrama</w:t>
      </w:r>
      <w:proofErr w:type="spellEnd"/>
      <w:r w:rsidR="00FF0FBD" w:rsidRPr="00B9107E">
        <w:rPr>
          <w:b/>
          <w:bCs/>
        </w:rPr>
        <w:t xml:space="preserve"> IP segmentado. Que informação no cabeçalho indica que o </w:t>
      </w:r>
      <w:proofErr w:type="spellStart"/>
      <w:r w:rsidR="00FF0FBD" w:rsidRPr="00B9107E">
        <w:rPr>
          <w:b/>
          <w:bCs/>
        </w:rPr>
        <w:t>datagrama</w:t>
      </w:r>
      <w:proofErr w:type="spellEnd"/>
      <w:r w:rsidR="00FF0FBD" w:rsidRPr="00B9107E">
        <w:rPr>
          <w:b/>
          <w:bCs/>
        </w:rPr>
        <w:t xml:space="preserve"> foi fragmentado? Que informação no cabeçalho IP indica que se trata do primeiro fragmento? Qual é o tamanho deste </w:t>
      </w:r>
      <w:proofErr w:type="spellStart"/>
      <w:r w:rsidR="00FF0FBD" w:rsidRPr="00B9107E">
        <w:rPr>
          <w:b/>
          <w:bCs/>
        </w:rPr>
        <w:t>datagrama</w:t>
      </w:r>
      <w:proofErr w:type="spellEnd"/>
      <w:r w:rsidR="00FF0FBD" w:rsidRPr="00B9107E">
        <w:rPr>
          <w:b/>
          <w:bCs/>
        </w:rPr>
        <w:t xml:space="preserve"> IP?</w:t>
      </w:r>
    </w:p>
    <w:p w14:paraId="704E19EA" w14:textId="77777777" w:rsidR="001E2234" w:rsidRPr="00B9107E" w:rsidRDefault="001E2234" w:rsidP="001E2234">
      <w:pPr>
        <w:jc w:val="both"/>
        <w:rPr>
          <w:b/>
          <w:bCs/>
        </w:rPr>
      </w:pPr>
    </w:p>
    <w:p w14:paraId="74549078" w14:textId="50157EBE" w:rsidR="00B852BF" w:rsidRPr="00B9107E" w:rsidRDefault="00B852BF" w:rsidP="00B852BF">
      <w:pPr>
        <w:jc w:val="both"/>
        <w:rPr>
          <w:b/>
          <w:bCs/>
        </w:rPr>
      </w:pPr>
    </w:p>
    <w:p w14:paraId="2E0C97CB" w14:textId="6074667C" w:rsidR="00B852BF" w:rsidRPr="00B9107E" w:rsidRDefault="00B852BF" w:rsidP="00B852BF">
      <w:pPr>
        <w:jc w:val="both"/>
        <w:rPr>
          <w:b/>
          <w:bCs/>
        </w:rPr>
      </w:pPr>
    </w:p>
    <w:p w14:paraId="4756B1A8" w14:textId="63EA560B" w:rsidR="00B852BF" w:rsidRPr="00B9107E" w:rsidRDefault="00B852BF" w:rsidP="00B852BF">
      <w:pPr>
        <w:jc w:val="both"/>
        <w:rPr>
          <w:b/>
          <w:bCs/>
        </w:rPr>
      </w:pPr>
    </w:p>
    <w:p w14:paraId="2FF3BFEF" w14:textId="351708CB" w:rsidR="00B852BF" w:rsidRPr="00B9107E" w:rsidRDefault="00B852BF" w:rsidP="00B852BF">
      <w:pPr>
        <w:jc w:val="both"/>
        <w:rPr>
          <w:b/>
          <w:bCs/>
        </w:rPr>
      </w:pPr>
    </w:p>
    <w:p w14:paraId="4FB92CD6" w14:textId="0DF9E676" w:rsidR="00B852BF" w:rsidRPr="00B9107E" w:rsidRDefault="00B852BF" w:rsidP="00B852BF">
      <w:pPr>
        <w:jc w:val="both"/>
        <w:rPr>
          <w:b/>
          <w:bCs/>
        </w:rPr>
      </w:pPr>
    </w:p>
    <w:p w14:paraId="470AF2BE" w14:textId="39EAFAB7" w:rsidR="00B852BF" w:rsidRPr="00B9107E" w:rsidRDefault="00B852BF" w:rsidP="00B852BF">
      <w:pPr>
        <w:jc w:val="both"/>
        <w:rPr>
          <w:b/>
          <w:bCs/>
        </w:rPr>
      </w:pPr>
    </w:p>
    <w:p w14:paraId="03517679" w14:textId="10DFDC0A" w:rsidR="00B852BF" w:rsidRPr="00B9107E" w:rsidRDefault="00B852BF" w:rsidP="00B852BF">
      <w:pPr>
        <w:jc w:val="both"/>
        <w:rPr>
          <w:b/>
          <w:bCs/>
        </w:rPr>
      </w:pPr>
    </w:p>
    <w:p w14:paraId="5A8E7883" w14:textId="02E55B1C" w:rsidR="001E2234" w:rsidRPr="00B9107E" w:rsidRDefault="001E2234" w:rsidP="00B852BF">
      <w:pPr>
        <w:jc w:val="both"/>
        <w:rPr>
          <w:b/>
          <w:bCs/>
        </w:rPr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5F7AC" wp14:editId="14446B1B">
                <wp:simplePos x="0" y="0"/>
                <wp:positionH relativeFrom="margin">
                  <wp:align>center</wp:align>
                </wp:positionH>
                <wp:positionV relativeFrom="paragraph">
                  <wp:posOffset>139584</wp:posOffset>
                </wp:positionV>
                <wp:extent cx="379222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5F399" w14:textId="535F1CEC" w:rsidR="00B852BF" w:rsidRPr="00D03646" w:rsidRDefault="00B852BF" w:rsidP="00B852BF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2</w:t>
                            </w:r>
                            <w:r>
                              <w:t xml:space="preserve"> - Primeiro fragmento do </w:t>
                            </w:r>
                            <w:proofErr w:type="spellStart"/>
                            <w:r>
                              <w:t>datagrama</w:t>
                            </w:r>
                            <w:proofErr w:type="spellEnd"/>
                            <w:r>
                              <w:t xml:space="preserve"> IP segm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5F7AC" id="Caixa de texto 21" o:spid="_x0000_s1038" type="#_x0000_t202" style="position:absolute;left:0;text-align:left;margin-left:0;margin-top:11pt;width:298.6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" stroked="f">
                <v:textbox style="mso-fit-shape-to-text:t" inset="0,0,0,0">
                  <w:txbxContent>
                    <w:p w14:paraId="1895F399" w14:textId="535F1CEC" w:rsidR="00B852BF" w:rsidRPr="00D03646" w:rsidRDefault="00B852BF" w:rsidP="00B852BF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2</w:t>
                      </w:r>
                      <w:r>
                        <w:t xml:space="preserve"> - Primeiro fragmento do </w:t>
                      </w:r>
                      <w:proofErr w:type="spellStart"/>
                      <w:r>
                        <w:t>datagrama</w:t>
                      </w:r>
                      <w:proofErr w:type="spellEnd"/>
                      <w:r>
                        <w:t xml:space="preserve"> IP segmen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F3BC65" w14:textId="5E1C7887" w:rsidR="001E2234" w:rsidRPr="00B9107E" w:rsidRDefault="001E2234" w:rsidP="00B852BF">
      <w:pPr>
        <w:jc w:val="both"/>
        <w:rPr>
          <w:b/>
          <w:bCs/>
        </w:rPr>
      </w:pPr>
    </w:p>
    <w:p w14:paraId="2F354109" w14:textId="77777777" w:rsidR="000F5FEF" w:rsidRDefault="001E2234" w:rsidP="00851D82">
      <w:pPr>
        <w:ind w:left="1080"/>
        <w:jc w:val="both"/>
      </w:pPr>
      <w:r w:rsidRPr="00B9107E">
        <w:t xml:space="preserve">Como a </w:t>
      </w:r>
      <w:proofErr w:type="spellStart"/>
      <w:r w:rsidRPr="00B9107E">
        <w:t>flag</w:t>
      </w:r>
      <w:proofErr w:type="spellEnd"/>
      <w:r w:rsidRPr="00B9107E">
        <w:t xml:space="preserve"> “</w:t>
      </w:r>
      <w:r w:rsidR="000F5FEF">
        <w:t>M</w:t>
      </w:r>
      <w:r w:rsidRPr="00B9107E">
        <w:t xml:space="preserve">ore </w:t>
      </w:r>
      <w:proofErr w:type="spellStart"/>
      <w:r w:rsidR="000F5FEF">
        <w:t>F</w:t>
      </w:r>
      <w:r w:rsidRPr="00B9107E">
        <w:t>ragments</w:t>
      </w:r>
      <w:proofErr w:type="spellEnd"/>
      <w:r w:rsidRPr="00B9107E">
        <w:t>” tem valor 1, concluímos que existem mais fragmentos. Como o campo “</w:t>
      </w:r>
      <w:proofErr w:type="spellStart"/>
      <w:r w:rsidRPr="00B9107E">
        <w:t>fragment</w:t>
      </w:r>
      <w:proofErr w:type="spellEnd"/>
      <w:r w:rsidRPr="00B9107E">
        <w:t xml:space="preserve"> offset” tem valor 0, </w:t>
      </w:r>
      <w:r w:rsidR="000F5FEF">
        <w:t>concluímos</w:t>
      </w:r>
      <w:r w:rsidRPr="00B9107E">
        <w:t xml:space="preserve"> que </w:t>
      </w:r>
      <w:r w:rsidR="000F5FEF">
        <w:t xml:space="preserve">estamos perante </w:t>
      </w:r>
      <w:r w:rsidRPr="00B9107E">
        <w:t xml:space="preserve">o primeiro fragmento. </w:t>
      </w:r>
    </w:p>
    <w:p w14:paraId="1C9CC096" w14:textId="7FBA755C" w:rsidR="001E2234" w:rsidRPr="00B9107E" w:rsidRDefault="001E2234" w:rsidP="00851D82">
      <w:pPr>
        <w:ind w:left="1080"/>
        <w:jc w:val="both"/>
      </w:pPr>
      <w:r w:rsidRPr="00B9107E">
        <w:t xml:space="preserve">O tamanho deste </w:t>
      </w:r>
      <w:proofErr w:type="spellStart"/>
      <w:r w:rsidRPr="00B9107E">
        <w:t>datagrama</w:t>
      </w:r>
      <w:proofErr w:type="spellEnd"/>
      <w:r w:rsidRPr="00B9107E">
        <w:t xml:space="preserve"> IP é 1500 bytes.</w:t>
      </w:r>
    </w:p>
    <w:p w14:paraId="68CC1297" w14:textId="77777777" w:rsidR="001E2234" w:rsidRPr="00B9107E" w:rsidRDefault="001E2234" w:rsidP="00B852BF">
      <w:pPr>
        <w:jc w:val="both"/>
      </w:pPr>
    </w:p>
    <w:p w14:paraId="4B5D8248" w14:textId="2B65F084" w:rsidR="00FF0FBD" w:rsidRPr="00B9107E" w:rsidRDefault="00FF0FBD" w:rsidP="00F53990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Imprima o segundo fragmento do </w:t>
      </w:r>
      <w:proofErr w:type="spellStart"/>
      <w:r w:rsidRPr="00B9107E">
        <w:rPr>
          <w:b/>
          <w:bCs/>
        </w:rPr>
        <w:t>datagrama</w:t>
      </w:r>
      <w:proofErr w:type="spellEnd"/>
      <w:r w:rsidRPr="00B9107E">
        <w:rPr>
          <w:b/>
          <w:bCs/>
        </w:rPr>
        <w:t xml:space="preserve"> IP original. Que informação do cabeçalho IP indica que não se trata do 1º fragmento? Há mais fragmentos? O que nos permite afirmar isso?</w:t>
      </w:r>
    </w:p>
    <w:p w14:paraId="485ED287" w14:textId="43CCD315" w:rsidR="00821AE9" w:rsidRPr="00B9107E" w:rsidRDefault="00821AE9" w:rsidP="00821AE9">
      <w:pPr>
        <w:jc w:val="both"/>
        <w:rPr>
          <w:b/>
          <w:bCs/>
        </w:rPr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CAB408" wp14:editId="5C78C474">
                <wp:simplePos x="0" y="0"/>
                <wp:positionH relativeFrom="column">
                  <wp:posOffset>766445</wp:posOffset>
                </wp:positionH>
                <wp:positionV relativeFrom="paragraph">
                  <wp:posOffset>2416810</wp:posOffset>
                </wp:positionV>
                <wp:extent cx="385953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DB63C" w14:textId="564FE7BC" w:rsidR="00821AE9" w:rsidRPr="008C3EB8" w:rsidRDefault="00821AE9" w:rsidP="00821AE9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3</w:t>
                            </w:r>
                            <w:r>
                              <w:t xml:space="preserve"> - Segundo fragmento do </w:t>
                            </w:r>
                            <w:proofErr w:type="spellStart"/>
                            <w:r>
                              <w:t>datagrama</w:t>
                            </w:r>
                            <w:proofErr w:type="spellEnd"/>
                            <w:r>
                              <w:t xml:space="preserve"> IP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AB408" id="Caixa de texto 23" o:spid="_x0000_s1039" type="#_x0000_t202" style="position:absolute;left:0;text-align:left;margin-left:60.35pt;margin-top:190.3pt;width:303.9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" stroked="f">
                <v:textbox style="mso-fit-shape-to-text:t" inset="0,0,0,0">
                  <w:txbxContent>
                    <w:p w14:paraId="321DB63C" w14:textId="564FE7BC" w:rsidR="00821AE9" w:rsidRPr="008C3EB8" w:rsidRDefault="00821AE9" w:rsidP="00821AE9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3</w:t>
                      </w:r>
                      <w:r>
                        <w:t xml:space="preserve"> - Segundo fragmento do </w:t>
                      </w:r>
                      <w:proofErr w:type="spellStart"/>
                      <w:r>
                        <w:t>datagrama</w:t>
                      </w:r>
                      <w:proofErr w:type="spellEnd"/>
                      <w:r>
                        <w:t xml:space="preserve"> IP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7E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848FAB6" wp14:editId="01D02C8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59530" cy="2355850"/>
            <wp:effectExtent l="0" t="0" r="7620" b="6350"/>
            <wp:wrapSquare wrapText="bothSides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BDA8" w14:textId="755B87C7" w:rsidR="00821AE9" w:rsidRPr="00B9107E" w:rsidRDefault="00821AE9" w:rsidP="00821AE9">
      <w:pPr>
        <w:jc w:val="both"/>
        <w:rPr>
          <w:b/>
          <w:bCs/>
        </w:rPr>
      </w:pPr>
    </w:p>
    <w:p w14:paraId="787B9372" w14:textId="37D48742" w:rsidR="00821AE9" w:rsidRPr="00B9107E" w:rsidRDefault="00821AE9" w:rsidP="00821AE9">
      <w:pPr>
        <w:jc w:val="both"/>
        <w:rPr>
          <w:b/>
          <w:bCs/>
        </w:rPr>
      </w:pPr>
    </w:p>
    <w:p w14:paraId="6F55B8C7" w14:textId="469EA746" w:rsidR="00821AE9" w:rsidRPr="00B9107E" w:rsidRDefault="00821AE9" w:rsidP="00821AE9">
      <w:pPr>
        <w:jc w:val="both"/>
        <w:rPr>
          <w:b/>
          <w:bCs/>
        </w:rPr>
      </w:pPr>
    </w:p>
    <w:p w14:paraId="4F84015E" w14:textId="1635644B" w:rsidR="00821AE9" w:rsidRPr="00B9107E" w:rsidRDefault="00821AE9" w:rsidP="00821AE9">
      <w:pPr>
        <w:jc w:val="both"/>
        <w:rPr>
          <w:b/>
          <w:bCs/>
        </w:rPr>
      </w:pPr>
    </w:p>
    <w:p w14:paraId="19554F5D" w14:textId="78D26C83" w:rsidR="00821AE9" w:rsidRPr="00B9107E" w:rsidRDefault="00821AE9" w:rsidP="00821AE9">
      <w:pPr>
        <w:jc w:val="both"/>
        <w:rPr>
          <w:b/>
          <w:bCs/>
        </w:rPr>
      </w:pPr>
    </w:p>
    <w:p w14:paraId="3B99D39A" w14:textId="17579816" w:rsidR="00821AE9" w:rsidRPr="00B9107E" w:rsidRDefault="00821AE9" w:rsidP="00821AE9">
      <w:pPr>
        <w:jc w:val="both"/>
        <w:rPr>
          <w:b/>
          <w:bCs/>
        </w:rPr>
      </w:pPr>
    </w:p>
    <w:p w14:paraId="16722F01" w14:textId="3581F6E1" w:rsidR="00821AE9" w:rsidRPr="00B9107E" w:rsidRDefault="00821AE9" w:rsidP="00821AE9">
      <w:pPr>
        <w:jc w:val="both"/>
        <w:rPr>
          <w:b/>
          <w:bCs/>
        </w:rPr>
      </w:pPr>
    </w:p>
    <w:p w14:paraId="55E8F472" w14:textId="57FDE0D8" w:rsidR="00821AE9" w:rsidRPr="00B9107E" w:rsidRDefault="00821AE9" w:rsidP="00821AE9">
      <w:pPr>
        <w:jc w:val="both"/>
        <w:rPr>
          <w:b/>
          <w:bCs/>
        </w:rPr>
      </w:pPr>
    </w:p>
    <w:p w14:paraId="41A79B28" w14:textId="503038C3" w:rsidR="00BE65BC" w:rsidRPr="00B9107E" w:rsidRDefault="00BE65BC" w:rsidP="00821AE9">
      <w:pPr>
        <w:jc w:val="both"/>
        <w:rPr>
          <w:b/>
          <w:bCs/>
        </w:rPr>
      </w:pPr>
    </w:p>
    <w:p w14:paraId="7E437428" w14:textId="77777777" w:rsidR="00D21A60" w:rsidRDefault="00D21A60" w:rsidP="00851D82">
      <w:pPr>
        <w:ind w:left="1080"/>
        <w:jc w:val="both"/>
      </w:pPr>
      <w:r>
        <w:t xml:space="preserve">Como podemos ver na Figura 13, o </w:t>
      </w:r>
      <w:r w:rsidR="001E2234" w:rsidRPr="00B9107E">
        <w:t>“</w:t>
      </w:r>
      <w:proofErr w:type="spellStart"/>
      <w:r>
        <w:t>F</w:t>
      </w:r>
      <w:r w:rsidR="001E2234" w:rsidRPr="00B9107E">
        <w:t>ragment</w:t>
      </w:r>
      <w:proofErr w:type="spellEnd"/>
      <w:r>
        <w:t xml:space="preserve"> O</w:t>
      </w:r>
      <w:r w:rsidR="001E2234" w:rsidRPr="00B9107E">
        <w:t xml:space="preserve">ffset” </w:t>
      </w:r>
      <w:r>
        <w:t xml:space="preserve">tem valor </w:t>
      </w:r>
      <w:r w:rsidR="001E2234" w:rsidRPr="00B9107E">
        <w:t>1480</w:t>
      </w:r>
      <w:r>
        <w:t xml:space="preserve">. Sendo este valor diferente de 0, sabemos que </w:t>
      </w:r>
      <w:r w:rsidR="001E2234" w:rsidRPr="00B9107E">
        <w:t xml:space="preserve">não </w:t>
      </w:r>
      <w:r>
        <w:t xml:space="preserve">é o primeiro </w:t>
      </w:r>
      <w:r w:rsidR="001E2234" w:rsidRPr="00B9107E">
        <w:t xml:space="preserve">fragmento. </w:t>
      </w:r>
    </w:p>
    <w:p w14:paraId="64FE6428" w14:textId="13756663" w:rsidR="001E2234" w:rsidRPr="00B9107E" w:rsidRDefault="00D21A60" w:rsidP="00851D82">
      <w:pPr>
        <w:ind w:left="1080"/>
        <w:jc w:val="both"/>
        <w:rPr>
          <w:b/>
          <w:bCs/>
        </w:rPr>
      </w:pPr>
      <w:r>
        <w:t xml:space="preserve">Como </w:t>
      </w:r>
      <w:r w:rsidR="001E2234" w:rsidRPr="00B9107E">
        <w:t xml:space="preserve">“more </w:t>
      </w:r>
      <w:proofErr w:type="spellStart"/>
      <w:r w:rsidR="001E2234" w:rsidRPr="00B9107E">
        <w:t>fragments</w:t>
      </w:r>
      <w:proofErr w:type="spellEnd"/>
      <w:r w:rsidR="001E2234" w:rsidRPr="00B9107E">
        <w:t xml:space="preserve">” </w:t>
      </w:r>
      <w:r w:rsidR="00DB1B0F">
        <w:t xml:space="preserve">tem valor </w:t>
      </w:r>
      <w:r w:rsidR="001E2234" w:rsidRPr="00B9107E">
        <w:t xml:space="preserve">1, </w:t>
      </w:r>
      <w:r w:rsidR="00DB1B0F">
        <w:t xml:space="preserve">podemos </w:t>
      </w:r>
      <w:r w:rsidR="001E2234" w:rsidRPr="00B9107E">
        <w:t>conclu</w:t>
      </w:r>
      <w:r w:rsidR="00DB1B0F">
        <w:t xml:space="preserve">ir </w:t>
      </w:r>
      <w:r w:rsidR="001E2234" w:rsidRPr="00B9107E">
        <w:t>que há mais fragmentos.</w:t>
      </w:r>
    </w:p>
    <w:p w14:paraId="65E5CEF8" w14:textId="3C41E6AC" w:rsidR="00821AE9" w:rsidRPr="00B9107E" w:rsidRDefault="00821AE9" w:rsidP="00821AE9">
      <w:pPr>
        <w:jc w:val="both"/>
        <w:rPr>
          <w:b/>
          <w:bCs/>
        </w:rPr>
      </w:pPr>
    </w:p>
    <w:p w14:paraId="6337919B" w14:textId="712458AC" w:rsidR="00FF0FBD" w:rsidRPr="00B9107E" w:rsidRDefault="00FF0FBD" w:rsidP="00F53990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</w:rPr>
        <w:t xml:space="preserve">Quantos fragmentos foram criados a partir do </w:t>
      </w:r>
      <w:proofErr w:type="spellStart"/>
      <w:r w:rsidRPr="00B9107E">
        <w:rPr>
          <w:b/>
          <w:bCs/>
        </w:rPr>
        <w:t>datagrama</w:t>
      </w:r>
      <w:proofErr w:type="spellEnd"/>
      <w:r w:rsidRPr="00B9107E">
        <w:rPr>
          <w:b/>
          <w:bCs/>
        </w:rPr>
        <w:t xml:space="preserve"> original?</w:t>
      </w:r>
    </w:p>
    <w:p w14:paraId="48F54C4A" w14:textId="7D0C2B89" w:rsidR="00821AE9" w:rsidRPr="00B9107E" w:rsidRDefault="001E2234" w:rsidP="00821AE9">
      <w:pPr>
        <w:jc w:val="both"/>
        <w:rPr>
          <w:b/>
          <w:bCs/>
        </w:rPr>
      </w:pPr>
      <w:r w:rsidRPr="00B9107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F32A9" wp14:editId="1330DCC1">
                <wp:simplePos x="0" y="0"/>
                <wp:positionH relativeFrom="column">
                  <wp:posOffset>706755</wp:posOffset>
                </wp:positionH>
                <wp:positionV relativeFrom="paragraph">
                  <wp:posOffset>2276475</wp:posOffset>
                </wp:positionV>
                <wp:extent cx="398716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390FE" w14:textId="38BCB987" w:rsidR="001E2234" w:rsidRPr="00530E3F" w:rsidRDefault="001E2234" w:rsidP="001E2234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4</w:t>
                            </w:r>
                            <w:r>
                              <w:t xml:space="preserve">- Terceiro fragmento do </w:t>
                            </w:r>
                            <w:proofErr w:type="spellStart"/>
                            <w:r>
                              <w:t>datagrama</w:t>
                            </w:r>
                            <w:proofErr w:type="spellEnd"/>
                            <w:r>
                              <w:t xml:space="preserve"> IP segm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F32A9" id="Caixa de texto 32" o:spid="_x0000_s1040" type="#_x0000_t202" style="position:absolute;left:0;text-align:left;margin-left:55.65pt;margin-top:179.25pt;width:313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" stroked="f">
                <v:textbox style="mso-fit-shape-to-text:t" inset="0,0,0,0">
                  <w:txbxContent>
                    <w:p w14:paraId="33C390FE" w14:textId="38BCB987" w:rsidR="001E2234" w:rsidRPr="00530E3F" w:rsidRDefault="001E2234" w:rsidP="001E2234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4</w:t>
                      </w:r>
                      <w:r>
                        <w:t xml:space="preserve">- Terceiro fragmento do </w:t>
                      </w:r>
                      <w:proofErr w:type="spellStart"/>
                      <w:r>
                        <w:t>datagrama</w:t>
                      </w:r>
                      <w:proofErr w:type="spellEnd"/>
                      <w:r>
                        <w:t xml:space="preserve"> IP segmen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5BC" w:rsidRPr="00B9107E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79CBDB9A" wp14:editId="09C972CB">
            <wp:simplePos x="0" y="0"/>
            <wp:positionH relativeFrom="margin">
              <wp:align>center</wp:align>
            </wp:positionH>
            <wp:positionV relativeFrom="paragraph">
              <wp:posOffset>3957</wp:posOffset>
            </wp:positionV>
            <wp:extent cx="3987165" cy="2215515"/>
            <wp:effectExtent l="0" t="0" r="0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688B" w14:textId="3D1398A7" w:rsidR="00821AE9" w:rsidRPr="00B9107E" w:rsidRDefault="00821AE9" w:rsidP="00821AE9">
      <w:pPr>
        <w:jc w:val="both"/>
        <w:rPr>
          <w:b/>
          <w:bCs/>
        </w:rPr>
      </w:pPr>
    </w:p>
    <w:p w14:paraId="33D417C2" w14:textId="6AA04630" w:rsidR="00821AE9" w:rsidRPr="00B9107E" w:rsidRDefault="00821AE9" w:rsidP="00821AE9">
      <w:pPr>
        <w:jc w:val="both"/>
        <w:rPr>
          <w:b/>
          <w:bCs/>
        </w:rPr>
      </w:pPr>
    </w:p>
    <w:p w14:paraId="21B1A20A" w14:textId="36A2241D" w:rsidR="00821AE9" w:rsidRPr="00B9107E" w:rsidRDefault="00821AE9" w:rsidP="00821AE9">
      <w:pPr>
        <w:jc w:val="both"/>
        <w:rPr>
          <w:b/>
          <w:bCs/>
        </w:rPr>
      </w:pPr>
    </w:p>
    <w:p w14:paraId="05503525" w14:textId="7113804A" w:rsidR="00821AE9" w:rsidRPr="00B9107E" w:rsidRDefault="00821AE9" w:rsidP="00821AE9">
      <w:pPr>
        <w:jc w:val="both"/>
        <w:rPr>
          <w:b/>
          <w:bCs/>
        </w:rPr>
      </w:pPr>
    </w:p>
    <w:p w14:paraId="142D8B66" w14:textId="104581A8" w:rsidR="00821AE9" w:rsidRPr="00B9107E" w:rsidRDefault="00821AE9" w:rsidP="00821AE9">
      <w:pPr>
        <w:jc w:val="both"/>
        <w:rPr>
          <w:b/>
          <w:bCs/>
        </w:rPr>
      </w:pPr>
    </w:p>
    <w:p w14:paraId="558BCE71" w14:textId="6F7B98AB" w:rsidR="00BE65BC" w:rsidRPr="00B9107E" w:rsidRDefault="00BE65BC" w:rsidP="00821AE9">
      <w:pPr>
        <w:jc w:val="both"/>
        <w:rPr>
          <w:b/>
          <w:bCs/>
        </w:rPr>
      </w:pPr>
    </w:p>
    <w:p w14:paraId="739CCD3B" w14:textId="617A4D0A" w:rsidR="00BE65BC" w:rsidRPr="00B9107E" w:rsidRDefault="00BE65BC" w:rsidP="00821AE9">
      <w:pPr>
        <w:jc w:val="both"/>
        <w:rPr>
          <w:b/>
          <w:bCs/>
        </w:rPr>
      </w:pPr>
    </w:p>
    <w:p w14:paraId="5194F481" w14:textId="77777777" w:rsidR="001E2234" w:rsidRPr="00B9107E" w:rsidRDefault="001E2234" w:rsidP="00821AE9">
      <w:pPr>
        <w:jc w:val="both"/>
        <w:rPr>
          <w:b/>
          <w:bCs/>
        </w:rPr>
      </w:pPr>
      <w:r w:rsidRPr="00B9107E">
        <w:rPr>
          <w:b/>
          <w:bCs/>
        </w:rPr>
        <w:tab/>
      </w:r>
      <w:r w:rsidRPr="00B9107E">
        <w:rPr>
          <w:b/>
          <w:bCs/>
        </w:rPr>
        <w:tab/>
      </w:r>
    </w:p>
    <w:p w14:paraId="66FFA295" w14:textId="107F934C" w:rsidR="005C0A97" w:rsidRDefault="00AA2E5B" w:rsidP="00851D82">
      <w:pPr>
        <w:ind w:left="1080"/>
        <w:jc w:val="both"/>
      </w:pPr>
      <w:r>
        <w:t xml:space="preserve">Como podemos ver na Figura 14, </w:t>
      </w:r>
      <w:r w:rsidR="005C0A97" w:rsidRPr="00B9107E">
        <w:t xml:space="preserve">há mais dois fragmentos com </w:t>
      </w:r>
      <w:proofErr w:type="spellStart"/>
      <w:r w:rsidR="005C0A97" w:rsidRPr="00B9107E">
        <w:t>identification</w:t>
      </w:r>
      <w:proofErr w:type="spellEnd"/>
      <w:r w:rsidR="005C0A97" w:rsidRPr="00B9107E">
        <w:t xml:space="preserve"> </w:t>
      </w:r>
      <w:r>
        <w:t xml:space="preserve">igual à do </w:t>
      </w:r>
      <w:r w:rsidR="005C0A97" w:rsidRPr="00B9107E">
        <w:t>primeiro fragmento.</w:t>
      </w:r>
      <w:r>
        <w:t xml:space="preserve"> Assim, podemos concluir que foram criados 3 fragmentos a partir do </w:t>
      </w:r>
      <w:proofErr w:type="spellStart"/>
      <w:r>
        <w:t>datagrama</w:t>
      </w:r>
      <w:proofErr w:type="spellEnd"/>
      <w:r>
        <w:t xml:space="preserve"> original.</w:t>
      </w:r>
    </w:p>
    <w:p w14:paraId="2BEA552C" w14:textId="46C96810" w:rsidR="00BE65BC" w:rsidRPr="00B9107E" w:rsidRDefault="00AA2E5B" w:rsidP="00AA2E5B">
      <w:pPr>
        <w:ind w:left="1080"/>
        <w:jc w:val="both"/>
      </w:pPr>
      <w:r>
        <w:t xml:space="preserve">Sabemos, ainda, que </w:t>
      </w:r>
      <w:r w:rsidR="001E2234" w:rsidRPr="00B9107E">
        <w:t xml:space="preserve">a </w:t>
      </w:r>
      <w:proofErr w:type="spellStart"/>
      <w:r w:rsidR="001E2234" w:rsidRPr="00B9107E">
        <w:t>flag</w:t>
      </w:r>
      <w:proofErr w:type="spellEnd"/>
      <w:r w:rsidR="001E2234" w:rsidRPr="00B9107E">
        <w:t xml:space="preserve"> “more </w:t>
      </w:r>
      <w:proofErr w:type="spellStart"/>
      <w:r w:rsidR="001E2234" w:rsidRPr="00B9107E">
        <w:t>fragments</w:t>
      </w:r>
      <w:proofErr w:type="spellEnd"/>
      <w:r w:rsidR="001E2234" w:rsidRPr="00B9107E">
        <w:t xml:space="preserve">” </w:t>
      </w:r>
      <w:r>
        <w:t xml:space="preserve">do terceiro fragmento </w:t>
      </w:r>
      <w:r w:rsidR="001E2234" w:rsidRPr="00B9107E">
        <w:t xml:space="preserve">tem </w:t>
      </w:r>
      <w:r w:rsidR="005C0A97" w:rsidRPr="00B9107E">
        <w:t>valor</w:t>
      </w:r>
      <w:r w:rsidR="001E2234" w:rsidRPr="00B9107E">
        <w:t xml:space="preserve"> 0, </w:t>
      </w:r>
      <w:r>
        <w:t>permitindo-nos concluir que se trata do último</w:t>
      </w:r>
      <w:r w:rsidR="001E2234" w:rsidRPr="00B9107E">
        <w:t>.</w:t>
      </w:r>
    </w:p>
    <w:p w14:paraId="069AE52A" w14:textId="77777777" w:rsidR="005C0A97" w:rsidRPr="00B9107E" w:rsidRDefault="005C0A97" w:rsidP="005C0A97">
      <w:pPr>
        <w:ind w:left="720" w:firstLine="696"/>
        <w:jc w:val="both"/>
        <w:rPr>
          <w:b/>
          <w:bCs/>
        </w:rPr>
      </w:pPr>
    </w:p>
    <w:p w14:paraId="769FF510" w14:textId="2038B4E0" w:rsidR="00FF0FBD" w:rsidRPr="00B9107E" w:rsidRDefault="00FF0FBD" w:rsidP="00F53990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Indique, resumindo, os campos que mudam no cabeçalho IP entre os diferentes fragmentos, e explique a forma como essa informação permite reconstruir o </w:t>
      </w:r>
      <w:proofErr w:type="spellStart"/>
      <w:r w:rsidRPr="00B9107E">
        <w:rPr>
          <w:b/>
          <w:bCs/>
        </w:rPr>
        <w:t>datagrama</w:t>
      </w:r>
      <w:proofErr w:type="spellEnd"/>
      <w:r w:rsidRPr="00B9107E">
        <w:rPr>
          <w:b/>
          <w:bCs/>
        </w:rPr>
        <w:t xml:space="preserve"> original.</w:t>
      </w:r>
    </w:p>
    <w:p w14:paraId="3A7FC985" w14:textId="4EA763C0" w:rsidR="00F57BEC" w:rsidRPr="00B9107E" w:rsidRDefault="00F4181B" w:rsidP="00851D82">
      <w:pPr>
        <w:ind w:left="1080"/>
        <w:jc w:val="both"/>
      </w:pPr>
      <w:r w:rsidRPr="00B9107E">
        <w:t xml:space="preserve">Os campos que mudam no cabeçalho IP entre os diferentes fragmentos são </w:t>
      </w:r>
      <w:proofErr w:type="spellStart"/>
      <w:r w:rsidRPr="00B9107E">
        <w:t>header</w:t>
      </w:r>
      <w:proofErr w:type="spellEnd"/>
      <w:r w:rsidRPr="00B9107E">
        <w:t xml:space="preserve"> </w:t>
      </w:r>
      <w:proofErr w:type="spellStart"/>
      <w:r w:rsidRPr="00B9107E">
        <w:t>checksum</w:t>
      </w:r>
      <w:proofErr w:type="spellEnd"/>
      <w:r w:rsidRPr="00B9107E">
        <w:t xml:space="preserve">, </w:t>
      </w:r>
      <w:proofErr w:type="spellStart"/>
      <w:r w:rsidRPr="00B9107E">
        <w:t>fragment</w:t>
      </w:r>
      <w:proofErr w:type="spellEnd"/>
      <w:r w:rsidRPr="00B9107E">
        <w:t xml:space="preserve"> offset e total </w:t>
      </w:r>
      <w:proofErr w:type="spellStart"/>
      <w:r w:rsidRPr="00B9107E">
        <w:t>length</w:t>
      </w:r>
      <w:proofErr w:type="spellEnd"/>
      <w:r w:rsidRPr="00B9107E">
        <w:t>.</w:t>
      </w:r>
    </w:p>
    <w:p w14:paraId="06AA8A14" w14:textId="42CFE15B" w:rsidR="00F4181B" w:rsidRDefault="00F4181B" w:rsidP="00F4181B">
      <w:pPr>
        <w:ind w:left="1080"/>
        <w:jc w:val="both"/>
      </w:pPr>
      <w:r w:rsidRPr="00B9107E">
        <w:t xml:space="preserve">Essa informação permite reconstruir o </w:t>
      </w:r>
      <w:proofErr w:type="spellStart"/>
      <w:r w:rsidRPr="00B9107E">
        <w:t>datagrama</w:t>
      </w:r>
      <w:proofErr w:type="spellEnd"/>
      <w:r w:rsidRPr="00B9107E">
        <w:t xml:space="preserve"> original, uma vez que todos os fragmentos pertencem ao mesmo </w:t>
      </w:r>
      <w:proofErr w:type="spellStart"/>
      <w:r w:rsidRPr="00B9107E">
        <w:t>datagrama</w:t>
      </w:r>
      <w:proofErr w:type="spellEnd"/>
      <w:r w:rsidR="00D5511A">
        <w:t xml:space="preserve"> (informação obtida através do campo </w:t>
      </w:r>
      <w:proofErr w:type="spellStart"/>
      <w:r w:rsidR="00D5511A">
        <w:t>identification</w:t>
      </w:r>
      <w:proofErr w:type="spellEnd"/>
      <w:r w:rsidR="00D5511A">
        <w:t xml:space="preserve">). </w:t>
      </w:r>
    </w:p>
    <w:p w14:paraId="3C054AC2" w14:textId="6ACDAA71" w:rsidR="00D5511A" w:rsidRDefault="00D5511A" w:rsidP="00F4181B">
      <w:pPr>
        <w:ind w:left="1080"/>
        <w:jc w:val="both"/>
      </w:pPr>
      <w:r>
        <w:t xml:space="preserve">O campo </w:t>
      </w:r>
      <w:proofErr w:type="spellStart"/>
      <w:r>
        <w:t>fragment</w:t>
      </w:r>
      <w:proofErr w:type="spellEnd"/>
      <w:r>
        <w:t xml:space="preserve"> offset permite-nos saber onde começada cada fragmento.</w:t>
      </w:r>
    </w:p>
    <w:p w14:paraId="44EE6A43" w14:textId="7DFCABF4" w:rsidR="00F57BEC" w:rsidRDefault="00D5511A" w:rsidP="00D5511A">
      <w:pPr>
        <w:ind w:left="1080"/>
        <w:jc w:val="both"/>
      </w:pPr>
      <w:r>
        <w:t xml:space="preserve">E, por fim, o campo total </w:t>
      </w:r>
      <w:proofErr w:type="spellStart"/>
      <w:r>
        <w:t>length</w:t>
      </w:r>
      <w:proofErr w:type="spellEnd"/>
      <w:r>
        <w:t xml:space="preserve"> fornece-nos informação sobre o tamanho de cada fragmento.</w:t>
      </w:r>
    </w:p>
    <w:p w14:paraId="31E2D676" w14:textId="77777777" w:rsidR="00D5511A" w:rsidRPr="00B9107E" w:rsidRDefault="00D5511A" w:rsidP="00D5511A">
      <w:pPr>
        <w:ind w:left="1080"/>
        <w:jc w:val="both"/>
        <w:rPr>
          <w:b/>
          <w:bCs/>
        </w:rPr>
      </w:pPr>
    </w:p>
    <w:p w14:paraId="457D44B9" w14:textId="4A36CC37" w:rsidR="00FF0FBD" w:rsidRPr="00B9107E" w:rsidRDefault="00FF0FBD" w:rsidP="00F53990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</w:rPr>
        <w:t>Verifique o processo de fragmentação através de um processo de cálculo.</w:t>
      </w:r>
    </w:p>
    <w:p w14:paraId="33452D3A" w14:textId="09CE65C0" w:rsidR="00B86231" w:rsidRDefault="00572CA7" w:rsidP="00FD2750">
      <w:pPr>
        <w:ind w:left="1080"/>
        <w:jc w:val="both"/>
      </w:pPr>
      <w:r>
        <w:t>Dados:</w:t>
      </w:r>
    </w:p>
    <w:p w14:paraId="4E222FFF" w14:textId="287FBECC" w:rsidR="00572CA7" w:rsidRDefault="00572CA7" w:rsidP="00572CA7">
      <w:pPr>
        <w:pStyle w:val="PargrafodaLista"/>
        <w:numPr>
          <w:ilvl w:val="0"/>
          <w:numId w:val="18"/>
        </w:numPr>
        <w:jc w:val="both"/>
      </w:pPr>
      <w:r>
        <w:t>Tamanho da mensagem = 4041 bytes</w:t>
      </w:r>
    </w:p>
    <w:p w14:paraId="47C76B6E" w14:textId="24923C1E" w:rsidR="00572CA7" w:rsidRDefault="00572CA7" w:rsidP="00572CA7">
      <w:pPr>
        <w:pStyle w:val="PargrafodaLista"/>
        <w:numPr>
          <w:ilvl w:val="0"/>
          <w:numId w:val="18"/>
        </w:numPr>
        <w:jc w:val="both"/>
      </w:pPr>
      <w:r>
        <w:t>Cabeçalho = 20 bytes</w:t>
      </w:r>
    </w:p>
    <w:p w14:paraId="6279164E" w14:textId="013CDA82" w:rsidR="00BF18C6" w:rsidRDefault="00572CA7" w:rsidP="00572CA7">
      <w:pPr>
        <w:pStyle w:val="PargrafodaLista"/>
        <w:numPr>
          <w:ilvl w:val="0"/>
          <w:numId w:val="18"/>
        </w:numPr>
        <w:jc w:val="both"/>
      </w:pPr>
      <w:r>
        <w:t xml:space="preserve">Tamanho do </w:t>
      </w:r>
      <w:proofErr w:type="spellStart"/>
      <w:r>
        <w:t>datagrama</w:t>
      </w:r>
      <w:proofErr w:type="spellEnd"/>
      <w:r>
        <w:t xml:space="preserve"> = 1500 bytes</w:t>
      </w:r>
    </w:p>
    <w:p w14:paraId="169758EA" w14:textId="16CD26C4" w:rsidR="00572CA7" w:rsidRDefault="00012D2D" w:rsidP="00572CA7">
      <w:pPr>
        <w:pStyle w:val="PargrafodaLista"/>
        <w:numPr>
          <w:ilvl w:val="0"/>
          <w:numId w:val="18"/>
        </w:numPr>
        <w:jc w:val="both"/>
      </w:pPr>
      <w:proofErr w:type="spellStart"/>
      <w:r>
        <w:t>Fragment</w:t>
      </w:r>
      <w:proofErr w:type="spellEnd"/>
      <w:r>
        <w:t xml:space="preserve"> Offset (do primeiro fragmento) = 0</w:t>
      </w:r>
    </w:p>
    <w:p w14:paraId="5754FB47" w14:textId="6CDDAEB8" w:rsidR="00012D2D" w:rsidRDefault="00012D2D" w:rsidP="00012D2D">
      <w:pPr>
        <w:ind w:left="1080"/>
        <w:jc w:val="both"/>
      </w:pPr>
      <w:r>
        <w:t xml:space="preserve">Assim, </w:t>
      </w:r>
      <w:proofErr w:type="spellStart"/>
      <w:r>
        <w:t>fragment</w:t>
      </w:r>
      <w:proofErr w:type="spellEnd"/>
      <w:r>
        <w:t xml:space="preserve"> </w:t>
      </w:r>
      <w:proofErr w:type="gramStart"/>
      <w:r>
        <w:t>offset(</w:t>
      </w:r>
      <w:proofErr w:type="gramEnd"/>
      <w:r>
        <w:t>do segundo fragmento) será 0+(1500-20)= 1</w:t>
      </w:r>
      <w:r w:rsidR="00731E9B">
        <w:t>48</w:t>
      </w:r>
      <w:r>
        <w:t>0</w:t>
      </w:r>
      <w:r w:rsidR="00731E9B">
        <w:t xml:space="preserve"> bytes e o do último fragmento é 1480+(1500-20)=2960 bytes.</w:t>
      </w:r>
    </w:p>
    <w:p w14:paraId="5D050D43" w14:textId="77777777" w:rsidR="00BF18C6" w:rsidRPr="00FD2750" w:rsidRDefault="00BF18C6" w:rsidP="00FD2750">
      <w:pPr>
        <w:ind w:left="1080"/>
        <w:jc w:val="both"/>
      </w:pPr>
    </w:p>
    <w:p w14:paraId="1ADA9D47" w14:textId="0F84CCF2" w:rsidR="00FF0FBD" w:rsidRDefault="00FF0FBD" w:rsidP="00FF0FBD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B9107E">
        <w:rPr>
          <w:b/>
          <w:bCs/>
        </w:rPr>
        <w:t xml:space="preserve">Escreva uma expressão lógica que permita detetar o último fragmento correspondente ao </w:t>
      </w:r>
      <w:proofErr w:type="spellStart"/>
      <w:r w:rsidRPr="00B9107E">
        <w:rPr>
          <w:b/>
          <w:bCs/>
        </w:rPr>
        <w:t>datagrama</w:t>
      </w:r>
      <w:proofErr w:type="spellEnd"/>
      <w:r w:rsidRPr="00B9107E">
        <w:rPr>
          <w:b/>
          <w:bCs/>
        </w:rPr>
        <w:t xml:space="preserve"> original.</w:t>
      </w:r>
    </w:p>
    <w:p w14:paraId="74B71C61" w14:textId="136EE733" w:rsidR="00731E9B" w:rsidRPr="00731E9B" w:rsidRDefault="00731E9B" w:rsidP="00731E9B">
      <w:pPr>
        <w:ind w:left="1080"/>
        <w:jc w:val="both"/>
      </w:pPr>
      <w:r w:rsidRPr="00731E9B">
        <w:t xml:space="preserve">Último fragmento = </w:t>
      </w:r>
      <w:r>
        <w:t xml:space="preserve">Valor no campo </w:t>
      </w:r>
      <w:proofErr w:type="spellStart"/>
      <w:r>
        <w:t>Fragment</w:t>
      </w:r>
      <w:proofErr w:type="spellEnd"/>
      <w:r>
        <w:t xml:space="preserve"> Offset + Tamanho da mensagem.</w:t>
      </w:r>
    </w:p>
    <w:p w14:paraId="3A9897B0" w14:textId="0B0019E0" w:rsidR="00BF18C6" w:rsidRPr="00731E9B" w:rsidRDefault="00BF18C6" w:rsidP="00BF18C6">
      <w:pPr>
        <w:pStyle w:val="PargrafodaLista"/>
        <w:ind w:left="1080"/>
        <w:jc w:val="both"/>
      </w:pPr>
    </w:p>
    <w:p w14:paraId="1DED5F2C" w14:textId="61A08A6F" w:rsidR="00BF18C6" w:rsidRDefault="00BF18C6" w:rsidP="00BF18C6">
      <w:pPr>
        <w:pStyle w:val="PargrafodaLista"/>
        <w:ind w:left="1080"/>
        <w:jc w:val="both"/>
        <w:rPr>
          <w:b/>
          <w:bCs/>
        </w:rPr>
      </w:pPr>
    </w:p>
    <w:p w14:paraId="66EBB816" w14:textId="7C02162E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7719DC04" w14:textId="361A88A7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32F94A9B" w14:textId="20AFF148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18C809E3" w14:textId="4D2FFBD1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44DC5D2A" w14:textId="54EEDEBC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6AE3C143" w14:textId="3E7A27EB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6F5A3085" w14:textId="77777777" w:rsidR="0032198C" w:rsidRDefault="0032198C" w:rsidP="00BF18C6">
      <w:pPr>
        <w:pStyle w:val="PargrafodaLista"/>
        <w:ind w:left="1080"/>
        <w:jc w:val="both"/>
        <w:rPr>
          <w:b/>
          <w:bCs/>
        </w:rPr>
      </w:pPr>
    </w:p>
    <w:p w14:paraId="7D1D1AF2" w14:textId="77777777" w:rsidR="00BF18C6" w:rsidRPr="00B9107E" w:rsidRDefault="00BF18C6" w:rsidP="00BF18C6">
      <w:pPr>
        <w:pStyle w:val="PargrafodaLista"/>
        <w:ind w:left="1080"/>
        <w:jc w:val="both"/>
        <w:rPr>
          <w:b/>
          <w:bCs/>
        </w:rPr>
      </w:pPr>
    </w:p>
    <w:p w14:paraId="00A7AD95" w14:textId="686A04BE" w:rsidR="00FF0FBD" w:rsidRPr="00B9107E" w:rsidRDefault="00FF0FBD" w:rsidP="002A638F">
      <w:pPr>
        <w:pStyle w:val="Ttulo1"/>
        <w:rPr>
          <w:color w:val="auto"/>
        </w:rPr>
      </w:pPr>
      <w:bookmarkStart w:id="8" w:name="_Toc100347056"/>
      <w:r w:rsidRPr="00B9107E">
        <w:rPr>
          <w:color w:val="auto"/>
        </w:rPr>
        <w:lastRenderedPageBreak/>
        <w:t>Parte II</w:t>
      </w:r>
      <w:bookmarkEnd w:id="8"/>
    </w:p>
    <w:p w14:paraId="4644D71F" w14:textId="60FAD557" w:rsidR="00FF0FBD" w:rsidRPr="00B9107E" w:rsidRDefault="00FF0FBD" w:rsidP="00822534">
      <w:pPr>
        <w:pStyle w:val="Ttulo2"/>
        <w:numPr>
          <w:ilvl w:val="0"/>
          <w:numId w:val="17"/>
        </w:numPr>
        <w:rPr>
          <w:color w:val="auto"/>
        </w:rPr>
      </w:pPr>
      <w:bookmarkStart w:id="9" w:name="_Toc100347057"/>
      <w:r w:rsidRPr="00B9107E">
        <w:rPr>
          <w:color w:val="auto"/>
        </w:rPr>
        <w:t>Atenda aos endereços IP atribuídos automaticamente pelo CORE aos diversos equipamentos da topologia.</w:t>
      </w:r>
      <w:bookmarkEnd w:id="9"/>
    </w:p>
    <w:p w14:paraId="07C69F71" w14:textId="5E17311D" w:rsidR="005B10C3" w:rsidRPr="005B10C3" w:rsidRDefault="007F75CF" w:rsidP="005B10C3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B9107E">
        <w:rPr>
          <w:b/>
          <w:bCs/>
        </w:rPr>
        <w:t>Indique que endereços IP e máscaras de rede foram atribuídos pelo CORE a cada equipamento. Para simplificar, pode incluir uma imagem que ilustre de forma clara a topologia definida e o endereçamento usado</w:t>
      </w:r>
      <w:r w:rsidR="00C0685B">
        <w:rPr>
          <w:b/>
          <w:bCs/>
        </w:rPr>
        <w:t>.</w:t>
      </w:r>
    </w:p>
    <w:p w14:paraId="50B94FF8" w14:textId="4D23F389" w:rsidR="00C0685B" w:rsidRDefault="005B10C3" w:rsidP="00C0685B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23F8F142" wp14:editId="7278C332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928110" cy="2099733"/>
            <wp:effectExtent l="0" t="0" r="0" b="0"/>
            <wp:wrapSquare wrapText="bothSides"/>
            <wp:docPr id="9" name="Imagem 9" descr="Uma imagem com texto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aptura de ecrã, computador&#10;&#10;Descrição gerada automa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16453" r="22075" b="14378"/>
                    <a:stretch/>
                  </pic:blipFill>
                  <pic:spPr bwMode="auto">
                    <a:xfrm>
                      <a:off x="0" y="0"/>
                      <a:ext cx="3928110" cy="209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C0E3CF" w14:textId="77777777" w:rsidR="001445CD" w:rsidRDefault="001445CD" w:rsidP="00C0685B">
      <w:pPr>
        <w:jc w:val="both"/>
        <w:rPr>
          <w:b/>
          <w:bCs/>
          <w:noProof/>
        </w:rPr>
      </w:pPr>
    </w:p>
    <w:p w14:paraId="6CC49054" w14:textId="02517A3F" w:rsidR="00C0685B" w:rsidRDefault="00C0685B" w:rsidP="00C0685B">
      <w:pPr>
        <w:jc w:val="both"/>
        <w:rPr>
          <w:b/>
          <w:bCs/>
        </w:rPr>
      </w:pPr>
    </w:p>
    <w:p w14:paraId="33BBF9D5" w14:textId="0DB2EBDE" w:rsidR="00C0685B" w:rsidRDefault="00C0685B" w:rsidP="00C0685B">
      <w:pPr>
        <w:jc w:val="both"/>
        <w:rPr>
          <w:b/>
          <w:bCs/>
        </w:rPr>
      </w:pPr>
    </w:p>
    <w:p w14:paraId="4D135BBB" w14:textId="5620D372" w:rsidR="00C0685B" w:rsidRDefault="00C0685B" w:rsidP="00C0685B">
      <w:pPr>
        <w:jc w:val="both"/>
        <w:rPr>
          <w:b/>
          <w:bCs/>
        </w:rPr>
      </w:pPr>
    </w:p>
    <w:p w14:paraId="3C3FE1F5" w14:textId="6C09A1AC" w:rsidR="00C0685B" w:rsidRDefault="00C0685B" w:rsidP="00C0685B">
      <w:pPr>
        <w:jc w:val="both"/>
        <w:rPr>
          <w:b/>
          <w:bCs/>
        </w:rPr>
      </w:pPr>
    </w:p>
    <w:p w14:paraId="2D54AED5" w14:textId="02E70865" w:rsidR="00C0685B" w:rsidRDefault="00C0685B" w:rsidP="00C0685B">
      <w:pPr>
        <w:jc w:val="both"/>
        <w:rPr>
          <w:b/>
          <w:bCs/>
        </w:rPr>
      </w:pPr>
    </w:p>
    <w:p w14:paraId="0BEB77A4" w14:textId="7E516E4E" w:rsidR="00C0685B" w:rsidRDefault="00C0685B" w:rsidP="00C0685B">
      <w:pPr>
        <w:jc w:val="both"/>
        <w:rPr>
          <w:b/>
          <w:bCs/>
        </w:rPr>
      </w:pPr>
    </w:p>
    <w:p w14:paraId="7BA5E617" w14:textId="2E707600" w:rsidR="00D72B4D" w:rsidRDefault="00D72B4D" w:rsidP="00C0685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90A9E5" wp14:editId="53C398D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92811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BE60F" w14:textId="78732A35" w:rsidR="005B10C3" w:rsidRPr="00C00733" w:rsidRDefault="005B10C3" w:rsidP="005B10C3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5</w:t>
                            </w:r>
                            <w:r>
                              <w:t xml:space="preserve"> - Topologia e endereçamento u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0A9E5" id="Caixa de texto 15" o:spid="_x0000_s1041" type="#_x0000_t202" style="position:absolute;left:0;text-align:left;margin-left:0;margin-top:.65pt;width:309.3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R+GQIAAEAEAAAOAAAAZHJzL2Uyb0RvYy54bWysU8Fu2zAMvQ/YPwi6L05SrO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0/xuNqOQpNjtzce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" stroked="f">
                <v:textbox style="mso-fit-shape-to-text:t" inset="0,0,0,0">
                  <w:txbxContent>
                    <w:p w14:paraId="07EBE60F" w14:textId="78732A35" w:rsidR="005B10C3" w:rsidRPr="00C00733" w:rsidRDefault="005B10C3" w:rsidP="005B10C3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5</w:t>
                      </w:r>
                      <w:r>
                        <w:t xml:space="preserve"> - Topologia e endereçamento us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559E6" w14:textId="55338A64" w:rsidR="005B10C3" w:rsidRPr="005B10C3" w:rsidRDefault="005B10C3" w:rsidP="00C0685B">
      <w:pPr>
        <w:jc w:val="both"/>
      </w:pPr>
      <w:r w:rsidRPr="005B10C3">
        <w:t>Os endereços IP atribuídos podem ser observados na figura 15.</w:t>
      </w:r>
    </w:p>
    <w:p w14:paraId="6EF204DE" w14:textId="6DDA71A5" w:rsidR="007F75CF" w:rsidRDefault="007F75CF" w:rsidP="007F75CF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proofErr w:type="gramStart"/>
      <w:r w:rsidRPr="00B9107E">
        <w:rPr>
          <w:b/>
          <w:bCs/>
        </w:rPr>
        <w:t>Tratam-se</w:t>
      </w:r>
      <w:proofErr w:type="gramEnd"/>
      <w:r w:rsidRPr="00B9107E">
        <w:rPr>
          <w:b/>
          <w:bCs/>
        </w:rPr>
        <w:t xml:space="preserve"> de endereços públicos ou privados? Porquê?</w:t>
      </w:r>
    </w:p>
    <w:p w14:paraId="28CD4BEF" w14:textId="450AB2A0" w:rsidR="001E559C" w:rsidRDefault="0061343B" w:rsidP="001E559C">
      <w:pPr>
        <w:pStyle w:val="PargrafodaLista"/>
        <w:ind w:left="1080"/>
        <w:jc w:val="both"/>
      </w:pPr>
      <w:r>
        <w:t xml:space="preserve">Endereços </w:t>
      </w:r>
      <w:r w:rsidR="001E559C">
        <w:t>privados</w:t>
      </w:r>
      <w:r>
        <w:t>,</w:t>
      </w:r>
      <w:r w:rsidR="001E559C">
        <w:t xml:space="preserve"> po</w:t>
      </w:r>
      <w:r>
        <w:t xml:space="preserve">rque estão </w:t>
      </w:r>
      <w:r w:rsidR="001E559C">
        <w:t>no range de endereços privados</w:t>
      </w:r>
      <w:r w:rsidR="00F6484C">
        <w:t xml:space="preserve"> (endereços no intervalo [10.0.0.0; 10.255.255.255])</w:t>
      </w:r>
      <w:r w:rsidR="001E559C">
        <w:t>.</w:t>
      </w:r>
    </w:p>
    <w:p w14:paraId="414869B0" w14:textId="37960DDE" w:rsidR="001E559C" w:rsidRPr="00B9107E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51E86DB6" w14:textId="4183D2AC" w:rsidR="007F75CF" w:rsidRDefault="007F75CF" w:rsidP="007F75CF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proofErr w:type="gramStart"/>
      <w:r w:rsidRPr="00B9107E">
        <w:rPr>
          <w:b/>
          <w:bCs/>
        </w:rPr>
        <w:t>Porque</w:t>
      </w:r>
      <w:proofErr w:type="gramEnd"/>
      <w:r w:rsidRPr="00B9107E">
        <w:rPr>
          <w:b/>
          <w:bCs/>
        </w:rPr>
        <w:t xml:space="preserve"> razão não é atribuído um endereço IP aos </w:t>
      </w:r>
      <w:proofErr w:type="spellStart"/>
      <w:r w:rsidRPr="00B9107E">
        <w:rPr>
          <w:b/>
          <w:bCs/>
        </w:rPr>
        <w:t>switches</w:t>
      </w:r>
      <w:proofErr w:type="spellEnd"/>
      <w:r w:rsidRPr="00B9107E">
        <w:rPr>
          <w:b/>
          <w:bCs/>
        </w:rPr>
        <w:t>?</w:t>
      </w:r>
    </w:p>
    <w:p w14:paraId="6771113B" w14:textId="1F98294A" w:rsidR="0049561D" w:rsidRDefault="0049561D" w:rsidP="0049561D">
      <w:pPr>
        <w:pStyle w:val="PargrafodaLista"/>
        <w:ind w:left="1080"/>
        <w:jc w:val="both"/>
      </w:pPr>
      <w:r>
        <w:t xml:space="preserve">Sendo que um </w:t>
      </w:r>
      <w:proofErr w:type="spellStart"/>
      <w:r>
        <w:t>switch</w:t>
      </w:r>
      <w:proofErr w:type="spellEnd"/>
      <w:r>
        <w:t xml:space="preserve"> opera com endereços físicos, servindo de ligação para a transmissão de dados, não necessita de um endereço lógico (endereço IP).</w:t>
      </w:r>
    </w:p>
    <w:p w14:paraId="24573330" w14:textId="77777777" w:rsidR="001E559C" w:rsidRPr="00B9107E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25F33759" w14:textId="6A7DDFA5" w:rsidR="001E559C" w:rsidRDefault="007F75CF" w:rsidP="001E559C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B9107E">
        <w:rPr>
          <w:b/>
          <w:bCs/>
        </w:rPr>
        <w:t xml:space="preserve">Usando o comando </w:t>
      </w:r>
      <w:proofErr w:type="spellStart"/>
      <w:r w:rsidRPr="00B9107E">
        <w:rPr>
          <w:b/>
          <w:bCs/>
        </w:rPr>
        <w:t>ping</w:t>
      </w:r>
      <w:proofErr w:type="spellEnd"/>
      <w:r w:rsidRPr="00B9107E">
        <w:rPr>
          <w:b/>
          <w:bCs/>
        </w:rPr>
        <w:t xml:space="preserve"> certifique-se que existe conectividade IP interna a cada departamento (e.g. entre um laptop e o servidor respetivo).</w:t>
      </w:r>
    </w:p>
    <w:p w14:paraId="6BACD402" w14:textId="6AC285AE" w:rsidR="001E559C" w:rsidRPr="001E559C" w:rsidRDefault="001E559C" w:rsidP="001E559C">
      <w:pPr>
        <w:pStyle w:val="PargrafodaLista"/>
        <w:ind w:left="1080"/>
        <w:jc w:val="both"/>
        <w:rPr>
          <w:b/>
          <w:bCs/>
        </w:rPr>
      </w:pPr>
      <w:r>
        <w:t xml:space="preserve">Após efetuar o comando </w:t>
      </w:r>
      <w:proofErr w:type="spellStart"/>
      <w:r>
        <w:t>ping</w:t>
      </w:r>
      <w:proofErr w:type="spellEnd"/>
      <w:r>
        <w:t xml:space="preserve"> para </w:t>
      </w:r>
      <w:r w:rsidR="00122C1E">
        <w:t xml:space="preserve">um PC </w:t>
      </w:r>
      <w:r>
        <w:t>de cada departamento, verificou-se existência de conectividade entre os dois dispositivos</w:t>
      </w:r>
      <w:r w:rsidR="00E3721D">
        <w:t>.</w:t>
      </w:r>
    </w:p>
    <w:p w14:paraId="404AC153" w14:textId="545B88E9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0710F4B7" w14:textId="1F1AEB49" w:rsidR="005B10C3" w:rsidRDefault="001445CD" w:rsidP="001E559C">
      <w:pPr>
        <w:pStyle w:val="PargrafodaLista"/>
        <w:ind w:left="108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20957E45" wp14:editId="66C101D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67150" cy="1760855"/>
            <wp:effectExtent l="0" t="0" r="0" b="0"/>
            <wp:wrapSquare wrapText="bothSides"/>
            <wp:docPr id="25" name="Imagem 25" descr="Uma imagem com texto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, captura de ecrã, computador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0" t="27716" r="32375" b="43416"/>
                    <a:stretch/>
                  </pic:blipFill>
                  <pic:spPr bwMode="auto">
                    <a:xfrm>
                      <a:off x="0" y="0"/>
                      <a:ext cx="386715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C46F" w14:textId="1E9991E9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04C5DC55" w14:textId="0C1D24DD" w:rsidR="001445CD" w:rsidRDefault="001445CD" w:rsidP="001E559C">
      <w:pPr>
        <w:pStyle w:val="PargrafodaLista"/>
        <w:ind w:left="1080"/>
        <w:jc w:val="both"/>
        <w:rPr>
          <w:b/>
          <w:bCs/>
          <w:noProof/>
        </w:rPr>
      </w:pPr>
    </w:p>
    <w:p w14:paraId="5A0A909B" w14:textId="673CB5E4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436A18D4" w14:textId="4854498C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41272066" w14:textId="5775B812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0B168504" w14:textId="79F9948F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76C5354C" w14:textId="3A48707C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7258F7D8" w14:textId="0DC0EEFA" w:rsidR="001E559C" w:rsidRDefault="001E559C" w:rsidP="001E559C">
      <w:pPr>
        <w:pStyle w:val="PargrafodaLista"/>
        <w:ind w:left="1080"/>
        <w:jc w:val="both"/>
        <w:rPr>
          <w:b/>
          <w:bCs/>
        </w:rPr>
      </w:pPr>
    </w:p>
    <w:p w14:paraId="3D9CAFBB" w14:textId="1EC40390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44F15B89" w14:textId="5C652F3B" w:rsidR="00164F27" w:rsidRPr="0032198C" w:rsidRDefault="001445CD" w:rsidP="0032198C">
      <w:pPr>
        <w:pStyle w:val="PargrafodaLista"/>
        <w:ind w:left="10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EAF6D" wp14:editId="45E9ABF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708400" cy="635"/>
                <wp:effectExtent l="0" t="0" r="635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5366C" w14:textId="66A2FA93" w:rsidR="00164F27" w:rsidRPr="00606A44" w:rsidRDefault="00164F27" w:rsidP="00164F2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6</w:t>
                            </w:r>
                            <w:r>
                              <w:t>- Conectividade IP entre SA e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AF6D" id="Caixa de texto 33" o:spid="_x0000_s1042" type="#_x0000_t202" style="position:absolute;left:0;text-align:left;margin-left:0;margin-top:1pt;width:292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" stroked="f">
                <v:textbox style="mso-fit-shape-to-text:t" inset="0,0,0,0">
                  <w:txbxContent>
                    <w:p w14:paraId="0495366C" w14:textId="66A2FA93" w:rsidR="00164F27" w:rsidRPr="00606A44" w:rsidRDefault="00164F27" w:rsidP="00164F27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6</w:t>
                      </w:r>
                      <w:r>
                        <w:t>- Conectividade IP entre SA e B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148E6E" w14:textId="3A0A427F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63A8DDF" w14:textId="059328B9" w:rsidR="00164F27" w:rsidRDefault="001445CD" w:rsidP="001E559C">
      <w:pPr>
        <w:pStyle w:val="PargrafodaLista"/>
        <w:ind w:left="108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E42B808" wp14:editId="56582A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69995" cy="1857375"/>
            <wp:effectExtent l="0" t="0" r="1905" b="9525"/>
            <wp:wrapSquare wrapText="bothSides"/>
            <wp:docPr id="34" name="Imagem 34" descr="Uma imagem com texto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captura de ecrã, computador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7" t="28065" r="32041" b="40548"/>
                    <a:stretch/>
                  </pic:blipFill>
                  <pic:spPr bwMode="auto">
                    <a:xfrm>
                      <a:off x="0" y="0"/>
                      <a:ext cx="37699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00519" w14:textId="5098B181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412FE40" w14:textId="47B0C39A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34CC96E" w14:textId="13D85CAD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E6818E9" w14:textId="1279932A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2BF4A060" w14:textId="377B39D3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CB9438E" w14:textId="70857824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3B43FD84" w14:textId="42D477D5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4ACE82A7" w14:textId="02C92C28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493081FA" w14:textId="33865176" w:rsidR="00164F27" w:rsidRPr="007F0F8E" w:rsidRDefault="001445CD" w:rsidP="007F0F8E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1491C" wp14:editId="42EFF5DB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3682365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54CA6" w14:textId="175510CA" w:rsidR="00164F27" w:rsidRPr="00260F44" w:rsidRDefault="00164F27" w:rsidP="00164F2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7</w:t>
                            </w:r>
                            <w:r>
                              <w:t xml:space="preserve">- Conectividade IP entre SB e </w:t>
                            </w:r>
                            <w:proofErr w:type="spellStart"/>
                            <w:r>
                              <w:t>Jasm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1491C" id="Caixa de texto 35" o:spid="_x0000_s1043" type="#_x0000_t202" style="position:absolute;left:0;text-align:left;margin-left:0;margin-top:12.05pt;width:289.95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" stroked="f">
                <v:textbox style="mso-fit-shape-to-text:t" inset="0,0,0,0">
                  <w:txbxContent>
                    <w:p w14:paraId="47554CA6" w14:textId="175510CA" w:rsidR="00164F27" w:rsidRPr="00260F44" w:rsidRDefault="00164F27" w:rsidP="00164F27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7</w:t>
                      </w:r>
                      <w:r>
                        <w:t xml:space="preserve">- Conectividade IP entre SB e </w:t>
                      </w:r>
                      <w:proofErr w:type="spellStart"/>
                      <w:r>
                        <w:t>Jasm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AE08ED" w14:textId="43C46E19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3EDD6F1" w14:textId="365BC98C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A4FCC35" w14:textId="47F64775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1C0E99DB" w14:textId="4E2033A3" w:rsidR="001445CD" w:rsidRDefault="001445CD" w:rsidP="001E559C">
      <w:pPr>
        <w:pStyle w:val="PargrafodaLista"/>
        <w:ind w:left="1080"/>
        <w:jc w:val="both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1CB6AF58" wp14:editId="4469CF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90950" cy="1782445"/>
            <wp:effectExtent l="0" t="0" r="0" b="8255"/>
            <wp:wrapSquare wrapText="bothSides"/>
            <wp:docPr id="36" name="Imagem 36" descr="Uma imagem com texto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captura de ecrã, computador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3" t="27717" r="32041" b="42463"/>
                    <a:stretch/>
                  </pic:blipFill>
                  <pic:spPr bwMode="auto">
                    <a:xfrm>
                      <a:off x="0" y="0"/>
                      <a:ext cx="3790950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A22F" w14:textId="64C5FFF8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240FECD2" w14:textId="11FCF841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30CC7F6D" w14:textId="304139B6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514FCF09" w14:textId="7DC676E4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41CBF4E0" w14:textId="2F54C5A4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22EDEF2" w14:textId="3B2BD6DC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1BDE93CF" w14:textId="44D93687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5C0DBA13" w14:textId="4736D4C9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4AC8FD2" w14:textId="5AB88195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440D0AA1" w14:textId="02EDD20D" w:rsidR="00164F27" w:rsidRDefault="001445CD" w:rsidP="001E559C">
      <w:pPr>
        <w:pStyle w:val="PargrafodaLista"/>
        <w:ind w:left="10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1E8817" wp14:editId="789FE78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8236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1D166" w14:textId="4BD643AA" w:rsidR="00164F27" w:rsidRPr="00DC3831" w:rsidRDefault="00164F27" w:rsidP="00164F2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8</w:t>
                            </w:r>
                            <w:r>
                              <w:t xml:space="preserve"> - Conectividade IP entre SC e A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8817" id="Caixa de texto 37" o:spid="_x0000_s1044" type="#_x0000_t202" style="position:absolute;left:0;text-align:left;margin-left:0;margin-top:.75pt;width:289.95pt;height:.0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" stroked="f">
                <v:textbox style="mso-fit-shape-to-text:t" inset="0,0,0,0">
                  <w:txbxContent>
                    <w:p w14:paraId="36F1D166" w14:textId="4BD643AA" w:rsidR="00164F27" w:rsidRPr="00DC3831" w:rsidRDefault="00164F27" w:rsidP="00164F27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8</w:t>
                      </w:r>
                      <w:r>
                        <w:t xml:space="preserve"> - Conectividade IP entre SC e A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32F24" w14:textId="0134124E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12FF2127" w14:textId="60A78AAA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167F9020" w14:textId="2331F339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513F444C" w14:textId="1B980765" w:rsidR="00164F27" w:rsidRDefault="001445CD" w:rsidP="001E559C">
      <w:pPr>
        <w:pStyle w:val="PargrafodaLista"/>
        <w:ind w:left="108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24AAAB51" wp14:editId="5B678AC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33825" cy="2005330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25832" r="50022" b="41851"/>
                    <a:stretch/>
                  </pic:blipFill>
                  <pic:spPr bwMode="auto">
                    <a:xfrm>
                      <a:off x="0" y="0"/>
                      <a:ext cx="3933825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DB03B" w14:textId="135A9D0F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4A3D3C30" w14:textId="77777777" w:rsidR="001445CD" w:rsidRDefault="001445CD" w:rsidP="001E559C">
      <w:pPr>
        <w:pStyle w:val="PargrafodaLista"/>
        <w:ind w:left="1080"/>
        <w:jc w:val="both"/>
        <w:rPr>
          <w:b/>
          <w:bCs/>
          <w:noProof/>
        </w:rPr>
      </w:pPr>
    </w:p>
    <w:p w14:paraId="2500A1DF" w14:textId="3603B446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7849282" w14:textId="33F586EE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D461C1E" w14:textId="35B1ABED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C1D74D7" w14:textId="111862D4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F942944" w14:textId="22001622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85DD6B6" w14:textId="43030572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5F4ADAB" w14:textId="76B76F5B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7637E806" w14:textId="3F56CEA7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2B51A733" w14:textId="326073C0" w:rsidR="00164F27" w:rsidRDefault="001445CD" w:rsidP="001E559C">
      <w:pPr>
        <w:pStyle w:val="PargrafodaLista"/>
        <w:ind w:left="10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373FE" wp14:editId="39456039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3691255" cy="635"/>
                <wp:effectExtent l="0" t="0" r="444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62381" w14:textId="3837B556" w:rsidR="00164F27" w:rsidRPr="005F778C" w:rsidRDefault="00164F27" w:rsidP="00164F2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19</w:t>
                            </w:r>
                            <w:r>
                              <w:t>- Conectividade IP entre SD e N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373FE" id="Caixa de texto 39" o:spid="_x0000_s1045" type="#_x0000_t202" style="position:absolute;left:0;text-align:left;margin-left:0;margin-top:4.8pt;width:290.65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" stroked="f">
                <v:textbox style="mso-fit-shape-to-text:t" inset="0,0,0,0">
                  <w:txbxContent>
                    <w:p w14:paraId="08B62381" w14:textId="3837B556" w:rsidR="00164F27" w:rsidRPr="005F778C" w:rsidRDefault="00164F27" w:rsidP="00164F27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19</w:t>
                      </w:r>
                      <w:r>
                        <w:t>- Conectividade IP entre SD e N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C3261" w14:textId="3DACFB78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1F9A705" w14:textId="35892B85" w:rsidR="00164F27" w:rsidRDefault="00164F27" w:rsidP="001E559C">
      <w:pPr>
        <w:pStyle w:val="PargrafodaLista"/>
        <w:ind w:left="1080"/>
        <w:jc w:val="both"/>
        <w:rPr>
          <w:b/>
          <w:bCs/>
        </w:rPr>
      </w:pPr>
    </w:p>
    <w:p w14:paraId="6A576BB9" w14:textId="77777777" w:rsidR="001445CD" w:rsidRDefault="001445CD" w:rsidP="001E559C">
      <w:pPr>
        <w:pStyle w:val="PargrafodaLista"/>
        <w:ind w:left="1080"/>
        <w:jc w:val="both"/>
        <w:rPr>
          <w:b/>
          <w:bCs/>
        </w:rPr>
      </w:pPr>
    </w:p>
    <w:p w14:paraId="6DCE5C54" w14:textId="2CB0393A" w:rsidR="00164F27" w:rsidRDefault="00164F27" w:rsidP="0000548D">
      <w:pPr>
        <w:jc w:val="both"/>
        <w:rPr>
          <w:b/>
          <w:bCs/>
        </w:rPr>
      </w:pPr>
    </w:p>
    <w:p w14:paraId="7F90217C" w14:textId="77777777" w:rsidR="00D72B4D" w:rsidRPr="0000548D" w:rsidRDefault="00D72B4D" w:rsidP="0000548D">
      <w:pPr>
        <w:jc w:val="both"/>
        <w:rPr>
          <w:b/>
          <w:bCs/>
        </w:rPr>
      </w:pPr>
    </w:p>
    <w:p w14:paraId="54205D73" w14:textId="63CD41FC" w:rsidR="007F75CF" w:rsidRDefault="007F75CF" w:rsidP="007F75CF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Execute o número mínimo de comandos </w:t>
      </w:r>
      <w:proofErr w:type="spellStart"/>
      <w:r w:rsidRPr="00B9107E">
        <w:rPr>
          <w:b/>
          <w:bCs/>
        </w:rPr>
        <w:t>ping</w:t>
      </w:r>
      <w:proofErr w:type="spellEnd"/>
      <w:r w:rsidRPr="00B9107E">
        <w:rPr>
          <w:b/>
          <w:bCs/>
        </w:rPr>
        <w:t xml:space="preserve"> que lhe permite verificar a existência de conetividade IP entre departamentos.</w:t>
      </w:r>
    </w:p>
    <w:p w14:paraId="4636A18A" w14:textId="46903868" w:rsidR="0000548D" w:rsidRDefault="001445CD" w:rsidP="0000548D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31F0FA31" wp14:editId="25D0C6A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76575" cy="3060700"/>
            <wp:effectExtent l="0" t="0" r="9525" b="6350"/>
            <wp:wrapSquare wrapText="bothSides"/>
            <wp:docPr id="40" name="Imagem 40" descr="Uma imagem com texto, captura de ecrã, computador,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, captura de ecrã, computador, apresentaçã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11712" r="34117" b="25840"/>
                    <a:stretch/>
                  </pic:blipFill>
                  <pic:spPr bwMode="auto">
                    <a:xfrm>
                      <a:off x="0" y="0"/>
                      <a:ext cx="3076575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C285" w14:textId="5C473043" w:rsidR="001445CD" w:rsidRDefault="001445CD" w:rsidP="0000548D">
      <w:pPr>
        <w:jc w:val="both"/>
        <w:rPr>
          <w:b/>
          <w:bCs/>
          <w:noProof/>
        </w:rPr>
      </w:pPr>
    </w:p>
    <w:p w14:paraId="17DC59D1" w14:textId="1FA84F19" w:rsidR="0000548D" w:rsidRDefault="0000548D" w:rsidP="0000548D">
      <w:pPr>
        <w:jc w:val="both"/>
        <w:rPr>
          <w:b/>
          <w:bCs/>
        </w:rPr>
      </w:pPr>
    </w:p>
    <w:p w14:paraId="55078226" w14:textId="1C18C280" w:rsidR="0000548D" w:rsidRDefault="0000548D" w:rsidP="0000548D">
      <w:pPr>
        <w:jc w:val="both"/>
        <w:rPr>
          <w:b/>
          <w:bCs/>
        </w:rPr>
      </w:pPr>
    </w:p>
    <w:p w14:paraId="7CEA620B" w14:textId="46C02D04" w:rsidR="0000548D" w:rsidRDefault="0000548D" w:rsidP="0000548D">
      <w:pPr>
        <w:jc w:val="both"/>
        <w:rPr>
          <w:b/>
          <w:bCs/>
        </w:rPr>
      </w:pPr>
    </w:p>
    <w:p w14:paraId="558BD761" w14:textId="70D297C6" w:rsidR="0000548D" w:rsidRDefault="0000548D" w:rsidP="0000548D">
      <w:pPr>
        <w:jc w:val="both"/>
        <w:rPr>
          <w:b/>
          <w:bCs/>
        </w:rPr>
      </w:pPr>
    </w:p>
    <w:p w14:paraId="5A158A94" w14:textId="07722F27" w:rsidR="0000548D" w:rsidRDefault="0000548D" w:rsidP="0000548D">
      <w:pPr>
        <w:jc w:val="both"/>
        <w:rPr>
          <w:b/>
          <w:bCs/>
        </w:rPr>
      </w:pPr>
    </w:p>
    <w:p w14:paraId="4287A769" w14:textId="692E427B" w:rsidR="0000548D" w:rsidRDefault="0000548D" w:rsidP="0000548D">
      <w:pPr>
        <w:jc w:val="both"/>
        <w:rPr>
          <w:b/>
          <w:bCs/>
        </w:rPr>
      </w:pPr>
    </w:p>
    <w:p w14:paraId="2EB952A2" w14:textId="16A3E48D" w:rsidR="0000548D" w:rsidRDefault="0000548D" w:rsidP="0000548D">
      <w:pPr>
        <w:jc w:val="both"/>
        <w:rPr>
          <w:b/>
          <w:bCs/>
        </w:rPr>
      </w:pPr>
    </w:p>
    <w:p w14:paraId="2883A494" w14:textId="5D4D93D0" w:rsidR="0000548D" w:rsidRDefault="0000548D" w:rsidP="0000548D">
      <w:pPr>
        <w:jc w:val="both"/>
        <w:rPr>
          <w:b/>
          <w:bCs/>
        </w:rPr>
      </w:pPr>
    </w:p>
    <w:p w14:paraId="042C686F" w14:textId="3A145BB1" w:rsidR="0000548D" w:rsidRDefault="001445CD" w:rsidP="0000548D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534746" wp14:editId="55C7D563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3656965" cy="635"/>
                <wp:effectExtent l="0" t="0" r="635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EB4A0" w14:textId="63F050D3" w:rsidR="0000548D" w:rsidRPr="003A6FF5" w:rsidRDefault="0000548D" w:rsidP="0000548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20</w:t>
                            </w:r>
                            <w:r>
                              <w:t>- Conectividade entre o departamento A</w:t>
                            </w:r>
                            <w:r>
                              <w:rPr>
                                <w:noProof/>
                              </w:rPr>
                              <w:t xml:space="preserve"> e B,C 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34746" id="Caixa de texto 41" o:spid="_x0000_s1046" type="#_x0000_t202" style="position:absolute;left:0;text-align:left;margin-left:0;margin-top:17.05pt;width:287.95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" stroked="f">
                <v:textbox style="mso-fit-shape-to-text:t" inset="0,0,0,0">
                  <w:txbxContent>
                    <w:p w14:paraId="6D8EB4A0" w14:textId="63F050D3" w:rsidR="0000548D" w:rsidRPr="003A6FF5" w:rsidRDefault="0000548D" w:rsidP="0000548D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20</w:t>
                      </w:r>
                      <w:r>
                        <w:t>- Conectividade entre o departamento A</w:t>
                      </w:r>
                      <w:r>
                        <w:rPr>
                          <w:noProof/>
                        </w:rPr>
                        <w:t xml:space="preserve"> e B,C e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29CE7" w14:textId="77777777" w:rsidR="001445CD" w:rsidRDefault="001445CD" w:rsidP="0000548D">
      <w:pPr>
        <w:jc w:val="both"/>
        <w:rPr>
          <w:b/>
          <w:bCs/>
          <w:noProof/>
        </w:rPr>
      </w:pPr>
    </w:p>
    <w:p w14:paraId="7802C889" w14:textId="2A85C6A6" w:rsidR="0000548D" w:rsidRDefault="001445CD" w:rsidP="0000548D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37630B66" wp14:editId="16FFA7A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448050" cy="240601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2" t="24614" r="46658" b="31136"/>
                    <a:stretch/>
                  </pic:blipFill>
                  <pic:spPr bwMode="auto">
                    <a:xfrm>
                      <a:off x="0" y="0"/>
                      <a:ext cx="344805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007C4" w14:textId="334C91B9" w:rsidR="0000548D" w:rsidRDefault="0000548D" w:rsidP="0000548D">
      <w:pPr>
        <w:jc w:val="both"/>
        <w:rPr>
          <w:b/>
          <w:bCs/>
        </w:rPr>
      </w:pPr>
    </w:p>
    <w:p w14:paraId="79A796F9" w14:textId="300A25B9" w:rsidR="0000548D" w:rsidRDefault="0000548D" w:rsidP="0000548D">
      <w:pPr>
        <w:jc w:val="both"/>
        <w:rPr>
          <w:b/>
          <w:bCs/>
        </w:rPr>
      </w:pPr>
    </w:p>
    <w:p w14:paraId="1B7AC856" w14:textId="50644396" w:rsidR="0000548D" w:rsidRDefault="0000548D" w:rsidP="0000548D">
      <w:pPr>
        <w:jc w:val="both"/>
        <w:rPr>
          <w:b/>
          <w:bCs/>
        </w:rPr>
      </w:pPr>
    </w:p>
    <w:p w14:paraId="3181C21C" w14:textId="5A00863C" w:rsidR="0000548D" w:rsidRDefault="0000548D" w:rsidP="0000548D">
      <w:pPr>
        <w:jc w:val="both"/>
        <w:rPr>
          <w:b/>
          <w:bCs/>
        </w:rPr>
      </w:pPr>
    </w:p>
    <w:p w14:paraId="612A925F" w14:textId="393E39E7" w:rsidR="0000548D" w:rsidRDefault="0000548D" w:rsidP="0000548D">
      <w:pPr>
        <w:jc w:val="both"/>
        <w:rPr>
          <w:b/>
          <w:bCs/>
        </w:rPr>
      </w:pPr>
    </w:p>
    <w:p w14:paraId="23402245" w14:textId="6E6F7240" w:rsidR="0000548D" w:rsidRDefault="0000548D" w:rsidP="0000548D">
      <w:pPr>
        <w:jc w:val="both"/>
        <w:rPr>
          <w:b/>
          <w:bCs/>
        </w:rPr>
      </w:pPr>
    </w:p>
    <w:p w14:paraId="447F0280" w14:textId="578FCF13" w:rsidR="0000548D" w:rsidRDefault="0000548D" w:rsidP="0000548D">
      <w:pPr>
        <w:jc w:val="both"/>
        <w:rPr>
          <w:b/>
          <w:bCs/>
        </w:rPr>
      </w:pPr>
    </w:p>
    <w:p w14:paraId="4307FF4B" w14:textId="1B7F3509" w:rsidR="0000548D" w:rsidRDefault="001445CD" w:rsidP="0000548D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928AB" wp14:editId="7A22510A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366522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44CF" w14:textId="01FAD74B" w:rsidR="0000548D" w:rsidRPr="00F05B7E" w:rsidRDefault="0000548D" w:rsidP="0000548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21</w:t>
                            </w:r>
                            <w:r>
                              <w:t xml:space="preserve"> - Conectividade entre o departamento B e </w:t>
                            </w:r>
                            <w:proofErr w:type="gramStart"/>
                            <w:r>
                              <w:t>C,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28AB" id="Caixa de texto 43" o:spid="_x0000_s1047" type="#_x0000_t202" style="position:absolute;left:0;text-align:left;margin-left:0;margin-top:22.85pt;width:288.6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SRGQ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" stroked="f">
                <v:textbox style="mso-fit-shape-to-text:t" inset="0,0,0,0">
                  <w:txbxContent>
                    <w:p w14:paraId="7AE144CF" w14:textId="01FAD74B" w:rsidR="0000548D" w:rsidRPr="00F05B7E" w:rsidRDefault="0000548D" w:rsidP="0000548D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21</w:t>
                      </w:r>
                      <w:r>
                        <w:t xml:space="preserve"> - Conectividade entre o departamento B e </w:t>
                      </w:r>
                      <w:proofErr w:type="gramStart"/>
                      <w:r>
                        <w:t>C,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41C5" w14:textId="038C1B02" w:rsidR="0000548D" w:rsidRDefault="0000548D" w:rsidP="0000548D">
      <w:pPr>
        <w:jc w:val="both"/>
        <w:rPr>
          <w:b/>
          <w:bCs/>
        </w:rPr>
      </w:pPr>
    </w:p>
    <w:p w14:paraId="423531A5" w14:textId="0549E115" w:rsidR="0000548D" w:rsidRDefault="001445CD" w:rsidP="0000548D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71633CD7" wp14:editId="7E4C856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552190" cy="1784985"/>
            <wp:effectExtent l="0" t="0" r="0" b="571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27021" r="49172" b="40964"/>
                    <a:stretch/>
                  </pic:blipFill>
                  <pic:spPr bwMode="auto">
                    <a:xfrm>
                      <a:off x="0" y="0"/>
                      <a:ext cx="3552190" cy="17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E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61FA2C" wp14:editId="63A5D58A">
                <wp:simplePos x="0" y="0"/>
                <wp:positionH relativeFrom="column">
                  <wp:posOffset>871220</wp:posOffset>
                </wp:positionH>
                <wp:positionV relativeFrom="paragraph">
                  <wp:posOffset>2157095</wp:posOffset>
                </wp:positionV>
                <wp:extent cx="3656965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49909" w14:textId="4DACAF6E" w:rsidR="00924AEC" w:rsidRPr="00290992" w:rsidRDefault="00924AEC" w:rsidP="00924AEC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22</w:t>
                            </w:r>
                            <w:r>
                              <w:t xml:space="preserve"> - Conectividade entre os departamentos C 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FA2C" id="Caixa de texto 45" o:spid="_x0000_s1048" type="#_x0000_t202" style="position:absolute;left:0;text-align:left;margin-left:68.6pt;margin-top:169.85pt;width:287.9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AsGwIAAEA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" stroked="f">
                <v:textbox style="mso-fit-shape-to-text:t" inset="0,0,0,0">
                  <w:txbxContent>
                    <w:p w14:paraId="77B49909" w14:textId="4DACAF6E" w:rsidR="00924AEC" w:rsidRPr="00290992" w:rsidRDefault="00924AEC" w:rsidP="00924AEC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22</w:t>
                      </w:r>
                      <w:r>
                        <w:t xml:space="preserve"> - Conectividade entre os departamentos C e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38D22" w14:textId="4769B1BF" w:rsidR="001445CD" w:rsidRDefault="001445CD" w:rsidP="0000548D">
      <w:pPr>
        <w:jc w:val="both"/>
        <w:rPr>
          <w:b/>
          <w:bCs/>
          <w:noProof/>
        </w:rPr>
      </w:pPr>
    </w:p>
    <w:p w14:paraId="589CCC78" w14:textId="56974BF5" w:rsidR="0000548D" w:rsidRDefault="0000548D" w:rsidP="0000548D">
      <w:pPr>
        <w:jc w:val="both"/>
        <w:rPr>
          <w:b/>
          <w:bCs/>
        </w:rPr>
      </w:pPr>
    </w:p>
    <w:p w14:paraId="14A6A9FB" w14:textId="58D3B090" w:rsidR="0000548D" w:rsidRDefault="0000548D" w:rsidP="0000548D">
      <w:pPr>
        <w:jc w:val="both"/>
        <w:rPr>
          <w:b/>
          <w:bCs/>
        </w:rPr>
      </w:pPr>
    </w:p>
    <w:p w14:paraId="4C296EDC" w14:textId="20AA7481" w:rsidR="0000548D" w:rsidRDefault="0000548D" w:rsidP="0000548D">
      <w:pPr>
        <w:jc w:val="both"/>
        <w:rPr>
          <w:b/>
          <w:bCs/>
        </w:rPr>
      </w:pPr>
    </w:p>
    <w:p w14:paraId="4644358E" w14:textId="41C7675F" w:rsidR="00924AEC" w:rsidRDefault="00924AEC" w:rsidP="0000548D">
      <w:pPr>
        <w:jc w:val="both"/>
        <w:rPr>
          <w:b/>
          <w:bCs/>
        </w:rPr>
      </w:pPr>
    </w:p>
    <w:p w14:paraId="373764BD" w14:textId="63207D6D" w:rsidR="00924AEC" w:rsidRDefault="00924AEC" w:rsidP="0000548D">
      <w:pPr>
        <w:jc w:val="both"/>
        <w:rPr>
          <w:b/>
          <w:bCs/>
        </w:rPr>
      </w:pPr>
    </w:p>
    <w:p w14:paraId="71A13CA3" w14:textId="5C24912D" w:rsidR="007F75CF" w:rsidRDefault="007F75CF" w:rsidP="007F75CF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>Verifique se existe conectividade IP do portátil Bela para o router de acesso RISP</w:t>
      </w:r>
      <w:r w:rsidR="00857343">
        <w:rPr>
          <w:b/>
          <w:bCs/>
        </w:rPr>
        <w:t>.</w:t>
      </w:r>
    </w:p>
    <w:p w14:paraId="01E24AE3" w14:textId="4A17F6EB" w:rsidR="00857343" w:rsidRPr="00DF404B" w:rsidRDefault="00857343" w:rsidP="00857343">
      <w:pPr>
        <w:pStyle w:val="PargrafodaLista"/>
        <w:ind w:left="1080"/>
        <w:jc w:val="both"/>
      </w:pPr>
      <w:r w:rsidRPr="00DF404B">
        <w:t>Como podemos ver na Figura 23, existe conectividade IP entre o portátil Bela e o router RISP.</w:t>
      </w:r>
    </w:p>
    <w:p w14:paraId="37F31219" w14:textId="4B501E95" w:rsidR="007F75CF" w:rsidRDefault="001445CD" w:rsidP="007F75CF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24D627C" wp14:editId="5BB206E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56330" cy="1828800"/>
            <wp:effectExtent l="0" t="0" r="1270" b="0"/>
            <wp:wrapSquare wrapText="bothSides"/>
            <wp:docPr id="46" name="Imagem 46" descr="Uma imagem com texto,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, captura de ecrã, computador, interior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9" t="27684" r="32293" b="40613"/>
                    <a:stretch/>
                  </pic:blipFill>
                  <pic:spPr bwMode="auto">
                    <a:xfrm>
                      <a:off x="0" y="0"/>
                      <a:ext cx="36563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D4755" w14:textId="577E98CA" w:rsidR="001445CD" w:rsidRDefault="001445CD" w:rsidP="007F75CF">
      <w:pPr>
        <w:jc w:val="both"/>
        <w:rPr>
          <w:b/>
          <w:bCs/>
          <w:noProof/>
        </w:rPr>
      </w:pPr>
    </w:p>
    <w:p w14:paraId="636335DE" w14:textId="5A10A328" w:rsidR="00851D82" w:rsidRDefault="00851D82" w:rsidP="007F75CF">
      <w:pPr>
        <w:jc w:val="both"/>
        <w:rPr>
          <w:b/>
          <w:bCs/>
        </w:rPr>
      </w:pPr>
    </w:p>
    <w:p w14:paraId="0940210D" w14:textId="7C409BED" w:rsidR="00851D82" w:rsidRDefault="00851D82" w:rsidP="007F75CF">
      <w:pPr>
        <w:jc w:val="both"/>
        <w:rPr>
          <w:b/>
          <w:bCs/>
        </w:rPr>
      </w:pPr>
    </w:p>
    <w:p w14:paraId="55AAD9BE" w14:textId="1670379A" w:rsidR="00851D82" w:rsidRDefault="00851D82" w:rsidP="007F75CF">
      <w:pPr>
        <w:jc w:val="both"/>
        <w:rPr>
          <w:b/>
          <w:bCs/>
        </w:rPr>
      </w:pPr>
    </w:p>
    <w:p w14:paraId="6A11BFCC" w14:textId="77777777" w:rsidR="00851D82" w:rsidRDefault="00851D82" w:rsidP="007F75CF">
      <w:pPr>
        <w:jc w:val="both"/>
        <w:rPr>
          <w:b/>
          <w:bCs/>
        </w:rPr>
      </w:pPr>
    </w:p>
    <w:p w14:paraId="2828AFC1" w14:textId="797170A1" w:rsidR="00851D82" w:rsidRDefault="001445CD" w:rsidP="007F75C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E1BDB" wp14:editId="33551C75">
                <wp:simplePos x="0" y="0"/>
                <wp:positionH relativeFrom="margin">
                  <wp:posOffset>871220</wp:posOffset>
                </wp:positionH>
                <wp:positionV relativeFrom="paragraph">
                  <wp:posOffset>173990</wp:posOffset>
                </wp:positionV>
                <wp:extent cx="3614420" cy="635"/>
                <wp:effectExtent l="0" t="0" r="508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B6A08" w14:textId="087CD097" w:rsidR="00857343" w:rsidRPr="0039247A" w:rsidRDefault="00857343" w:rsidP="00857343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72B4D">
                              <w:t>23</w:t>
                            </w:r>
                            <w:r>
                              <w:t xml:space="preserve"> - Conectividade IP entre Bela e R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1BDB" id="Caixa de texto 47" o:spid="_x0000_s1049" type="#_x0000_t202" style="position:absolute;left:0;text-align:left;margin-left:68.6pt;margin-top:13.7pt;width:284.6pt;height:.0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HvGwIAAEAEAAAOAAAAZHJzL2Uyb0RvYy54bWysU01v2zAMvQ/YfxB0X5yPLh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" stroked="f">
                <v:textbox style="mso-fit-shape-to-text:t" inset="0,0,0,0">
                  <w:txbxContent>
                    <w:p w14:paraId="0D6B6A08" w14:textId="087CD097" w:rsidR="00857343" w:rsidRPr="0039247A" w:rsidRDefault="00857343" w:rsidP="00857343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72B4D">
                        <w:t>23</w:t>
                      </w:r>
                      <w:r>
                        <w:t xml:space="preserve"> - Conectividade IP entre Bela e RI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57E56" w14:textId="704E2BCA" w:rsidR="00851D82" w:rsidRDefault="00851D82" w:rsidP="007F75CF">
      <w:pPr>
        <w:jc w:val="both"/>
        <w:rPr>
          <w:b/>
          <w:bCs/>
        </w:rPr>
      </w:pPr>
    </w:p>
    <w:p w14:paraId="4CB293A3" w14:textId="77777777" w:rsidR="00D72B4D" w:rsidRPr="00B9107E" w:rsidRDefault="00D72B4D" w:rsidP="007F75CF">
      <w:pPr>
        <w:jc w:val="both"/>
        <w:rPr>
          <w:b/>
          <w:bCs/>
        </w:rPr>
      </w:pPr>
    </w:p>
    <w:p w14:paraId="7E7F7EBB" w14:textId="5726B1F7" w:rsidR="00FF0FBD" w:rsidRPr="00B9107E" w:rsidRDefault="00FF0FBD" w:rsidP="00822534">
      <w:pPr>
        <w:pStyle w:val="Ttulo2"/>
        <w:numPr>
          <w:ilvl w:val="0"/>
          <w:numId w:val="17"/>
        </w:numPr>
        <w:rPr>
          <w:color w:val="auto"/>
        </w:rPr>
      </w:pPr>
      <w:bookmarkStart w:id="10" w:name="_Toc100347058"/>
      <w:r w:rsidRPr="00B9107E">
        <w:rPr>
          <w:color w:val="auto"/>
        </w:rPr>
        <w:t>Para o router RA e o portátil Bela:</w:t>
      </w:r>
      <w:bookmarkEnd w:id="10"/>
    </w:p>
    <w:p w14:paraId="0FAE92E8" w14:textId="05ECCEC3" w:rsidR="00320B2E" w:rsidRDefault="007F75CF" w:rsidP="00D72B4D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 w:rsidRPr="00B9107E">
        <w:rPr>
          <w:b/>
          <w:bCs/>
        </w:rPr>
        <w:t xml:space="preserve">Execute o comando </w:t>
      </w:r>
      <w:proofErr w:type="spellStart"/>
      <w:r w:rsidRPr="00B9107E">
        <w:rPr>
          <w:b/>
          <w:bCs/>
        </w:rPr>
        <w:t>netstat</w:t>
      </w:r>
      <w:proofErr w:type="spellEnd"/>
      <w:r w:rsidRPr="00B9107E">
        <w:rPr>
          <w:b/>
          <w:bCs/>
        </w:rPr>
        <w:t xml:space="preserve"> –</w:t>
      </w:r>
      <w:proofErr w:type="spellStart"/>
      <w:r w:rsidRPr="00B9107E">
        <w:rPr>
          <w:b/>
          <w:bCs/>
        </w:rPr>
        <w:t>rn</w:t>
      </w:r>
      <w:proofErr w:type="spellEnd"/>
      <w:r w:rsidRPr="00B9107E">
        <w:rPr>
          <w:b/>
          <w:bCs/>
        </w:rPr>
        <w:t xml:space="preserve"> por forma a poder consultar a tabela de encaminhamento </w:t>
      </w:r>
      <w:proofErr w:type="spellStart"/>
      <w:r w:rsidRPr="00B9107E">
        <w:rPr>
          <w:b/>
          <w:bCs/>
        </w:rPr>
        <w:t>unicast</w:t>
      </w:r>
      <w:proofErr w:type="spellEnd"/>
      <w:r w:rsidRPr="00B9107E">
        <w:rPr>
          <w:b/>
          <w:bCs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B9107E">
        <w:rPr>
          <w:b/>
          <w:bCs/>
        </w:rPr>
        <w:t>man</w:t>
      </w:r>
      <w:proofErr w:type="spellEnd"/>
      <w:r w:rsidRPr="00B9107E">
        <w:rPr>
          <w:b/>
          <w:bCs/>
        </w:rPr>
        <w:t xml:space="preserve"> </w:t>
      </w:r>
      <w:proofErr w:type="spellStart"/>
      <w:r w:rsidRPr="00B9107E">
        <w:rPr>
          <w:b/>
          <w:bCs/>
        </w:rPr>
        <w:t>netstat</w:t>
      </w:r>
      <w:proofErr w:type="spellEnd"/>
      <w:r w:rsidRPr="00B9107E">
        <w:rPr>
          <w:b/>
          <w:bCs/>
        </w:rPr>
        <w:t>).</w:t>
      </w:r>
    </w:p>
    <w:p w14:paraId="68C4C144" w14:textId="77777777" w:rsidR="00D72B4D" w:rsidRPr="00D72B4D" w:rsidRDefault="00D72B4D" w:rsidP="00D72B4D">
      <w:pPr>
        <w:pStyle w:val="PargrafodaLista"/>
        <w:ind w:left="1080"/>
        <w:jc w:val="both"/>
        <w:rPr>
          <w:b/>
          <w:bCs/>
        </w:rPr>
      </w:pPr>
    </w:p>
    <w:p w14:paraId="60480CEC" w14:textId="7F1ABD82" w:rsidR="00320B2E" w:rsidRDefault="00320B2E" w:rsidP="00320B2E">
      <w:pPr>
        <w:pStyle w:val="PargrafodaLista"/>
        <w:ind w:left="1080"/>
        <w:jc w:val="both"/>
      </w:pPr>
      <w:r>
        <w:t>Interpretação das entradas de cada tabela:</w:t>
      </w:r>
    </w:p>
    <w:p w14:paraId="3FE51F42" w14:textId="6137568F" w:rsidR="00320B2E" w:rsidRDefault="00320B2E" w:rsidP="00320B2E">
      <w:pPr>
        <w:pStyle w:val="PargrafodaLista"/>
        <w:numPr>
          <w:ilvl w:val="0"/>
          <w:numId w:val="19"/>
        </w:numPr>
        <w:jc w:val="both"/>
      </w:pPr>
      <w:proofErr w:type="spellStart"/>
      <w:r>
        <w:t>Destination</w:t>
      </w:r>
      <w:proofErr w:type="spellEnd"/>
      <w:r>
        <w:t xml:space="preserve"> – IP destino;</w:t>
      </w:r>
    </w:p>
    <w:p w14:paraId="2300A15D" w14:textId="0F5E42F8" w:rsidR="00320B2E" w:rsidRDefault="00320B2E" w:rsidP="00320B2E">
      <w:pPr>
        <w:pStyle w:val="PargrafodaLista"/>
        <w:numPr>
          <w:ilvl w:val="0"/>
          <w:numId w:val="19"/>
        </w:numPr>
        <w:jc w:val="both"/>
      </w:pPr>
      <w:r>
        <w:t>Gateway – Porta de saída do router;</w:t>
      </w:r>
    </w:p>
    <w:p w14:paraId="540C0F05" w14:textId="657B1F3A" w:rsidR="00320B2E" w:rsidRDefault="00320B2E" w:rsidP="00320B2E">
      <w:pPr>
        <w:pStyle w:val="PargrafodaLista"/>
        <w:numPr>
          <w:ilvl w:val="0"/>
          <w:numId w:val="19"/>
        </w:numPr>
        <w:jc w:val="both"/>
      </w:pPr>
      <w:proofErr w:type="spellStart"/>
      <w:r>
        <w:t>Gensmask</w:t>
      </w:r>
      <w:proofErr w:type="spellEnd"/>
      <w:r>
        <w:t xml:space="preserve"> – Máscara 255.255.255.0</w:t>
      </w:r>
      <w:r w:rsidR="002803B4">
        <w:t xml:space="preserve"> (24 bits)</w:t>
      </w:r>
      <w:r>
        <w:t>;</w:t>
      </w:r>
    </w:p>
    <w:p w14:paraId="0C24271B" w14:textId="270A2A8C" w:rsidR="00320B2E" w:rsidRDefault="00320B2E" w:rsidP="00320B2E">
      <w:pPr>
        <w:pStyle w:val="PargrafodaLista"/>
        <w:numPr>
          <w:ilvl w:val="0"/>
          <w:numId w:val="19"/>
        </w:numPr>
        <w:jc w:val="both"/>
      </w:pPr>
      <w:proofErr w:type="spellStart"/>
      <w:r>
        <w:t>Flag</w:t>
      </w:r>
      <w:proofErr w:type="spellEnd"/>
      <w:r>
        <w:t xml:space="preserve"> </w:t>
      </w:r>
      <w:r w:rsidR="002803B4">
        <w:t>–</w:t>
      </w:r>
      <w:r>
        <w:t xml:space="preserve"> </w:t>
      </w:r>
      <w:r w:rsidR="002803B4">
        <w:t xml:space="preserve">Para distinguir redes locais(U) de </w:t>
      </w:r>
      <w:proofErr w:type="gramStart"/>
      <w:r w:rsidR="002803B4">
        <w:t>globais(</w:t>
      </w:r>
      <w:proofErr w:type="gramEnd"/>
      <w:r w:rsidR="002803B4">
        <w:t>UG);</w:t>
      </w:r>
    </w:p>
    <w:p w14:paraId="6A4DC78F" w14:textId="7AB0C2C0" w:rsidR="002803B4" w:rsidRDefault="002803B4" w:rsidP="00320B2E">
      <w:pPr>
        <w:pStyle w:val="PargrafodaLista"/>
        <w:numPr>
          <w:ilvl w:val="0"/>
          <w:numId w:val="19"/>
        </w:numPr>
        <w:jc w:val="both"/>
      </w:pPr>
      <w:r>
        <w:t>MSS – Tamanho máximo de pacote que o destinatário suporta</w:t>
      </w:r>
      <w:r w:rsidR="006947E9">
        <w:t xml:space="preserve"> num único segmento de TCP</w:t>
      </w:r>
      <w:r>
        <w:t>;</w:t>
      </w:r>
    </w:p>
    <w:p w14:paraId="58913B4C" w14:textId="6A2C3144" w:rsidR="002803B4" w:rsidRDefault="002803B4" w:rsidP="00320B2E">
      <w:pPr>
        <w:pStyle w:val="PargrafodaLista"/>
        <w:numPr>
          <w:ilvl w:val="0"/>
          <w:numId w:val="19"/>
        </w:numPr>
        <w:jc w:val="both"/>
      </w:pPr>
      <w:proofErr w:type="spellStart"/>
      <w:r>
        <w:t>Window</w:t>
      </w:r>
      <w:proofErr w:type="spellEnd"/>
      <w:r>
        <w:t xml:space="preserve"> – </w:t>
      </w:r>
      <w:r w:rsidR="006947E9">
        <w:t>Q</w:t>
      </w:r>
      <w:r w:rsidR="006947E9" w:rsidRPr="006947E9">
        <w:t>uantidade de dados que podem ser enviados antes</w:t>
      </w:r>
      <w:r w:rsidR="006B64FF">
        <w:t xml:space="preserve"> do último;</w:t>
      </w:r>
    </w:p>
    <w:p w14:paraId="0BB3CE25" w14:textId="406DA174" w:rsidR="00C3127C" w:rsidRPr="00320B2E" w:rsidRDefault="00C3127C" w:rsidP="00320B2E">
      <w:pPr>
        <w:pStyle w:val="PargrafodaLista"/>
        <w:numPr>
          <w:ilvl w:val="0"/>
          <w:numId w:val="19"/>
        </w:numPr>
        <w:jc w:val="both"/>
      </w:pPr>
      <w:proofErr w:type="spellStart"/>
      <w:r>
        <w:t>Irtt</w:t>
      </w:r>
      <w:proofErr w:type="spellEnd"/>
      <w:r>
        <w:t xml:space="preserve"> </w:t>
      </w:r>
      <w:proofErr w:type="spellStart"/>
      <w:r>
        <w:t>lface</w:t>
      </w:r>
      <w:proofErr w:type="spellEnd"/>
      <w:r>
        <w:t xml:space="preserve"> – Interface destino</w:t>
      </w:r>
    </w:p>
    <w:p w14:paraId="6C076C55" w14:textId="77777777" w:rsidR="001445CD" w:rsidRDefault="001445CD" w:rsidP="00320B2E">
      <w:pPr>
        <w:pStyle w:val="PargrafodaLista"/>
        <w:ind w:left="1080"/>
        <w:jc w:val="both"/>
        <w:rPr>
          <w:b/>
          <w:bCs/>
          <w:noProof/>
        </w:rPr>
      </w:pPr>
    </w:p>
    <w:p w14:paraId="2945861F" w14:textId="7B8D050B" w:rsidR="00320B2E" w:rsidRPr="00691655" w:rsidRDefault="001445CD" w:rsidP="00320B2E">
      <w:pPr>
        <w:pStyle w:val="PargrafodaLista"/>
        <w:ind w:left="108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41BA0FD1" wp14:editId="4BF1AFAB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3352800" cy="1638300"/>
            <wp:effectExtent l="0" t="0" r="0" b="0"/>
            <wp:wrapSquare wrapText="bothSides"/>
            <wp:docPr id="48" name="Imagem 48" descr="Uma imagem com texto,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, captura de ecrã, computador, interior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0" t="28296" r="32454" b="41058"/>
                    <a:stretch/>
                  </pic:blipFill>
                  <pic:spPr bwMode="auto"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FEBB4" w14:textId="77777777" w:rsidR="001445CD" w:rsidRDefault="001445CD" w:rsidP="00851D82">
      <w:pPr>
        <w:jc w:val="both"/>
        <w:rPr>
          <w:b/>
          <w:bCs/>
          <w:noProof/>
        </w:rPr>
      </w:pPr>
    </w:p>
    <w:p w14:paraId="5143757F" w14:textId="1B47F170" w:rsidR="00851D82" w:rsidRDefault="00851D82" w:rsidP="00851D82">
      <w:pPr>
        <w:jc w:val="both"/>
        <w:rPr>
          <w:b/>
          <w:bCs/>
        </w:rPr>
      </w:pPr>
    </w:p>
    <w:p w14:paraId="54D16EC5" w14:textId="4F7C7DD8" w:rsidR="00851D82" w:rsidRDefault="00851D82" w:rsidP="00DF404B">
      <w:pPr>
        <w:ind w:left="708"/>
        <w:jc w:val="both"/>
        <w:rPr>
          <w:b/>
          <w:bCs/>
        </w:rPr>
      </w:pPr>
    </w:p>
    <w:p w14:paraId="0E2332BB" w14:textId="775DE129" w:rsidR="00851D82" w:rsidRDefault="00851D82" w:rsidP="00851D82">
      <w:pPr>
        <w:jc w:val="both"/>
        <w:rPr>
          <w:b/>
          <w:bCs/>
        </w:rPr>
      </w:pPr>
    </w:p>
    <w:p w14:paraId="6793D432" w14:textId="2D4072C8" w:rsidR="00851D82" w:rsidRDefault="00851D82" w:rsidP="00851D82">
      <w:pPr>
        <w:jc w:val="both"/>
        <w:rPr>
          <w:b/>
          <w:bCs/>
        </w:rPr>
      </w:pPr>
    </w:p>
    <w:p w14:paraId="1C803CB9" w14:textId="68B729B6" w:rsidR="00851D82" w:rsidRDefault="001445CD" w:rsidP="00851D82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FFCCD4" wp14:editId="08FA13BA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639820" cy="635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5798C" w14:textId="7EEEC812" w:rsidR="00DF404B" w:rsidRPr="00CE3A84" w:rsidRDefault="00DF404B" w:rsidP="00DF40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60C5">
                              <w:t>24</w:t>
                            </w:r>
                            <w:r>
                              <w:t xml:space="preserve"> - Tabela de encaminhamento </w:t>
                            </w:r>
                            <w:proofErr w:type="spellStart"/>
                            <w:r>
                              <w:t>unicast</w:t>
                            </w:r>
                            <w:proofErr w:type="spellEnd"/>
                            <w:r>
                              <w:t xml:space="preserve"> (IPv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FCCD4" id="Caixa de texto 49" o:spid="_x0000_s1050" type="#_x0000_t202" style="position:absolute;left:0;text-align:left;margin-left:0;margin-top:3.4pt;width:286.6pt;height:.0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" stroked="f">
                <v:textbox style="mso-fit-shape-to-text:t" inset="0,0,0,0">
                  <w:txbxContent>
                    <w:p w14:paraId="17E5798C" w14:textId="7EEEC812" w:rsidR="00DF404B" w:rsidRPr="00CE3A84" w:rsidRDefault="00DF404B" w:rsidP="00DF404B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1660C5">
                        <w:t>24</w:t>
                      </w:r>
                      <w:r>
                        <w:t xml:space="preserve"> - Tabela de encaminhamento </w:t>
                      </w:r>
                      <w:proofErr w:type="spellStart"/>
                      <w:r>
                        <w:t>unicast</w:t>
                      </w:r>
                      <w:proofErr w:type="spellEnd"/>
                      <w:r>
                        <w:t xml:space="preserve"> (IPv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8CB04" w14:textId="1A090FFD" w:rsidR="00DF404B" w:rsidRPr="00851D82" w:rsidRDefault="00DF404B" w:rsidP="00851D82">
      <w:pPr>
        <w:jc w:val="both"/>
        <w:rPr>
          <w:b/>
          <w:bCs/>
        </w:rPr>
      </w:pPr>
    </w:p>
    <w:p w14:paraId="2F8F060D" w14:textId="61DBDB34" w:rsidR="007F75CF" w:rsidRDefault="007F75CF" w:rsidP="007F75CF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Diga, justificando, se está a ser usado encaminhamento estático ou dinâmico (sugestão: analise que processos estão a correr em cada sistema, por exemplo, </w:t>
      </w:r>
      <w:proofErr w:type="spellStart"/>
      <w:r w:rsidRPr="00B9107E">
        <w:rPr>
          <w:b/>
          <w:bCs/>
        </w:rPr>
        <w:t>ps</w:t>
      </w:r>
      <w:proofErr w:type="spellEnd"/>
      <w:r w:rsidRPr="00B9107E">
        <w:rPr>
          <w:b/>
          <w:bCs/>
        </w:rPr>
        <w:t xml:space="preserve"> -</w:t>
      </w:r>
      <w:proofErr w:type="spellStart"/>
      <w:r w:rsidRPr="00B9107E">
        <w:rPr>
          <w:b/>
          <w:bCs/>
        </w:rPr>
        <w:t>ax</w:t>
      </w:r>
      <w:proofErr w:type="spellEnd"/>
      <w:r w:rsidRPr="00B9107E">
        <w:rPr>
          <w:b/>
          <w:bCs/>
        </w:rPr>
        <w:t xml:space="preserve"> ou equivalente).</w:t>
      </w:r>
    </w:p>
    <w:p w14:paraId="1084799F" w14:textId="7F16015D" w:rsidR="00C3127C" w:rsidRPr="00C3127C" w:rsidRDefault="00C3127C" w:rsidP="00C3127C">
      <w:pPr>
        <w:pStyle w:val="PargrafodaLista"/>
        <w:ind w:left="1080"/>
        <w:jc w:val="both"/>
        <w:rPr>
          <w:b/>
          <w:bCs/>
        </w:rPr>
      </w:pPr>
      <w:r>
        <w:t>Como podemos ver na Figura 27, está a ser usado o OSPF6, que, sendo um protocolo de encaminhamento dinâmico, nos indica que está a ser utilizado um encaminhamento dinâmico.</w:t>
      </w:r>
    </w:p>
    <w:p w14:paraId="4A754929" w14:textId="0C9A516C" w:rsidR="00C3127C" w:rsidRDefault="001445CD" w:rsidP="00C3127C">
      <w:pPr>
        <w:pStyle w:val="PargrafodaLista"/>
        <w:ind w:left="108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6F18668E" wp14:editId="1732509D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114675" cy="2153920"/>
            <wp:effectExtent l="0" t="0" r="9525" b="0"/>
            <wp:wrapSquare wrapText="bothSides"/>
            <wp:docPr id="50" name="Imagem 50" descr="Uma imagem com texto,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, captura de ecrã, computador, interior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27995" r="32308" b="28383"/>
                    <a:stretch/>
                  </pic:blipFill>
                  <pic:spPr bwMode="auto">
                    <a:xfrm>
                      <a:off x="0" y="0"/>
                      <a:ext cx="3114675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B073D" w14:textId="2EC28CE6" w:rsidR="00DF404B" w:rsidRDefault="00DF404B" w:rsidP="00DF404B">
      <w:pPr>
        <w:jc w:val="both"/>
        <w:rPr>
          <w:b/>
          <w:bCs/>
        </w:rPr>
      </w:pPr>
    </w:p>
    <w:p w14:paraId="19C2BAB1" w14:textId="77777777" w:rsidR="001445CD" w:rsidRDefault="001445CD" w:rsidP="00DF404B">
      <w:pPr>
        <w:ind w:left="708"/>
        <w:jc w:val="both"/>
        <w:rPr>
          <w:b/>
          <w:bCs/>
          <w:noProof/>
        </w:rPr>
      </w:pPr>
    </w:p>
    <w:p w14:paraId="2F2187DF" w14:textId="00851599" w:rsidR="00DF404B" w:rsidRDefault="00DF404B" w:rsidP="00DF404B">
      <w:pPr>
        <w:ind w:left="708"/>
        <w:jc w:val="both"/>
        <w:rPr>
          <w:b/>
          <w:bCs/>
        </w:rPr>
      </w:pPr>
    </w:p>
    <w:p w14:paraId="54516D05" w14:textId="52D04AA2" w:rsidR="00DF404B" w:rsidRDefault="00DF404B" w:rsidP="00DF404B">
      <w:pPr>
        <w:jc w:val="both"/>
        <w:rPr>
          <w:b/>
          <w:bCs/>
        </w:rPr>
      </w:pPr>
    </w:p>
    <w:p w14:paraId="1BCBFF52" w14:textId="7C0EB7CA" w:rsidR="00DF404B" w:rsidRDefault="00DF404B" w:rsidP="00DF404B">
      <w:pPr>
        <w:jc w:val="both"/>
        <w:rPr>
          <w:b/>
          <w:bCs/>
        </w:rPr>
      </w:pPr>
    </w:p>
    <w:p w14:paraId="5BADB9C4" w14:textId="32BC77EF" w:rsidR="00DF404B" w:rsidRDefault="00DF404B" w:rsidP="00DF404B">
      <w:pPr>
        <w:jc w:val="both"/>
        <w:rPr>
          <w:b/>
          <w:bCs/>
        </w:rPr>
      </w:pPr>
    </w:p>
    <w:p w14:paraId="0351DC9A" w14:textId="7688AC13" w:rsidR="00DF404B" w:rsidRDefault="00DF404B" w:rsidP="00DF404B">
      <w:pPr>
        <w:jc w:val="both"/>
        <w:rPr>
          <w:b/>
          <w:bCs/>
        </w:rPr>
      </w:pPr>
    </w:p>
    <w:p w14:paraId="7514798A" w14:textId="5D29C5D1" w:rsidR="00DF404B" w:rsidRDefault="001445CD" w:rsidP="00DF404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74D63" wp14:editId="49FBD51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639820" cy="635"/>
                <wp:effectExtent l="0" t="0" r="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3AEA9" w14:textId="11859686" w:rsidR="00DF404B" w:rsidRPr="00891A68" w:rsidRDefault="00DF404B" w:rsidP="00DF40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60C5">
                              <w:t>25</w:t>
                            </w:r>
                            <w:r>
                              <w:t xml:space="preserve"> - Processos que decorrem em cad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4D63" id="Caixa de texto 51" o:spid="_x0000_s1051" type="#_x0000_t202" style="position:absolute;left:0;text-align:left;margin-left:0;margin-top:.3pt;width:286.6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" stroked="f">
                <v:textbox style="mso-fit-shape-to-text:t" inset="0,0,0,0">
                  <w:txbxContent>
                    <w:p w14:paraId="6F33AEA9" w14:textId="11859686" w:rsidR="00DF404B" w:rsidRPr="00891A68" w:rsidRDefault="00DF404B" w:rsidP="00DF404B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1660C5">
                        <w:t>25</w:t>
                      </w:r>
                      <w:r>
                        <w:t xml:space="preserve"> - Processos que decorrem em cada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A12CF" w14:textId="2DC05ABA" w:rsidR="00DF404B" w:rsidRDefault="00DF404B" w:rsidP="00DF404B">
      <w:pPr>
        <w:jc w:val="both"/>
        <w:rPr>
          <w:b/>
          <w:bCs/>
        </w:rPr>
      </w:pPr>
    </w:p>
    <w:p w14:paraId="23EC02D1" w14:textId="1960669D" w:rsidR="007F75CF" w:rsidRDefault="007F75CF" w:rsidP="007F75CF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 w:rsidRPr="00B9107E">
        <w:rPr>
          <w:b/>
          <w:bCs/>
        </w:rPr>
        <w:t xml:space="preserve">Admita que, por questões administrativas, a rota por defeito (0.0.0.0 ou </w:t>
      </w:r>
      <w:proofErr w:type="spellStart"/>
      <w:r w:rsidRPr="00B9107E">
        <w:rPr>
          <w:b/>
          <w:bCs/>
        </w:rPr>
        <w:t>default</w:t>
      </w:r>
      <w:proofErr w:type="spellEnd"/>
      <w:r w:rsidRPr="00B9107E">
        <w:rPr>
          <w:b/>
          <w:bCs/>
        </w:rPr>
        <w:t xml:space="preserve">) deve ser retirada definitivamente da tabela de encaminhamento do servidor SA. Use o comando </w:t>
      </w:r>
      <w:proofErr w:type="spellStart"/>
      <w:r w:rsidRPr="00B9107E">
        <w:rPr>
          <w:b/>
          <w:bCs/>
        </w:rPr>
        <w:t>route</w:t>
      </w:r>
      <w:proofErr w:type="spellEnd"/>
      <w:r w:rsidRPr="00B9107E">
        <w:rPr>
          <w:b/>
          <w:bCs/>
        </w:rPr>
        <w:t xml:space="preserve"> delete para o efeito. Que implicações tem esta medida para os utilizadores da LEI-RC que acedem ao servidor. Justifique.</w:t>
      </w:r>
    </w:p>
    <w:p w14:paraId="224D4212" w14:textId="3AA8AE1B" w:rsidR="00DF404B" w:rsidRDefault="00DF404B" w:rsidP="00DF404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2C271C" wp14:editId="739DCC91">
                <wp:simplePos x="0" y="0"/>
                <wp:positionH relativeFrom="column">
                  <wp:posOffset>850265</wp:posOffset>
                </wp:positionH>
                <wp:positionV relativeFrom="paragraph">
                  <wp:posOffset>2197100</wp:posOffset>
                </wp:positionV>
                <wp:extent cx="369951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A4B23" w14:textId="6D387F9D" w:rsidR="00DF404B" w:rsidRPr="009174EB" w:rsidRDefault="00DF404B" w:rsidP="00DF40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60C5">
                              <w:t>26</w:t>
                            </w:r>
                            <w:r>
                              <w:t xml:space="preserve"> - Remoção da rota por defeito da tabela de encaminhamento do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C271C" id="Caixa de texto 53" o:spid="_x0000_s1052" type="#_x0000_t202" style="position:absolute;left:0;text-align:left;margin-left:66.95pt;margin-top:173pt;width:291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" stroked="f">
                <v:textbox style="mso-fit-shape-to-text:t" inset="0,0,0,0">
                  <w:txbxContent>
                    <w:p w14:paraId="4BAA4B23" w14:textId="6D387F9D" w:rsidR="00DF404B" w:rsidRPr="009174EB" w:rsidRDefault="00DF404B" w:rsidP="00DF404B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1660C5">
                        <w:t>26</w:t>
                      </w:r>
                      <w:r>
                        <w:t xml:space="preserve"> - Remoção da rota por defeito da tabela de encaminhamento do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4C334C4D" wp14:editId="311F4D49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699934" cy="2082800"/>
            <wp:effectExtent l="0" t="0" r="0" b="0"/>
            <wp:wrapSquare wrapText="bothSides"/>
            <wp:docPr id="52" name="Imagem 52" descr="Uma imagem com texto,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, captura de ecrã, computador, interior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17012" r="25984" b="14372"/>
                    <a:stretch/>
                  </pic:blipFill>
                  <pic:spPr bwMode="auto">
                    <a:xfrm>
                      <a:off x="0" y="0"/>
                      <a:ext cx="3699934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7C162D" w14:textId="37607D3D" w:rsidR="00DF404B" w:rsidRDefault="00DF404B" w:rsidP="00DF404B">
      <w:pPr>
        <w:jc w:val="both"/>
        <w:rPr>
          <w:b/>
          <w:bCs/>
        </w:rPr>
      </w:pPr>
    </w:p>
    <w:p w14:paraId="00BF5993" w14:textId="47DBFB59" w:rsidR="00DF404B" w:rsidRDefault="00DF404B" w:rsidP="00DF404B">
      <w:pPr>
        <w:jc w:val="both"/>
        <w:rPr>
          <w:b/>
          <w:bCs/>
        </w:rPr>
      </w:pPr>
    </w:p>
    <w:p w14:paraId="5D465FD8" w14:textId="6FD7D6F4" w:rsidR="00DF404B" w:rsidRDefault="00DF404B" w:rsidP="00DF404B">
      <w:pPr>
        <w:jc w:val="both"/>
        <w:rPr>
          <w:b/>
          <w:bCs/>
        </w:rPr>
      </w:pPr>
    </w:p>
    <w:p w14:paraId="465E47A6" w14:textId="29EF92A2" w:rsidR="00DF404B" w:rsidRDefault="00DF404B" w:rsidP="00DF404B">
      <w:pPr>
        <w:jc w:val="both"/>
        <w:rPr>
          <w:b/>
          <w:bCs/>
        </w:rPr>
      </w:pPr>
    </w:p>
    <w:p w14:paraId="66D916D5" w14:textId="314DDC3F" w:rsidR="00DF404B" w:rsidRDefault="00DF404B" w:rsidP="00DF404B">
      <w:pPr>
        <w:jc w:val="both"/>
        <w:rPr>
          <w:b/>
          <w:bCs/>
        </w:rPr>
      </w:pPr>
    </w:p>
    <w:p w14:paraId="130721D3" w14:textId="18E4A4DE" w:rsidR="00DF404B" w:rsidRDefault="00DF404B" w:rsidP="00DF404B">
      <w:pPr>
        <w:jc w:val="both"/>
        <w:rPr>
          <w:b/>
          <w:bCs/>
        </w:rPr>
      </w:pPr>
    </w:p>
    <w:p w14:paraId="169586BB" w14:textId="72900DC1" w:rsidR="00DF404B" w:rsidRDefault="00DF404B" w:rsidP="00DF404B">
      <w:pPr>
        <w:jc w:val="both"/>
        <w:rPr>
          <w:b/>
          <w:bCs/>
        </w:rPr>
      </w:pPr>
    </w:p>
    <w:p w14:paraId="560F82B7" w14:textId="2C16999C" w:rsidR="00691655" w:rsidRDefault="00691655" w:rsidP="00DF404B">
      <w:pPr>
        <w:jc w:val="both"/>
        <w:rPr>
          <w:b/>
          <w:bCs/>
        </w:rPr>
      </w:pPr>
    </w:p>
    <w:p w14:paraId="74176DF5" w14:textId="40120BE0" w:rsidR="00BD1ACA" w:rsidRDefault="00691655" w:rsidP="00691655">
      <w:pPr>
        <w:ind w:left="1080"/>
        <w:jc w:val="both"/>
      </w:pPr>
      <w:r>
        <w:t xml:space="preserve">Ao eliminar definitivamente a rota por defeito, </w:t>
      </w:r>
      <w:r w:rsidR="00BD1ACA">
        <w:t xml:space="preserve">a ligação entre </w:t>
      </w:r>
      <w:r>
        <w:t xml:space="preserve">SA </w:t>
      </w:r>
      <w:r w:rsidR="00BD1ACA">
        <w:t xml:space="preserve">e as restantes sub-redes é eliminada, pelo que o SA </w:t>
      </w:r>
      <w:r>
        <w:t>apenas encaminha tráfego de pacotes para a sua rede</w:t>
      </w:r>
      <w:r w:rsidR="00BD1ACA">
        <w:t>.</w:t>
      </w:r>
    </w:p>
    <w:p w14:paraId="6FCA4A68" w14:textId="2073B4BA" w:rsidR="007F0F8E" w:rsidRDefault="007F0F8E" w:rsidP="00691655">
      <w:pPr>
        <w:ind w:left="1080"/>
        <w:jc w:val="both"/>
        <w:rPr>
          <w:b/>
          <w:bCs/>
        </w:rPr>
      </w:pPr>
    </w:p>
    <w:p w14:paraId="11E9073C" w14:textId="77777777" w:rsidR="001660C5" w:rsidRPr="00DF404B" w:rsidRDefault="001660C5" w:rsidP="00691655">
      <w:pPr>
        <w:ind w:left="1080"/>
        <w:jc w:val="both"/>
        <w:rPr>
          <w:b/>
          <w:bCs/>
        </w:rPr>
      </w:pPr>
    </w:p>
    <w:p w14:paraId="640AB5BC" w14:textId="5F1CEEB6" w:rsidR="007F75CF" w:rsidRDefault="007F75CF" w:rsidP="007F75CF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Não volte a repor a rota por defeito. Adicione todas as rotas estáticas necessárias para restaurar a conectividade para o servidor SA, por forma a contornar a restrição imposta na alínea c). Utilize para o efeito o comando </w:t>
      </w:r>
      <w:proofErr w:type="spellStart"/>
      <w:r w:rsidRPr="00B9107E">
        <w:rPr>
          <w:b/>
          <w:bCs/>
        </w:rPr>
        <w:t>route</w:t>
      </w:r>
      <w:proofErr w:type="spellEnd"/>
      <w:r w:rsidRPr="00B9107E">
        <w:rPr>
          <w:b/>
          <w:bCs/>
        </w:rPr>
        <w:t xml:space="preserve"> </w:t>
      </w:r>
      <w:proofErr w:type="spellStart"/>
      <w:r w:rsidRPr="00B9107E">
        <w:rPr>
          <w:b/>
          <w:bCs/>
        </w:rPr>
        <w:t>add</w:t>
      </w:r>
      <w:proofErr w:type="spellEnd"/>
      <w:r w:rsidRPr="00B9107E">
        <w:rPr>
          <w:b/>
          <w:bCs/>
        </w:rPr>
        <w:t xml:space="preserve"> e registe os comandos que usou.</w:t>
      </w:r>
    </w:p>
    <w:p w14:paraId="73FEA34A" w14:textId="0ACB52A9" w:rsidR="007F0F8E" w:rsidRDefault="007F0F8E" w:rsidP="007F0F8E">
      <w:pPr>
        <w:pStyle w:val="PargrafodaLista"/>
        <w:ind w:left="1080"/>
        <w:jc w:val="both"/>
        <w:rPr>
          <w:b/>
          <w:bCs/>
        </w:rPr>
      </w:pPr>
    </w:p>
    <w:p w14:paraId="352ECBC7" w14:textId="587F7FF4" w:rsidR="007F0F8E" w:rsidRPr="007F0F8E" w:rsidRDefault="007F0F8E" w:rsidP="007F0F8E">
      <w:pPr>
        <w:pStyle w:val="PargrafodaLista"/>
        <w:ind w:left="1080"/>
        <w:jc w:val="both"/>
      </w:pPr>
      <w:r w:rsidRPr="007F0F8E">
        <w:t>Comandos utilizados:</w:t>
      </w:r>
    </w:p>
    <w:p w14:paraId="2E5C92CD" w14:textId="1864F690" w:rsidR="007F0F8E" w:rsidRDefault="00450912" w:rsidP="007F0F8E">
      <w:pPr>
        <w:pStyle w:val="PargrafodaLista"/>
        <w:numPr>
          <w:ilvl w:val="0"/>
          <w:numId w:val="20"/>
        </w:numPr>
        <w:jc w:val="both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net 10.0.6.0 </w:t>
      </w:r>
      <w:proofErr w:type="spellStart"/>
      <w:r>
        <w:t>netmask</w:t>
      </w:r>
      <w:proofErr w:type="spellEnd"/>
      <w:r>
        <w:t xml:space="preserve"> 255.255.255.0 </w:t>
      </w:r>
      <w:proofErr w:type="spellStart"/>
      <w:r>
        <w:t>gw</w:t>
      </w:r>
      <w:proofErr w:type="spellEnd"/>
      <w:r>
        <w:t xml:space="preserve"> 1</w:t>
      </w:r>
      <w:r w:rsidR="001660C5">
        <w:t>0.0.4.1</w:t>
      </w:r>
    </w:p>
    <w:p w14:paraId="7AE96701" w14:textId="3D63DE4D" w:rsidR="00450912" w:rsidRPr="007F0F8E" w:rsidRDefault="00450912" w:rsidP="00450912">
      <w:pPr>
        <w:pStyle w:val="PargrafodaLista"/>
        <w:numPr>
          <w:ilvl w:val="0"/>
          <w:numId w:val="20"/>
        </w:numPr>
        <w:jc w:val="both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net 10.0.7.0 </w:t>
      </w:r>
      <w:proofErr w:type="spellStart"/>
      <w:r>
        <w:t>netmask</w:t>
      </w:r>
      <w:proofErr w:type="spellEnd"/>
      <w:r>
        <w:t xml:space="preserve"> 255.255.255.0 </w:t>
      </w:r>
      <w:proofErr w:type="spellStart"/>
      <w:r>
        <w:t>gw</w:t>
      </w:r>
      <w:proofErr w:type="spellEnd"/>
      <w:r>
        <w:t xml:space="preserve"> 1</w:t>
      </w:r>
      <w:r w:rsidR="001660C5">
        <w:t>0.0.4.1</w:t>
      </w:r>
    </w:p>
    <w:p w14:paraId="0A16CB7A" w14:textId="7BF2541B" w:rsidR="007F0F8E" w:rsidRDefault="001660C5" w:rsidP="007F0F8E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7ECC393A" wp14:editId="1A91963C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419475" cy="2626360"/>
            <wp:effectExtent l="0" t="0" r="9525" b="2540"/>
            <wp:wrapSquare wrapText="bothSides"/>
            <wp:docPr id="57" name="Imagem 57" descr="Uma imagem com texto,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, captura de ecrã, computador, interior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5" t="16136" r="29087" b="30828"/>
                    <a:stretch/>
                  </pic:blipFill>
                  <pic:spPr bwMode="auto">
                    <a:xfrm>
                      <a:off x="0" y="0"/>
                      <a:ext cx="34194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C9071" w14:textId="77777777" w:rsidR="001660C5" w:rsidRDefault="001660C5" w:rsidP="007F0F8E">
      <w:pPr>
        <w:jc w:val="both"/>
        <w:rPr>
          <w:b/>
          <w:bCs/>
          <w:noProof/>
        </w:rPr>
      </w:pPr>
    </w:p>
    <w:p w14:paraId="31764E41" w14:textId="0B454846" w:rsidR="007F0F8E" w:rsidRDefault="007F0F8E" w:rsidP="007F0F8E">
      <w:pPr>
        <w:jc w:val="both"/>
        <w:rPr>
          <w:b/>
          <w:bCs/>
        </w:rPr>
      </w:pPr>
    </w:p>
    <w:p w14:paraId="28FA720F" w14:textId="03CE40AF" w:rsidR="007F0F8E" w:rsidRDefault="007F0F8E" w:rsidP="007F0F8E">
      <w:pPr>
        <w:jc w:val="both"/>
        <w:rPr>
          <w:b/>
          <w:bCs/>
        </w:rPr>
      </w:pPr>
    </w:p>
    <w:p w14:paraId="4DAA4478" w14:textId="18118C22" w:rsidR="007F0F8E" w:rsidRDefault="007F0F8E" w:rsidP="007F0F8E">
      <w:pPr>
        <w:jc w:val="both"/>
        <w:rPr>
          <w:b/>
          <w:bCs/>
        </w:rPr>
      </w:pPr>
    </w:p>
    <w:p w14:paraId="7439B456" w14:textId="64C84C17" w:rsidR="007F0F8E" w:rsidRDefault="007F0F8E" w:rsidP="007F0F8E">
      <w:pPr>
        <w:jc w:val="both"/>
        <w:rPr>
          <w:b/>
          <w:bCs/>
        </w:rPr>
      </w:pPr>
    </w:p>
    <w:p w14:paraId="731BEA24" w14:textId="434609BD" w:rsidR="007F0F8E" w:rsidRDefault="007F0F8E" w:rsidP="007F0F8E">
      <w:pPr>
        <w:jc w:val="both"/>
        <w:rPr>
          <w:b/>
          <w:bCs/>
        </w:rPr>
      </w:pPr>
    </w:p>
    <w:p w14:paraId="70F06476" w14:textId="00F915FF" w:rsidR="007F0F8E" w:rsidRDefault="007F0F8E" w:rsidP="007F0F8E">
      <w:pPr>
        <w:jc w:val="both"/>
        <w:rPr>
          <w:b/>
          <w:bCs/>
        </w:rPr>
      </w:pPr>
    </w:p>
    <w:p w14:paraId="6ECD8EC8" w14:textId="615C00BF" w:rsidR="007F0F8E" w:rsidRDefault="007F0F8E" w:rsidP="007F0F8E">
      <w:pPr>
        <w:jc w:val="both"/>
        <w:rPr>
          <w:b/>
          <w:bCs/>
        </w:rPr>
      </w:pPr>
    </w:p>
    <w:p w14:paraId="3D1F810F" w14:textId="636DEA3F" w:rsidR="007F0F8E" w:rsidRDefault="007F0F8E" w:rsidP="007F0F8E">
      <w:pPr>
        <w:jc w:val="both"/>
        <w:rPr>
          <w:b/>
          <w:bCs/>
        </w:rPr>
      </w:pPr>
    </w:p>
    <w:p w14:paraId="294C68B3" w14:textId="0AC05BA4" w:rsidR="007F0F8E" w:rsidRDefault="001660C5" w:rsidP="007F0F8E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2F68A8" wp14:editId="10886A8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29380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EF375" w14:textId="03FE2DA3" w:rsidR="007F0F8E" w:rsidRPr="00E95773" w:rsidRDefault="007F0F8E" w:rsidP="007F0F8E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1660C5">
                              <w:t>27</w:t>
                            </w:r>
                            <w:r>
                              <w:t>– Adição das rotas est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F68A8" id="Caixa de texto 58" o:spid="_x0000_s1053" type="#_x0000_t202" style="position:absolute;left:0;text-align:left;margin-left:0;margin-top:.6pt;width:309.4pt;height:.05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" stroked="f">
                <v:textbox style="mso-fit-shape-to-text:t" inset="0,0,0,0">
                  <w:txbxContent>
                    <w:p w14:paraId="1CDEF375" w14:textId="03FE2DA3" w:rsidR="007F0F8E" w:rsidRPr="00E95773" w:rsidRDefault="007F0F8E" w:rsidP="007F0F8E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>Figura</w:t>
                      </w:r>
                      <w:r w:rsidR="001660C5">
                        <w:t>27</w:t>
                      </w:r>
                      <w:r>
                        <w:t>– Adição das rotas estát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F8E">
        <w:rPr>
          <w:b/>
          <w:bCs/>
        </w:rPr>
        <w:tab/>
      </w:r>
    </w:p>
    <w:p w14:paraId="6E41B05B" w14:textId="77777777" w:rsidR="007F0F8E" w:rsidRPr="007F0F8E" w:rsidRDefault="007F0F8E" w:rsidP="007F0F8E">
      <w:pPr>
        <w:jc w:val="both"/>
        <w:rPr>
          <w:b/>
          <w:bCs/>
        </w:rPr>
      </w:pPr>
    </w:p>
    <w:p w14:paraId="61996B53" w14:textId="2232B419" w:rsidR="007F75CF" w:rsidRDefault="007F75CF" w:rsidP="007F75CF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 w:rsidRPr="00B9107E">
        <w:rPr>
          <w:b/>
          <w:bCs/>
        </w:rPr>
        <w:t xml:space="preserve">Teste a nova política de encaminhamento garantindo que o servidor está novamente acessível, utilizando para o efeito o comando </w:t>
      </w:r>
      <w:proofErr w:type="spellStart"/>
      <w:r w:rsidRPr="00B9107E">
        <w:rPr>
          <w:b/>
          <w:bCs/>
        </w:rPr>
        <w:t>ping</w:t>
      </w:r>
      <w:proofErr w:type="spellEnd"/>
      <w:r w:rsidRPr="00B9107E">
        <w:rPr>
          <w:b/>
          <w:bCs/>
        </w:rPr>
        <w:t>. Registe a nova tabela de encaminhamento do servidor.</w:t>
      </w:r>
    </w:p>
    <w:p w14:paraId="497E5E15" w14:textId="2C58EAEF" w:rsidR="001660C5" w:rsidRDefault="001660C5" w:rsidP="00450912">
      <w:pPr>
        <w:jc w:val="both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4E693329" wp14:editId="50DCDDD3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362325" cy="2754630"/>
            <wp:effectExtent l="0" t="0" r="9525" b="7620"/>
            <wp:wrapSquare wrapText="bothSides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4" t="13527" r="29658" b="30617"/>
                    <a:stretch/>
                  </pic:blipFill>
                  <pic:spPr bwMode="auto">
                    <a:xfrm>
                      <a:off x="0" y="0"/>
                      <a:ext cx="3362325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8DDD1" w14:textId="14D78D6A" w:rsidR="001660C5" w:rsidRDefault="001660C5" w:rsidP="00450912">
      <w:pPr>
        <w:jc w:val="both"/>
        <w:rPr>
          <w:b/>
          <w:bCs/>
          <w:noProof/>
        </w:rPr>
      </w:pPr>
    </w:p>
    <w:p w14:paraId="5894E1F7" w14:textId="496A6797" w:rsidR="00450912" w:rsidRDefault="00450912" w:rsidP="00450912">
      <w:pPr>
        <w:jc w:val="both"/>
        <w:rPr>
          <w:b/>
          <w:bCs/>
        </w:rPr>
      </w:pPr>
    </w:p>
    <w:p w14:paraId="47D5DA74" w14:textId="6C9DE567" w:rsidR="00450912" w:rsidRDefault="00450912" w:rsidP="00450912">
      <w:pPr>
        <w:jc w:val="both"/>
        <w:rPr>
          <w:b/>
          <w:bCs/>
        </w:rPr>
      </w:pPr>
    </w:p>
    <w:p w14:paraId="5F5CF847" w14:textId="391BBBB7" w:rsidR="00450912" w:rsidRDefault="00450912" w:rsidP="00450912">
      <w:pPr>
        <w:jc w:val="both"/>
        <w:rPr>
          <w:b/>
          <w:bCs/>
        </w:rPr>
      </w:pPr>
    </w:p>
    <w:p w14:paraId="7DF58F9E" w14:textId="5093A7A5" w:rsidR="00450912" w:rsidRDefault="00450912" w:rsidP="00450912">
      <w:pPr>
        <w:jc w:val="both"/>
        <w:rPr>
          <w:b/>
          <w:bCs/>
        </w:rPr>
      </w:pPr>
    </w:p>
    <w:p w14:paraId="4B933989" w14:textId="6A131961" w:rsidR="00450912" w:rsidRDefault="00450912" w:rsidP="00450912">
      <w:pPr>
        <w:jc w:val="both"/>
        <w:rPr>
          <w:b/>
          <w:bCs/>
        </w:rPr>
      </w:pPr>
    </w:p>
    <w:p w14:paraId="79C18B8E" w14:textId="1113C751" w:rsidR="00450912" w:rsidRDefault="00450912" w:rsidP="00450912">
      <w:pPr>
        <w:jc w:val="both"/>
        <w:rPr>
          <w:b/>
          <w:bCs/>
        </w:rPr>
      </w:pPr>
    </w:p>
    <w:p w14:paraId="3ED2244D" w14:textId="1EC76874" w:rsidR="00450912" w:rsidRDefault="00450912" w:rsidP="00450912">
      <w:pPr>
        <w:jc w:val="both"/>
        <w:rPr>
          <w:b/>
          <w:bCs/>
        </w:rPr>
      </w:pPr>
    </w:p>
    <w:p w14:paraId="62FEF2BF" w14:textId="6BABDBE3" w:rsidR="00450912" w:rsidRDefault="00450912" w:rsidP="00450912">
      <w:pPr>
        <w:jc w:val="both"/>
        <w:rPr>
          <w:b/>
          <w:bCs/>
        </w:rPr>
      </w:pPr>
    </w:p>
    <w:p w14:paraId="078BF1D8" w14:textId="0ED5E2FF" w:rsidR="001660C5" w:rsidRDefault="001660C5" w:rsidP="00450912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06B836" wp14:editId="10C8F1F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43655" cy="635"/>
                <wp:effectExtent l="0" t="0" r="4445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08E9D" w14:textId="1A27BED3" w:rsidR="00450912" w:rsidRPr="00986FA8" w:rsidRDefault="00450912" w:rsidP="0045091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60C5">
                              <w:t>28</w:t>
                            </w:r>
                            <w:r>
                              <w:t xml:space="preserve">- Testes com o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6B836" id="Caixa de texto 61" o:spid="_x0000_s1054" type="#_x0000_t202" style="position:absolute;left:0;text-align:left;margin-left:0;margin-top:.7pt;width:302.65pt;height:.0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" stroked="f">
                <v:textbox style="mso-fit-shape-to-text:t" inset="0,0,0,0">
                  <w:txbxContent>
                    <w:p w14:paraId="5F408E9D" w14:textId="1A27BED3" w:rsidR="00450912" w:rsidRPr="00986FA8" w:rsidRDefault="00450912" w:rsidP="0045091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1660C5">
                        <w:t>28</w:t>
                      </w:r>
                      <w:r>
                        <w:t xml:space="preserve">- Testes com o comando </w:t>
                      </w:r>
                      <w:proofErr w:type="spellStart"/>
                      <w:r>
                        <w:t>p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71281" w14:textId="38506821" w:rsidR="00FF0FBD" w:rsidRPr="00B9107E" w:rsidRDefault="007F75CF" w:rsidP="00822534">
      <w:pPr>
        <w:pStyle w:val="Ttulo2"/>
        <w:numPr>
          <w:ilvl w:val="0"/>
          <w:numId w:val="17"/>
        </w:numPr>
        <w:rPr>
          <w:color w:val="auto"/>
        </w:rPr>
      </w:pPr>
      <w:bookmarkStart w:id="11" w:name="_Toc100347059"/>
      <w:r w:rsidRPr="00B9107E">
        <w:rPr>
          <w:color w:val="auto"/>
        </w:rPr>
        <w:lastRenderedPageBreak/>
        <w:t>Definição de Sub-redes.</w:t>
      </w:r>
      <w:bookmarkEnd w:id="11"/>
    </w:p>
    <w:p w14:paraId="7A213FBB" w14:textId="00473593" w:rsidR="00BD0EEE" w:rsidRDefault="007F75CF" w:rsidP="00BD0EEE">
      <w:pPr>
        <w:pStyle w:val="PargrafodaLista"/>
        <w:numPr>
          <w:ilvl w:val="0"/>
          <w:numId w:val="15"/>
        </w:numPr>
        <w:jc w:val="both"/>
        <w:rPr>
          <w:b/>
          <w:bCs/>
        </w:rPr>
      </w:pPr>
      <w:r w:rsidRPr="00B9107E">
        <w:rPr>
          <w:b/>
          <w:bCs/>
        </w:rPr>
        <w:t xml:space="preserve">Considere que dispõe apenas do endereço de rede IP 192.168.XXX.128/25, em que XXX é o decimal correspondendo ao seu número de grupo (PLXX). Defina um novo esquema de endereçamento para as redes dos departamentos (mantendo as redes de acesso externo e </w:t>
      </w:r>
      <w:proofErr w:type="spellStart"/>
      <w:r w:rsidRPr="00B9107E">
        <w:rPr>
          <w:b/>
          <w:bCs/>
        </w:rPr>
        <w:t>backbone</w:t>
      </w:r>
      <w:proofErr w:type="spellEnd"/>
      <w:r w:rsidRPr="00B9107E">
        <w:rPr>
          <w:b/>
          <w:bCs/>
        </w:rPr>
        <w:t xml:space="preserve"> inalteradas), sabendo que o número de departamentos pode vir a aumentar no curto prazo. Atribua endereços às interfaces dos vários sistemas envolvidos. Assuma que todos os endereços de </w:t>
      </w:r>
      <w:r w:rsidR="002608F0" w:rsidRPr="00B9107E">
        <w:rPr>
          <w:b/>
          <w:bCs/>
        </w:rPr>
        <w:t>sub-redes</w:t>
      </w:r>
      <w:r w:rsidRPr="00B9107E">
        <w:rPr>
          <w:b/>
          <w:bCs/>
        </w:rPr>
        <w:t xml:space="preserve"> são usáveis. Justifique as opções tomadas no planeamento.</w:t>
      </w:r>
    </w:p>
    <w:p w14:paraId="1438A766" w14:textId="77777777" w:rsidR="0056112E" w:rsidRPr="0056112E" w:rsidRDefault="0056112E" w:rsidP="0056112E">
      <w:pPr>
        <w:pStyle w:val="PargrafodaLista"/>
        <w:ind w:left="1080"/>
        <w:jc w:val="both"/>
        <w:rPr>
          <w:b/>
          <w:bCs/>
        </w:rPr>
      </w:pPr>
    </w:p>
    <w:p w14:paraId="156A5209" w14:textId="42759D18" w:rsidR="00692F70" w:rsidRDefault="001660C5" w:rsidP="00C42865">
      <w:pPr>
        <w:pStyle w:val="PargrafodaLista"/>
        <w:ind w:left="1080"/>
        <w:jc w:val="both"/>
      </w:pPr>
      <w:r>
        <w:t>Para o nosso grupo, o endereço de rede IP que possuímos será o 192.168.41.128/25</w:t>
      </w:r>
      <w:r w:rsidR="00C42865">
        <w:t xml:space="preserve">, onde o </w:t>
      </w:r>
      <w:r w:rsidR="00692F70">
        <w:t>/25 significa:</w:t>
      </w:r>
    </w:p>
    <w:p w14:paraId="4BA63B7C" w14:textId="3338C857" w:rsidR="00C42865" w:rsidRDefault="00C42865" w:rsidP="00C42865">
      <w:pPr>
        <w:pStyle w:val="PargrafodaLista"/>
        <w:ind w:left="1080"/>
        <w:jc w:val="both"/>
      </w:pPr>
    </w:p>
    <w:p w14:paraId="3198BCE1" w14:textId="16EAADED" w:rsidR="00692F70" w:rsidRDefault="00692F70" w:rsidP="003B435A">
      <w:pPr>
        <w:pStyle w:val="PargrafodaLista"/>
        <w:numPr>
          <w:ilvl w:val="0"/>
          <w:numId w:val="21"/>
        </w:numPr>
        <w:jc w:val="both"/>
      </w:pPr>
      <w:r>
        <w:t>25 bits para a rede</w:t>
      </w:r>
      <w:r w:rsidR="00C42865">
        <w:t xml:space="preserve">, que passará a </w:t>
      </w:r>
      <w:r>
        <w:t>28 (25</w:t>
      </w:r>
      <w:r w:rsidR="00C42865">
        <w:t xml:space="preserve"> para a rede</w:t>
      </w:r>
      <w:r>
        <w:t xml:space="preserve"> + 3</w:t>
      </w:r>
      <w:r w:rsidR="00C42865">
        <w:t xml:space="preserve"> para as </w:t>
      </w:r>
      <w:r w:rsidR="002608F0">
        <w:t>sub-redes</w:t>
      </w:r>
      <w:r>
        <w:t>)</w:t>
      </w:r>
    </w:p>
    <w:p w14:paraId="7D2CD043" w14:textId="1F7D66CC" w:rsidR="00692F70" w:rsidRDefault="00692F70" w:rsidP="003B435A">
      <w:pPr>
        <w:pStyle w:val="PargrafodaLista"/>
        <w:numPr>
          <w:ilvl w:val="0"/>
          <w:numId w:val="21"/>
        </w:numPr>
        <w:jc w:val="both"/>
      </w:pPr>
      <w:r>
        <w:t xml:space="preserve">7 bits para o </w:t>
      </w:r>
      <w:proofErr w:type="spellStart"/>
      <w:r>
        <w:t>host</w:t>
      </w:r>
      <w:proofErr w:type="spellEnd"/>
      <w:r w:rsidR="00C42865">
        <w:t>, que dará</w:t>
      </w:r>
      <w:r>
        <w:t xml:space="preserve"> 3 para as </w:t>
      </w:r>
      <w:r w:rsidR="002608F0">
        <w:t>sub-redes</w:t>
      </w:r>
      <w:r w:rsidR="00C42865">
        <w:t xml:space="preserve"> e passará a ser 4 para os </w:t>
      </w:r>
      <w:proofErr w:type="spellStart"/>
      <w:r w:rsidR="00C42865">
        <w:t>hosts</w:t>
      </w:r>
      <w:proofErr w:type="spellEnd"/>
    </w:p>
    <w:p w14:paraId="5F17D0B5" w14:textId="636F2068" w:rsidR="00B41148" w:rsidRDefault="00C42865" w:rsidP="00B41148">
      <w:pPr>
        <w:ind w:left="1080"/>
        <w:jc w:val="both"/>
      </w:pPr>
      <w:r>
        <w:t>Fazendo estas mudanças</w:t>
      </w:r>
      <w:r w:rsidR="00B41148">
        <w:t xml:space="preserve"> porque</w:t>
      </w:r>
      <w:r>
        <w:t>, da forma original,</w:t>
      </w:r>
      <w:r w:rsidR="00692F70">
        <w:t xml:space="preserve"> temos 0000000</w:t>
      </w:r>
      <w:r>
        <w:t xml:space="preserve"> bits para os </w:t>
      </w:r>
      <w:proofErr w:type="spellStart"/>
      <w:r>
        <w:t>hosts</w:t>
      </w:r>
      <w:proofErr w:type="spellEnd"/>
      <w:r>
        <w:t>, que dá, no total</w:t>
      </w:r>
      <w:r w:rsidR="00692F70">
        <w:t xml:space="preserve"> </w:t>
      </w:r>
      <w:r>
        <w:t xml:space="preserve">(1111111) </w:t>
      </w:r>
      <w:r w:rsidR="00692F70">
        <w:t xml:space="preserve">147 </w:t>
      </w:r>
      <w:proofErr w:type="spellStart"/>
      <w:r w:rsidR="00692F70">
        <w:t>hosts</w:t>
      </w:r>
      <w:proofErr w:type="spellEnd"/>
      <w:r w:rsidR="00692F70">
        <w:t xml:space="preserve"> diferentes</w:t>
      </w:r>
      <w:r>
        <w:t xml:space="preserve">, ou seja, mais do que é pedido, </w:t>
      </w:r>
      <w:r w:rsidR="00B41148">
        <w:t>possuindo, por outro lado, menos do que os necessários</w:t>
      </w:r>
      <w:r>
        <w:t xml:space="preserve"> para </w:t>
      </w:r>
      <w:r w:rsidR="00B41148">
        <w:t xml:space="preserve">as </w:t>
      </w:r>
      <w:r w:rsidR="002608F0">
        <w:t>sub-redes</w:t>
      </w:r>
      <w:r w:rsidR="00692F70">
        <w:t xml:space="preserve">. </w:t>
      </w:r>
    </w:p>
    <w:p w14:paraId="3C84F242" w14:textId="44682260" w:rsidR="00210054" w:rsidRDefault="005F7899" w:rsidP="00210054">
      <w:pPr>
        <w:pStyle w:val="PargrafodaLista"/>
        <w:ind w:left="1080"/>
        <w:jc w:val="both"/>
      </w:pPr>
      <w:r>
        <w:t xml:space="preserve">Tendo passado 3 bits para as </w:t>
      </w:r>
      <w:r w:rsidR="002608F0">
        <w:t>sub-redes</w:t>
      </w:r>
      <w:r>
        <w:t xml:space="preserve"> porque, como com</w:t>
      </w:r>
      <w:r w:rsidR="00B41148" w:rsidRPr="003B435A">
        <w:t xml:space="preserve"> 2 bits, </w:t>
      </w:r>
      <w:r w:rsidR="00B41148">
        <w:t>é</w:t>
      </w:r>
      <w:r w:rsidR="00B41148">
        <w:t xml:space="preserve"> apenas</w:t>
      </w:r>
      <w:r w:rsidR="00B41148">
        <w:t xml:space="preserve"> possível </w:t>
      </w:r>
      <w:r w:rsidR="00B41148" w:rsidRPr="003B435A">
        <w:t>obter 4 das mesmas,</w:t>
      </w:r>
      <w:r w:rsidR="00B41148">
        <w:t xml:space="preserve"> </w:t>
      </w:r>
      <w:r w:rsidR="00B41148" w:rsidRPr="003B435A">
        <w:t>o que não permite a adição de mais no futuro</w:t>
      </w:r>
      <w:r w:rsidR="00B41148">
        <w:t xml:space="preserve"> e c</w:t>
      </w:r>
      <w:r w:rsidR="00B41148" w:rsidRPr="003B435A">
        <w:t>om 4</w:t>
      </w:r>
      <w:r w:rsidR="00B41148">
        <w:t xml:space="preserve"> bits</w:t>
      </w:r>
      <w:r w:rsidR="00B41148" w:rsidRPr="003B435A">
        <w:t xml:space="preserve">, </w:t>
      </w:r>
      <w:r w:rsidR="00B41148">
        <w:t xml:space="preserve">é possível </w:t>
      </w:r>
      <w:r w:rsidR="00B41148" w:rsidRPr="003B435A">
        <w:t xml:space="preserve">obter 16, o que, para além de ser muito, limita </w:t>
      </w:r>
      <w:r>
        <w:t>bastante</w:t>
      </w:r>
      <w:r w:rsidR="00B41148" w:rsidRPr="003B435A">
        <w:t xml:space="preserve"> o </w:t>
      </w:r>
      <w:r w:rsidR="00B41148">
        <w:t xml:space="preserve">número </w:t>
      </w:r>
      <w:r w:rsidR="00B41148" w:rsidRPr="003B435A">
        <w:t xml:space="preserve">de </w:t>
      </w:r>
      <w:proofErr w:type="spellStart"/>
      <w:r w:rsidR="00B41148" w:rsidRPr="003B435A">
        <w:t>hosts</w:t>
      </w:r>
      <w:proofErr w:type="spellEnd"/>
      <w:r w:rsidR="00B41148" w:rsidRPr="003B435A">
        <w:t xml:space="preserve"> possíveis</w:t>
      </w:r>
      <w:r w:rsidR="00B41148">
        <w:t>, c</w:t>
      </w:r>
      <w:r w:rsidR="00B41148">
        <w:t>onclu</w:t>
      </w:r>
      <w:r>
        <w:t>ímos</w:t>
      </w:r>
      <w:r w:rsidR="00B41148">
        <w:t xml:space="preserve"> que</w:t>
      </w:r>
      <w:r w:rsidR="00B41148" w:rsidRPr="003B435A">
        <w:t xml:space="preserve"> 3 é o</w:t>
      </w:r>
      <w:r w:rsidR="00B41148">
        <w:t xml:space="preserve"> número </w:t>
      </w:r>
      <w:r w:rsidR="00B41148" w:rsidRPr="003B435A">
        <w:t>ideal, uma vez que</w:t>
      </w:r>
      <w:r>
        <w:t>,</w:t>
      </w:r>
      <w:r w:rsidR="00B41148" w:rsidRPr="003B435A">
        <w:t xml:space="preserve"> permite uma boa margem para o</w:t>
      </w:r>
      <w:r w:rsidR="00B41148">
        <w:t xml:space="preserve"> </w:t>
      </w:r>
      <w:r w:rsidR="00B41148" w:rsidRPr="003B435A">
        <w:t xml:space="preserve">aumento das </w:t>
      </w:r>
      <w:r w:rsidR="002608F0" w:rsidRPr="003B435A">
        <w:t>sub-redes</w:t>
      </w:r>
      <w:r w:rsidR="00B41148" w:rsidRPr="003B435A">
        <w:t xml:space="preserve"> </w:t>
      </w:r>
      <w:r w:rsidR="00B41148">
        <w:t>(</w:t>
      </w:r>
      <w:r w:rsidR="00022298">
        <w:t xml:space="preserve">resulta em 8 </w:t>
      </w:r>
      <w:r w:rsidR="002608F0">
        <w:t>sub-redes</w:t>
      </w:r>
      <w:r w:rsidR="00B41148">
        <w:t xml:space="preserve">) </w:t>
      </w:r>
      <w:r w:rsidR="00B41148" w:rsidRPr="003B435A">
        <w:t xml:space="preserve">e um bom </w:t>
      </w:r>
      <w:r w:rsidR="00B41148">
        <w:t xml:space="preserve">número </w:t>
      </w:r>
      <w:r w:rsidR="00B41148" w:rsidRPr="003B435A">
        <w:t xml:space="preserve">de </w:t>
      </w:r>
      <w:proofErr w:type="spellStart"/>
      <w:r w:rsidR="00B41148" w:rsidRPr="003B435A">
        <w:t>hosts</w:t>
      </w:r>
      <w:proofErr w:type="spellEnd"/>
      <w:r w:rsidR="00022298">
        <w:t xml:space="preserve"> (16)</w:t>
      </w:r>
      <w:r w:rsidR="00B41148" w:rsidRPr="003B435A">
        <w:t>.</w:t>
      </w:r>
      <w:r w:rsidR="00210054">
        <w:t xml:space="preserve"> </w:t>
      </w:r>
    </w:p>
    <w:p w14:paraId="36A4965C" w14:textId="77777777" w:rsidR="002734E3" w:rsidRDefault="002734E3" w:rsidP="00210054">
      <w:pPr>
        <w:pStyle w:val="PargrafodaLista"/>
        <w:ind w:left="1080"/>
        <w:jc w:val="both"/>
      </w:pPr>
    </w:p>
    <w:p w14:paraId="4DCE8B6E" w14:textId="20D7A224" w:rsidR="00022298" w:rsidRDefault="00022298" w:rsidP="00210054">
      <w:pPr>
        <w:pStyle w:val="PargrafodaLista"/>
        <w:ind w:left="1080"/>
        <w:jc w:val="both"/>
      </w:pPr>
      <w:r>
        <w:t xml:space="preserve">Face a estas mudanças, terá de ser mudada também a máscara de </w:t>
      </w:r>
      <w:r w:rsidR="002608F0">
        <w:t>sub-rede</w:t>
      </w:r>
      <w:r>
        <w:t>, passando esta a ser</w:t>
      </w:r>
      <w:r w:rsidR="00692F70">
        <w:t xml:space="preserve"> 255.255.255.224</w:t>
      </w:r>
      <w:r>
        <w:t xml:space="preserve"> </w:t>
      </w:r>
      <w:r w:rsidR="00692F70">
        <w:t>(11111111.11111111.11111111.11100000)</w:t>
      </w:r>
      <w:r>
        <w:t>.</w:t>
      </w:r>
    </w:p>
    <w:p w14:paraId="5C814B7B" w14:textId="04C1E434" w:rsidR="00692F70" w:rsidRDefault="00022298" w:rsidP="002734E3">
      <w:pPr>
        <w:ind w:left="1080"/>
        <w:jc w:val="both"/>
      </w:pPr>
      <w:r>
        <w:t xml:space="preserve">Com </w:t>
      </w:r>
      <w:r w:rsidR="005F7899">
        <w:t>estas</w:t>
      </w:r>
      <w:r>
        <w:t xml:space="preserve"> em mente, verificamos</w:t>
      </w:r>
      <w:r w:rsidR="005F7899">
        <w:t xml:space="preserve"> também</w:t>
      </w:r>
      <w:r>
        <w:t xml:space="preserve"> que dos 16 </w:t>
      </w:r>
      <w:proofErr w:type="spellStart"/>
      <w:r>
        <w:t>hosts</w:t>
      </w:r>
      <w:proofErr w:type="spellEnd"/>
      <w:r>
        <w:t xml:space="preserve"> possíveis em cada </w:t>
      </w:r>
      <w:r w:rsidR="002608F0">
        <w:t>sub-rede</w:t>
      </w:r>
      <w:r>
        <w:t>, vamos apenas ter 14, pois o</w:t>
      </w:r>
      <w:r w:rsidR="00692F70">
        <w:t xml:space="preserve"> endereço zero é inválido</w:t>
      </w:r>
      <w:r w:rsidR="003B435A">
        <w:t xml:space="preserve"> </w:t>
      </w:r>
      <w:r>
        <w:t>(</w:t>
      </w:r>
      <w:r w:rsidR="00692F70">
        <w:t xml:space="preserve">é </w:t>
      </w:r>
      <w:r w:rsidR="003B435A">
        <w:t xml:space="preserve">utilizado </w:t>
      </w:r>
      <w:r w:rsidR="00692F70">
        <w:t>para especificar uma rede sem</w:t>
      </w:r>
      <w:r>
        <w:t xml:space="preserve"> </w:t>
      </w:r>
      <w:r w:rsidR="00692F70">
        <w:t xml:space="preserve">especificar um </w:t>
      </w:r>
      <w:proofErr w:type="spellStart"/>
      <w:r w:rsidR="00692F70">
        <w:t>host</w:t>
      </w:r>
      <w:proofErr w:type="spellEnd"/>
      <w:r>
        <w:t xml:space="preserve">) e o </w:t>
      </w:r>
      <w:r w:rsidR="00692F70">
        <w:t>último endereço</w:t>
      </w:r>
      <w:r>
        <w:t xml:space="preserve"> </w:t>
      </w:r>
      <w:r w:rsidR="00692F70">
        <w:t xml:space="preserve">é usado para transmitir uma mensagem para cada </w:t>
      </w:r>
      <w:proofErr w:type="spellStart"/>
      <w:r w:rsidR="00692F70">
        <w:t>host</w:t>
      </w:r>
      <w:proofErr w:type="spellEnd"/>
      <w:r w:rsidR="00692F70">
        <w:t xml:space="preserve"> </w:t>
      </w:r>
      <w:r w:rsidR="003B435A">
        <w:t>n</w:t>
      </w:r>
      <w:r w:rsidR="00692F70">
        <w:t>uma rede</w:t>
      </w:r>
      <w:r w:rsidR="003B435A">
        <w:t xml:space="preserve">, </w:t>
      </w:r>
      <w:r w:rsidR="00210054">
        <w:t>o que os faz não poderem</w:t>
      </w:r>
      <w:r w:rsidR="003B435A">
        <w:t xml:space="preserve"> </w:t>
      </w:r>
      <w:r w:rsidR="00692F70">
        <w:t xml:space="preserve">ser atribuídos a um </w:t>
      </w:r>
      <w:proofErr w:type="spellStart"/>
      <w:r w:rsidR="00692F70">
        <w:t>host</w:t>
      </w:r>
      <w:proofErr w:type="spellEnd"/>
      <w:r w:rsidR="00692F70">
        <w:t xml:space="preserve"> individual.</w:t>
      </w:r>
    </w:p>
    <w:p w14:paraId="03F0F5A9" w14:textId="469E4454" w:rsidR="00692F70" w:rsidRDefault="002734E3" w:rsidP="002734E3">
      <w:pPr>
        <w:pStyle w:val="PargrafodaLista"/>
        <w:ind w:left="1080"/>
        <w:jc w:val="both"/>
      </w:pPr>
      <w:r>
        <w:t xml:space="preserve">Como tal, </w:t>
      </w:r>
      <w:r w:rsidR="005F7899">
        <w:t xml:space="preserve">e com estes endereços </w:t>
      </w:r>
      <w:r w:rsidR="00692F70">
        <w:t xml:space="preserve">de </w:t>
      </w:r>
      <w:proofErr w:type="spellStart"/>
      <w:r w:rsidR="00692F70">
        <w:t>host</w:t>
      </w:r>
      <w:proofErr w:type="spellEnd"/>
      <w:r w:rsidR="00692F70">
        <w:t xml:space="preserve"> binários com todos os </w:t>
      </w:r>
      <w:r w:rsidR="003B435A">
        <w:t>bits</w:t>
      </w:r>
      <w:r>
        <w:t xml:space="preserve"> a</w:t>
      </w:r>
      <w:r w:rsidR="003B435A">
        <w:t xml:space="preserve"> </w:t>
      </w:r>
      <w:r w:rsidR="00692F70">
        <w:t>u</w:t>
      </w:r>
      <w:r>
        <w:t>m</w:t>
      </w:r>
      <w:r w:rsidR="00692F70">
        <w:t xml:space="preserve"> ou zeros são inválidos</w:t>
      </w:r>
      <w:r>
        <w:t>,</w:t>
      </w:r>
      <w:r w:rsidR="00692F70">
        <w:t xml:space="preserve"> </w:t>
      </w:r>
      <w:r w:rsidR="005F7899">
        <w:t>sabemos então que vamos andar</w:t>
      </w:r>
      <w:r w:rsidR="00692F70">
        <w:t xml:space="preserve"> sempre</w:t>
      </w:r>
      <w:r w:rsidR="003B435A">
        <w:t xml:space="preserve"> </w:t>
      </w:r>
      <w:r w:rsidR="00692F70">
        <w:t xml:space="preserve">de 14 </w:t>
      </w:r>
      <w:r w:rsidR="003B435A">
        <w:t xml:space="preserve">em </w:t>
      </w:r>
      <w:r w:rsidR="00692F70">
        <w:t>14 nos endereços.</w:t>
      </w:r>
    </w:p>
    <w:p w14:paraId="2E0E4717" w14:textId="77777777" w:rsidR="003B435A" w:rsidRDefault="003B435A" w:rsidP="00692F70">
      <w:pPr>
        <w:pStyle w:val="PargrafodaLista"/>
        <w:ind w:left="1080"/>
        <w:jc w:val="both"/>
      </w:pPr>
    </w:p>
    <w:p w14:paraId="28856698" w14:textId="6B90B1C0" w:rsidR="00692F70" w:rsidRDefault="003B435A" w:rsidP="009431E9">
      <w:pPr>
        <w:pStyle w:val="PargrafodaLista"/>
        <w:ind w:left="1080"/>
        <w:jc w:val="both"/>
      </w:pPr>
      <w:r>
        <w:t>O</w:t>
      </w:r>
      <w:r w:rsidR="002734E3">
        <w:t xml:space="preserve"> que os faz </w:t>
      </w:r>
      <w:r w:rsidR="005F7899">
        <w:t>com que fiquemos apenas com estes endereços disponíveis</w:t>
      </w:r>
      <w:r w:rsidR="00692F70">
        <w:t>:</w:t>
      </w:r>
    </w:p>
    <w:p w14:paraId="29000E62" w14:textId="77777777" w:rsidR="009431E9" w:rsidRDefault="009431E9" w:rsidP="009431E9">
      <w:pPr>
        <w:pStyle w:val="PargrafodaLista"/>
        <w:ind w:left="1080"/>
        <w:jc w:val="both"/>
      </w:pPr>
    </w:p>
    <w:p w14:paraId="269550D3" w14:textId="45A15A3B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</w:t>
      </w:r>
      <w:r>
        <w:t>.</w:t>
      </w:r>
      <w:r w:rsidR="009431E9">
        <w:t>168</w:t>
      </w:r>
      <w:r>
        <w:t>.</w:t>
      </w:r>
      <w:r w:rsidR="009431E9">
        <w:t>41</w:t>
      </w:r>
      <w:r>
        <w:t xml:space="preserve">.129 -&gt; </w:t>
      </w:r>
      <w:r w:rsidR="009431E9">
        <w:t>192.168.41</w:t>
      </w:r>
      <w:r>
        <w:t xml:space="preserve">.142 </w:t>
      </w:r>
    </w:p>
    <w:p w14:paraId="1BF5AD23" w14:textId="155E9C1D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145 -&gt; </w:t>
      </w:r>
      <w:r w:rsidR="009431E9">
        <w:t>192.168.41</w:t>
      </w:r>
      <w:r>
        <w:t>.158</w:t>
      </w:r>
    </w:p>
    <w:p w14:paraId="1EBC3954" w14:textId="7C97DB77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161 -&gt; </w:t>
      </w:r>
      <w:r w:rsidR="009431E9">
        <w:t>192.168.41</w:t>
      </w:r>
      <w:r>
        <w:t>.174</w:t>
      </w:r>
    </w:p>
    <w:p w14:paraId="11F6C518" w14:textId="5D5A4DC3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177 -&gt; </w:t>
      </w:r>
      <w:r w:rsidR="009431E9">
        <w:t>192.168.41</w:t>
      </w:r>
      <w:r>
        <w:t>.190</w:t>
      </w:r>
    </w:p>
    <w:p w14:paraId="67B7D376" w14:textId="21428ABD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193 -&gt; </w:t>
      </w:r>
      <w:r w:rsidR="009431E9">
        <w:t>192.168.41</w:t>
      </w:r>
      <w:r>
        <w:t>.206</w:t>
      </w:r>
    </w:p>
    <w:p w14:paraId="300536BC" w14:textId="46EBAB1F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209 -&gt; </w:t>
      </w:r>
      <w:r w:rsidR="009431E9">
        <w:t>192.168.41</w:t>
      </w:r>
      <w:r>
        <w:t>.222</w:t>
      </w:r>
    </w:p>
    <w:p w14:paraId="74D34CAC" w14:textId="4CCD0340" w:rsidR="009431E9" w:rsidRDefault="00692F70" w:rsidP="009431E9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225 -&gt; </w:t>
      </w:r>
      <w:r w:rsidR="009431E9">
        <w:t>192.168.41</w:t>
      </w:r>
      <w:r>
        <w:t>.238</w:t>
      </w:r>
    </w:p>
    <w:p w14:paraId="0B23B4B6" w14:textId="04C91554" w:rsidR="00692F70" w:rsidRDefault="00692F70" w:rsidP="0056112E">
      <w:pPr>
        <w:pStyle w:val="PargrafodaLista"/>
        <w:numPr>
          <w:ilvl w:val="2"/>
          <w:numId w:val="17"/>
        </w:numPr>
        <w:jc w:val="both"/>
      </w:pPr>
      <w:r>
        <w:t xml:space="preserve">do </w:t>
      </w:r>
      <w:r w:rsidR="009431E9">
        <w:t>192.168.41</w:t>
      </w:r>
      <w:r>
        <w:t xml:space="preserve">.241 -&gt; </w:t>
      </w:r>
      <w:r w:rsidR="009431E9">
        <w:t>192.168.41</w:t>
      </w:r>
      <w:r>
        <w:t>.254</w:t>
      </w:r>
    </w:p>
    <w:p w14:paraId="73D86096" w14:textId="21CF8EFE" w:rsidR="00692F70" w:rsidRDefault="009431E9" w:rsidP="00692F70">
      <w:pPr>
        <w:pStyle w:val="PargrafodaLista"/>
        <w:ind w:left="1080"/>
        <w:jc w:val="both"/>
      </w:pPr>
      <w:r>
        <w:lastRenderedPageBreak/>
        <w:t>Fazendo o nosso grupo as seguintes atribuições:</w:t>
      </w:r>
      <w:r w:rsidR="00692F70">
        <w:t xml:space="preserve"> </w:t>
      </w:r>
    </w:p>
    <w:p w14:paraId="1C5B83AC" w14:textId="77777777" w:rsidR="009431E9" w:rsidRDefault="009431E9" w:rsidP="00692F70">
      <w:pPr>
        <w:pStyle w:val="PargrafodaLista"/>
        <w:ind w:left="1080"/>
        <w:jc w:val="both"/>
        <w:rPr>
          <w:i/>
          <w:iCs/>
        </w:rPr>
      </w:pPr>
    </w:p>
    <w:p w14:paraId="493BA2D5" w14:textId="19EFB766" w:rsidR="009431E9" w:rsidRPr="009431E9" w:rsidRDefault="009431E9" w:rsidP="00692F70">
      <w:pPr>
        <w:pStyle w:val="PargrafodaLista"/>
        <w:ind w:left="1080"/>
        <w:jc w:val="both"/>
        <w:rPr>
          <w:i/>
          <w:iCs/>
        </w:rPr>
      </w:pPr>
      <w:r>
        <w:rPr>
          <w:i/>
          <w:iCs/>
        </w:rPr>
        <w:t>Departamento A:</w:t>
      </w:r>
    </w:p>
    <w:p w14:paraId="4EFE5CB8" w14:textId="1F8CA71F" w:rsidR="00692F70" w:rsidRDefault="00692F70" w:rsidP="009431E9">
      <w:pPr>
        <w:pStyle w:val="PargrafodaLista"/>
        <w:numPr>
          <w:ilvl w:val="0"/>
          <w:numId w:val="22"/>
        </w:numPr>
        <w:jc w:val="both"/>
      </w:pPr>
      <w:r>
        <w:t>RA -&gt; 192.168.41.129/28</w:t>
      </w:r>
    </w:p>
    <w:p w14:paraId="0F37CCFF" w14:textId="3EC13D69" w:rsidR="00692F70" w:rsidRDefault="00692F70" w:rsidP="009431E9">
      <w:pPr>
        <w:pStyle w:val="PargrafodaLista"/>
        <w:numPr>
          <w:ilvl w:val="0"/>
          <w:numId w:val="22"/>
        </w:numPr>
        <w:jc w:val="both"/>
      </w:pPr>
      <w:r>
        <w:t>SA -&gt; 192.168.41.130/28</w:t>
      </w:r>
    </w:p>
    <w:p w14:paraId="6AC0176B" w14:textId="6F3476D4" w:rsidR="00692F70" w:rsidRDefault="00692F70" w:rsidP="009431E9">
      <w:pPr>
        <w:pStyle w:val="PargrafodaLista"/>
        <w:numPr>
          <w:ilvl w:val="0"/>
          <w:numId w:val="22"/>
        </w:numPr>
        <w:jc w:val="both"/>
      </w:pPr>
      <w:r>
        <w:t>Bela -&gt; 192.168.41.131/28</w:t>
      </w:r>
    </w:p>
    <w:p w14:paraId="664F5A55" w14:textId="4ABEF6FA" w:rsidR="00692F70" w:rsidRDefault="00692F70" w:rsidP="009431E9">
      <w:pPr>
        <w:pStyle w:val="PargrafodaLista"/>
        <w:numPr>
          <w:ilvl w:val="0"/>
          <w:numId w:val="22"/>
        </w:numPr>
        <w:jc w:val="both"/>
      </w:pPr>
      <w:r>
        <w:t>Monstro -&gt;</w:t>
      </w:r>
      <w:r w:rsidR="003B435A">
        <w:t xml:space="preserve"> 192.168.41.132/28</w:t>
      </w:r>
    </w:p>
    <w:p w14:paraId="0D494F64" w14:textId="7DD71920" w:rsidR="00692F70" w:rsidRDefault="00692F70" w:rsidP="00692F70">
      <w:pPr>
        <w:pStyle w:val="PargrafodaLista"/>
        <w:ind w:left="1080"/>
        <w:jc w:val="both"/>
      </w:pPr>
    </w:p>
    <w:p w14:paraId="3FEBD0F1" w14:textId="2275BA38" w:rsidR="009431E9" w:rsidRPr="009431E9" w:rsidRDefault="009431E9" w:rsidP="00692F70">
      <w:pPr>
        <w:pStyle w:val="PargrafodaLista"/>
        <w:ind w:left="1080"/>
        <w:jc w:val="both"/>
        <w:rPr>
          <w:i/>
          <w:iCs/>
        </w:rPr>
      </w:pPr>
      <w:r>
        <w:rPr>
          <w:i/>
          <w:iCs/>
        </w:rPr>
        <w:t>Departamento B:</w:t>
      </w:r>
    </w:p>
    <w:p w14:paraId="50776101" w14:textId="2EF0C91C" w:rsidR="00692F70" w:rsidRDefault="00692F70" w:rsidP="009431E9">
      <w:pPr>
        <w:pStyle w:val="PargrafodaLista"/>
        <w:numPr>
          <w:ilvl w:val="0"/>
          <w:numId w:val="23"/>
        </w:numPr>
        <w:jc w:val="both"/>
      </w:pPr>
      <w:r>
        <w:t>RB -&gt; 192.168.41.145/28</w:t>
      </w:r>
    </w:p>
    <w:p w14:paraId="0ED14D9D" w14:textId="77777777" w:rsidR="00692F70" w:rsidRDefault="00692F70" w:rsidP="009431E9">
      <w:pPr>
        <w:pStyle w:val="PargrafodaLista"/>
        <w:numPr>
          <w:ilvl w:val="0"/>
          <w:numId w:val="23"/>
        </w:numPr>
        <w:jc w:val="both"/>
      </w:pPr>
      <w:r>
        <w:t>SB -&gt; 192.168.41.146/28</w:t>
      </w:r>
    </w:p>
    <w:p w14:paraId="0E9B493E" w14:textId="77777777" w:rsidR="00692F70" w:rsidRDefault="00692F70" w:rsidP="009431E9">
      <w:pPr>
        <w:pStyle w:val="PargrafodaLista"/>
        <w:numPr>
          <w:ilvl w:val="0"/>
          <w:numId w:val="23"/>
        </w:numPr>
        <w:jc w:val="both"/>
      </w:pPr>
      <w:proofErr w:type="spellStart"/>
      <w:r>
        <w:t>Jasmine</w:t>
      </w:r>
      <w:proofErr w:type="spellEnd"/>
      <w:r>
        <w:t xml:space="preserve"> -&gt; 192.168.41.147/28</w:t>
      </w:r>
    </w:p>
    <w:p w14:paraId="765594C1" w14:textId="77777777" w:rsidR="00692F70" w:rsidRDefault="00692F70" w:rsidP="009431E9">
      <w:pPr>
        <w:pStyle w:val="PargrafodaLista"/>
        <w:numPr>
          <w:ilvl w:val="0"/>
          <w:numId w:val="23"/>
        </w:numPr>
        <w:jc w:val="both"/>
      </w:pPr>
      <w:proofErr w:type="spellStart"/>
      <w:r>
        <w:t>Alladin</w:t>
      </w:r>
      <w:proofErr w:type="spellEnd"/>
      <w:r>
        <w:t xml:space="preserve"> -&gt; 192.168.41.148/28</w:t>
      </w:r>
    </w:p>
    <w:p w14:paraId="4C38AA05" w14:textId="6F699548" w:rsidR="00692F70" w:rsidRDefault="00692F70" w:rsidP="00692F70">
      <w:pPr>
        <w:pStyle w:val="PargrafodaLista"/>
        <w:ind w:left="1080"/>
        <w:jc w:val="both"/>
      </w:pPr>
    </w:p>
    <w:p w14:paraId="4090EB36" w14:textId="0BF4C3D2" w:rsidR="009431E9" w:rsidRPr="009431E9" w:rsidRDefault="009431E9" w:rsidP="00692F70">
      <w:pPr>
        <w:pStyle w:val="PargrafodaLista"/>
        <w:ind w:left="1080"/>
        <w:jc w:val="both"/>
        <w:rPr>
          <w:i/>
          <w:iCs/>
        </w:rPr>
      </w:pPr>
      <w:r>
        <w:rPr>
          <w:i/>
          <w:iCs/>
        </w:rPr>
        <w:t>Departamento C:</w:t>
      </w:r>
    </w:p>
    <w:p w14:paraId="34DF7009" w14:textId="77777777" w:rsidR="00692F70" w:rsidRDefault="00692F70" w:rsidP="009431E9">
      <w:pPr>
        <w:pStyle w:val="PargrafodaLista"/>
        <w:numPr>
          <w:ilvl w:val="0"/>
          <w:numId w:val="24"/>
        </w:numPr>
        <w:jc w:val="both"/>
      </w:pPr>
      <w:r>
        <w:t>RC -&gt; 192.168.41.161/28</w:t>
      </w:r>
    </w:p>
    <w:p w14:paraId="7AD9EA86" w14:textId="77777777" w:rsidR="00692F70" w:rsidRDefault="00692F70" w:rsidP="009431E9">
      <w:pPr>
        <w:pStyle w:val="PargrafodaLista"/>
        <w:numPr>
          <w:ilvl w:val="0"/>
          <w:numId w:val="24"/>
        </w:numPr>
        <w:jc w:val="both"/>
      </w:pPr>
      <w:r>
        <w:t>SC -&gt; 192.168.41.162/28</w:t>
      </w:r>
    </w:p>
    <w:p w14:paraId="15070E0B" w14:textId="5142D175" w:rsidR="00692F70" w:rsidRDefault="00692F70" w:rsidP="009431E9">
      <w:pPr>
        <w:pStyle w:val="PargrafodaLista"/>
        <w:numPr>
          <w:ilvl w:val="0"/>
          <w:numId w:val="24"/>
        </w:numPr>
        <w:jc w:val="both"/>
      </w:pPr>
      <w:r>
        <w:t>Eric -&gt; 192.168.41.163/28</w:t>
      </w:r>
    </w:p>
    <w:p w14:paraId="4AB27D1C" w14:textId="6330A5C6" w:rsidR="00692F70" w:rsidRDefault="00692F70" w:rsidP="009431E9">
      <w:pPr>
        <w:pStyle w:val="PargrafodaLista"/>
        <w:numPr>
          <w:ilvl w:val="0"/>
          <w:numId w:val="24"/>
        </w:numPr>
        <w:jc w:val="both"/>
      </w:pPr>
      <w:r>
        <w:t>Ariel -&gt; 192.168.41.164/28</w:t>
      </w:r>
    </w:p>
    <w:p w14:paraId="3C766F18" w14:textId="234B1F66" w:rsidR="00692F70" w:rsidRDefault="00692F70" w:rsidP="00692F70">
      <w:pPr>
        <w:pStyle w:val="PargrafodaLista"/>
        <w:ind w:left="1080"/>
        <w:jc w:val="both"/>
      </w:pPr>
    </w:p>
    <w:p w14:paraId="3DD9D2C6" w14:textId="6B4295CC" w:rsidR="009431E9" w:rsidRPr="009431E9" w:rsidRDefault="009431E9" w:rsidP="00692F70">
      <w:pPr>
        <w:pStyle w:val="PargrafodaLista"/>
        <w:ind w:left="1080"/>
        <w:jc w:val="both"/>
        <w:rPr>
          <w:i/>
          <w:iCs/>
        </w:rPr>
      </w:pPr>
      <w:r>
        <w:rPr>
          <w:i/>
          <w:iCs/>
        </w:rPr>
        <w:t>Departamento D:</w:t>
      </w:r>
    </w:p>
    <w:p w14:paraId="2690AFFB" w14:textId="0368B60F" w:rsidR="00692F70" w:rsidRDefault="00692F70" w:rsidP="009431E9">
      <w:pPr>
        <w:pStyle w:val="PargrafodaLista"/>
        <w:numPr>
          <w:ilvl w:val="0"/>
          <w:numId w:val="25"/>
        </w:numPr>
        <w:jc w:val="both"/>
      </w:pPr>
      <w:r>
        <w:t>RD -&gt; 192.168.41.177/28</w:t>
      </w:r>
    </w:p>
    <w:p w14:paraId="17BBF5DF" w14:textId="6817CB5E" w:rsidR="00692F70" w:rsidRDefault="00692F70" w:rsidP="009431E9">
      <w:pPr>
        <w:pStyle w:val="PargrafodaLista"/>
        <w:numPr>
          <w:ilvl w:val="0"/>
          <w:numId w:val="25"/>
        </w:numPr>
        <w:jc w:val="both"/>
      </w:pPr>
      <w:r>
        <w:t>SD -&gt; 192.168.41.178/28</w:t>
      </w:r>
    </w:p>
    <w:p w14:paraId="20D41CA4" w14:textId="3A03F59A" w:rsidR="00692F70" w:rsidRDefault="00692F70" w:rsidP="009431E9">
      <w:pPr>
        <w:pStyle w:val="PargrafodaLista"/>
        <w:numPr>
          <w:ilvl w:val="0"/>
          <w:numId w:val="25"/>
        </w:numPr>
        <w:jc w:val="both"/>
      </w:pPr>
      <w:r>
        <w:t>Nala -&gt; 192.168.41.179/28</w:t>
      </w:r>
    </w:p>
    <w:p w14:paraId="63B3CA00" w14:textId="56226187" w:rsidR="00692F70" w:rsidRDefault="00692F70" w:rsidP="009431E9">
      <w:pPr>
        <w:pStyle w:val="PargrafodaLista"/>
        <w:numPr>
          <w:ilvl w:val="0"/>
          <w:numId w:val="25"/>
        </w:numPr>
        <w:jc w:val="both"/>
      </w:pPr>
      <w:r>
        <w:t>Simba -&gt; 192.168.41.180/28</w:t>
      </w:r>
    </w:p>
    <w:p w14:paraId="714CD546" w14:textId="00044A2B" w:rsidR="0056112E" w:rsidRDefault="0056112E" w:rsidP="0056112E">
      <w:pPr>
        <w:pStyle w:val="PargrafodaLista"/>
        <w:ind w:left="1800"/>
        <w:jc w:val="both"/>
      </w:pPr>
      <w:r>
        <w:rPr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252177BD" wp14:editId="2E002CCA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58765" cy="2895600"/>
            <wp:effectExtent l="0" t="0" r="0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16565" r="23237" b="14411"/>
                    <a:stretch/>
                  </pic:blipFill>
                  <pic:spPr bwMode="auto">
                    <a:xfrm>
                      <a:off x="0" y="0"/>
                      <a:ext cx="535876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E1DE1" w14:textId="4B022721" w:rsidR="0056112E" w:rsidRDefault="0056112E" w:rsidP="0056112E">
      <w:pPr>
        <w:pStyle w:val="PargrafodaLista"/>
        <w:ind w:left="18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7140F2" wp14:editId="6563D0A7">
                <wp:simplePos x="0" y="0"/>
                <wp:positionH relativeFrom="margin">
                  <wp:align>center</wp:align>
                </wp:positionH>
                <wp:positionV relativeFrom="paragraph">
                  <wp:posOffset>2978150</wp:posOffset>
                </wp:positionV>
                <wp:extent cx="3878580" cy="635"/>
                <wp:effectExtent l="0" t="0" r="762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E25A0" w14:textId="1F8CF398" w:rsidR="00BD0EEE" w:rsidRPr="00A763C8" w:rsidRDefault="00BD0EEE" w:rsidP="00BD0EEE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60C5">
                              <w:t>29</w:t>
                            </w:r>
                            <w:r>
                              <w:t xml:space="preserve">- </w:t>
                            </w:r>
                            <w:r w:rsidR="001660C5">
                              <w:t>Atribuição dos novos endere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140F2" id="Caixa de texto 63" o:spid="_x0000_s1055" type="#_x0000_t202" style="position:absolute;left:0;text-align:left;margin-left:0;margin-top:234.5pt;width:305.4pt;height:.0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DPGwIAAEAEAAAOAAAAZHJzL2Uyb0RvYy54bWysU8Fu2zAMvQ/YPwi6L05StM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" stroked="f">
                <v:textbox style="mso-fit-shape-to-text:t" inset="0,0,0,0">
                  <w:txbxContent>
                    <w:p w14:paraId="67AE25A0" w14:textId="1F8CF398" w:rsidR="00BD0EEE" w:rsidRPr="00A763C8" w:rsidRDefault="00BD0EEE" w:rsidP="00BD0EEE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1660C5">
                        <w:t>29</w:t>
                      </w:r>
                      <w:r>
                        <w:t xml:space="preserve">- </w:t>
                      </w:r>
                      <w:r w:rsidR="001660C5">
                        <w:t>Atribuição dos novos endereç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9B5C6" w14:textId="77427786" w:rsidR="0056112E" w:rsidRDefault="0056112E" w:rsidP="0056112E">
      <w:pPr>
        <w:pStyle w:val="PargrafodaLista"/>
        <w:ind w:left="1800"/>
        <w:jc w:val="both"/>
      </w:pPr>
    </w:p>
    <w:p w14:paraId="490A5783" w14:textId="03466855" w:rsidR="0056112E" w:rsidRDefault="0056112E" w:rsidP="0056112E">
      <w:pPr>
        <w:pStyle w:val="PargrafodaLista"/>
        <w:ind w:left="1800"/>
        <w:jc w:val="both"/>
      </w:pPr>
    </w:p>
    <w:p w14:paraId="2EFACF50" w14:textId="6714E917" w:rsidR="0056112E" w:rsidRPr="00692F70" w:rsidRDefault="0056112E" w:rsidP="0056112E">
      <w:pPr>
        <w:pStyle w:val="PargrafodaLista"/>
        <w:ind w:left="1800"/>
        <w:jc w:val="both"/>
      </w:pPr>
    </w:p>
    <w:p w14:paraId="4A8330A5" w14:textId="54B55170" w:rsidR="00E86D06" w:rsidRDefault="00E86D06" w:rsidP="00E86D06">
      <w:pPr>
        <w:jc w:val="both"/>
        <w:rPr>
          <w:b/>
          <w:bCs/>
        </w:rPr>
      </w:pPr>
    </w:p>
    <w:p w14:paraId="2664D1C0" w14:textId="65BD032A" w:rsidR="007F75CF" w:rsidRDefault="007F75CF" w:rsidP="007F75CF">
      <w:pPr>
        <w:pStyle w:val="PargrafodaLista"/>
        <w:numPr>
          <w:ilvl w:val="0"/>
          <w:numId w:val="15"/>
        </w:numPr>
        <w:jc w:val="both"/>
        <w:rPr>
          <w:b/>
          <w:bCs/>
        </w:rPr>
      </w:pPr>
      <w:r w:rsidRPr="00B9107E">
        <w:rPr>
          <w:b/>
          <w:bCs/>
        </w:rPr>
        <w:lastRenderedPageBreak/>
        <w:t xml:space="preserve">Qual a máscara de rede que usou (em formato decimal)? Quantos </w:t>
      </w:r>
      <w:proofErr w:type="spellStart"/>
      <w:r w:rsidRPr="00B9107E">
        <w:rPr>
          <w:b/>
          <w:bCs/>
        </w:rPr>
        <w:t>hosts</w:t>
      </w:r>
      <w:proofErr w:type="spellEnd"/>
      <w:r w:rsidRPr="00B9107E">
        <w:rPr>
          <w:b/>
          <w:bCs/>
        </w:rPr>
        <w:t xml:space="preserve"> IP pode interligar em cada departamento? Quantos prefixos de sub-rede ficam disponíveis para uso futuro? Justifique.</w:t>
      </w:r>
    </w:p>
    <w:p w14:paraId="67A4D846" w14:textId="414887F6" w:rsidR="003B435A" w:rsidRDefault="003B435A" w:rsidP="00692F70">
      <w:pPr>
        <w:pStyle w:val="PargrafodaLista"/>
        <w:ind w:left="1080"/>
        <w:jc w:val="both"/>
      </w:pPr>
    </w:p>
    <w:p w14:paraId="0F0FC3B3" w14:textId="50906267" w:rsidR="00692F70" w:rsidRPr="003B435A" w:rsidRDefault="0056112E" w:rsidP="0056112E">
      <w:pPr>
        <w:pStyle w:val="PargrafodaLista"/>
        <w:ind w:left="1080"/>
        <w:jc w:val="both"/>
      </w:pPr>
      <w:r>
        <w:t xml:space="preserve">Tal como visto na alínea anterior, a máscara de </w:t>
      </w:r>
      <w:r w:rsidR="002608F0">
        <w:t>sub-rede</w:t>
      </w:r>
      <w:r>
        <w:t xml:space="preserve"> teve que s</w:t>
      </w:r>
      <w:r w:rsidR="002E7479">
        <w:t>er</w:t>
      </w:r>
      <w:r>
        <w:t xml:space="preserve">: </w:t>
      </w:r>
      <w:r w:rsidR="00692F70" w:rsidRPr="003B435A">
        <w:t>255.255.255.224</w:t>
      </w:r>
      <w:r>
        <w:t xml:space="preserve">, </w:t>
      </w:r>
      <w:r w:rsidR="002E7479">
        <w:t>visto que</w:t>
      </w:r>
      <w:r>
        <w:t xml:space="preserve"> alteramos o número de bits para os </w:t>
      </w:r>
      <w:proofErr w:type="spellStart"/>
      <w:r>
        <w:t>hosts</w:t>
      </w:r>
      <w:proofErr w:type="spellEnd"/>
      <w:r>
        <w:t xml:space="preserve"> e para as </w:t>
      </w:r>
      <w:r w:rsidR="002608F0">
        <w:t>sub-redes</w:t>
      </w:r>
      <w:r>
        <w:t xml:space="preserve">, passando a ter </w:t>
      </w:r>
      <w:r w:rsidR="002E7479">
        <w:t>192.168.41.128</w:t>
      </w:r>
      <w:r w:rsidR="002E7479">
        <w:t>/28 e não</w:t>
      </w:r>
      <w:r w:rsidR="002E7479">
        <w:t>192.168.41.128</w:t>
      </w:r>
      <w:r w:rsidR="002E7479">
        <w:t xml:space="preserve"> /25.</w:t>
      </w:r>
      <w:r>
        <w:t xml:space="preserve"> </w:t>
      </w:r>
    </w:p>
    <w:p w14:paraId="6AD375C7" w14:textId="77777777" w:rsidR="00692F70" w:rsidRPr="003B435A" w:rsidRDefault="00692F70" w:rsidP="00692F70">
      <w:pPr>
        <w:pStyle w:val="PargrafodaLista"/>
        <w:ind w:left="1080"/>
        <w:jc w:val="both"/>
      </w:pPr>
    </w:p>
    <w:p w14:paraId="32C38C32" w14:textId="77777777" w:rsidR="002608F0" w:rsidRDefault="002E7479" w:rsidP="002608F0">
      <w:pPr>
        <w:pStyle w:val="PargrafodaLista"/>
        <w:ind w:left="1080"/>
        <w:jc w:val="both"/>
      </w:pPr>
      <w:r>
        <w:t xml:space="preserve">Há 14 </w:t>
      </w:r>
      <w:proofErr w:type="spellStart"/>
      <w:r>
        <w:t>h</w:t>
      </w:r>
      <w:r w:rsidR="00692F70" w:rsidRPr="003B435A">
        <w:t>osts</w:t>
      </w:r>
      <w:proofErr w:type="spellEnd"/>
      <w:r w:rsidR="00692F70" w:rsidRPr="003B435A">
        <w:t xml:space="preserve"> IP</w:t>
      </w:r>
      <w:r>
        <w:t xml:space="preserve"> que se podem interligar em cada departamento, pelo simples facto de que, tendo 4 bits para os </w:t>
      </w:r>
      <w:proofErr w:type="spellStart"/>
      <w:r>
        <w:t>hosts</w:t>
      </w:r>
      <w:proofErr w:type="spellEnd"/>
      <w:r>
        <w:t xml:space="preserve">, podíamos representar 16 </w:t>
      </w:r>
      <w:proofErr w:type="spellStart"/>
      <w:r>
        <w:t>hosts</w:t>
      </w:r>
      <w:proofErr w:type="spellEnd"/>
      <w:r>
        <w:t xml:space="preserve"> para cada, só que, tal como vimos anteriormente, o primeiro (tudo a 0’s) e o último (tudo a 1’s)</w:t>
      </w:r>
      <w:r w:rsidR="002608F0">
        <w:t xml:space="preserve"> não podem ser usados.</w:t>
      </w:r>
      <w:r w:rsidR="00692F70" w:rsidRPr="003B435A">
        <w:t xml:space="preserve"> </w:t>
      </w:r>
    </w:p>
    <w:p w14:paraId="249999B6" w14:textId="77777777" w:rsidR="002608F0" w:rsidRDefault="002608F0" w:rsidP="002608F0">
      <w:pPr>
        <w:pStyle w:val="PargrafodaLista"/>
        <w:ind w:left="1080"/>
        <w:jc w:val="both"/>
      </w:pPr>
    </w:p>
    <w:p w14:paraId="58FA538B" w14:textId="42A7FFBC" w:rsidR="00692F70" w:rsidRPr="003B435A" w:rsidRDefault="002608F0" w:rsidP="002608F0">
      <w:pPr>
        <w:pStyle w:val="PargrafodaLista"/>
        <w:ind w:left="1080"/>
        <w:jc w:val="both"/>
      </w:pPr>
      <w:r>
        <w:t xml:space="preserve">Ficando a sobrar, das 8 sub-redes possíveis, </w:t>
      </w:r>
      <w:r w:rsidR="00692F70" w:rsidRPr="003B435A">
        <w:t>4</w:t>
      </w:r>
      <w:r>
        <w:t>, pois estaremos agora a usar 4 para implementar os 4 departamentos.</w:t>
      </w:r>
    </w:p>
    <w:p w14:paraId="2842A61B" w14:textId="77777777" w:rsidR="00692F70" w:rsidRPr="00692F70" w:rsidRDefault="00692F70" w:rsidP="00692F70">
      <w:pPr>
        <w:jc w:val="both"/>
        <w:rPr>
          <w:b/>
          <w:bCs/>
        </w:rPr>
      </w:pPr>
    </w:p>
    <w:p w14:paraId="3EFF5A8F" w14:textId="71DB0878" w:rsidR="007F75CF" w:rsidRPr="00B9107E" w:rsidRDefault="007F75CF" w:rsidP="007F75CF">
      <w:pPr>
        <w:pStyle w:val="PargrafodaLista"/>
        <w:numPr>
          <w:ilvl w:val="0"/>
          <w:numId w:val="15"/>
        </w:numPr>
        <w:jc w:val="both"/>
        <w:rPr>
          <w:b/>
          <w:bCs/>
        </w:rPr>
      </w:pPr>
      <w:r w:rsidRPr="00B9107E">
        <w:rPr>
          <w:b/>
          <w:bCs/>
        </w:rPr>
        <w:t>Verifique e garanta que a conectividade IP interna na rede local LEI-RC é mantida. No caso de não existência de conetividade, reveja a atribuição de endereços efetuada e eventuais erros de encaminhamento por forma a realizar as correções necessárias. Explique como procedeu.</w:t>
      </w:r>
    </w:p>
    <w:p w14:paraId="71052F46" w14:textId="08E2FDD4" w:rsidR="007F75CF" w:rsidRDefault="006E67D0" w:rsidP="007F75CF">
      <w:pPr>
        <w:pStyle w:val="PargrafodaLista"/>
        <w:ind w:left="10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05103" wp14:editId="02948364">
                <wp:simplePos x="0" y="0"/>
                <wp:positionH relativeFrom="column">
                  <wp:posOffset>394970</wp:posOffset>
                </wp:positionH>
                <wp:positionV relativeFrom="paragraph">
                  <wp:posOffset>4397375</wp:posOffset>
                </wp:positionV>
                <wp:extent cx="4602480" cy="635"/>
                <wp:effectExtent l="0" t="0" r="0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6EE60" w14:textId="7AF191CF" w:rsidR="006E67D0" w:rsidRPr="001C5005" w:rsidRDefault="006E67D0" w:rsidP="006E67D0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60C5">
                              <w:t>30</w:t>
                            </w:r>
                            <w:r>
                              <w:t>- Garantia que a conectividade IP interna na rede local é man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05103" id="Caixa de texto 65" o:spid="_x0000_s1056" type="#_x0000_t202" style="position:absolute;left:0;text-align:left;margin-left:31.1pt;margin-top:346.25pt;width:362.4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GDGQIAAEAEAAAOAAAAZHJzL2Uyb0RvYy54bWysU8Fu2zAMvQ/YPwi6L07SLi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" stroked="f">
                <v:textbox style="mso-fit-shape-to-text:t" inset="0,0,0,0">
                  <w:txbxContent>
                    <w:p w14:paraId="05F6EE60" w14:textId="7AF191CF" w:rsidR="006E67D0" w:rsidRPr="001C5005" w:rsidRDefault="006E67D0" w:rsidP="006E67D0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1660C5">
                        <w:t>30</w:t>
                      </w:r>
                      <w:r>
                        <w:t>- Garantia que a conectividade IP interna na rede local é mant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EEE"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72D3F99A" wp14:editId="2637EDC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602480" cy="4160520"/>
            <wp:effectExtent l="0" t="0" r="7620" b="0"/>
            <wp:wrapSquare wrapText="bothSides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3234" r="4030" b="3830"/>
                    <a:stretch/>
                  </pic:blipFill>
                  <pic:spPr bwMode="auto">
                    <a:xfrm>
                      <a:off x="0" y="0"/>
                      <a:ext cx="460248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E160C" w14:textId="7C7665CD" w:rsidR="00BD0EEE" w:rsidRDefault="00BD0EEE" w:rsidP="007F75CF">
      <w:pPr>
        <w:pStyle w:val="PargrafodaLista"/>
        <w:ind w:left="1080"/>
        <w:jc w:val="both"/>
        <w:rPr>
          <w:b/>
          <w:bCs/>
        </w:rPr>
      </w:pPr>
    </w:p>
    <w:p w14:paraId="652C5990" w14:textId="7174DF52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2BA85037" w14:textId="731A1888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4B2C0F58" w14:textId="74557935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0E17E915" w14:textId="465583CD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59AE19A7" w14:textId="071AEEC4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2F46998A" w14:textId="427D0FC9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52D364E4" w14:textId="12D254A0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2A0530C7" w14:textId="242D140B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7066A3FD" w14:textId="2CAE1161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2CDD8271" w14:textId="48E1F879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2006287B" w14:textId="274BA717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1C55DDDF" w14:textId="252D768D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5C29BE16" w14:textId="486E3B0B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47DBE1CC" w14:textId="59722FEA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0CA517ED" w14:textId="34939280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1C680335" w14:textId="5D4FBF66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576EA044" w14:textId="4A074657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14225831" w14:textId="049E0873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3DB6E38B" w14:textId="2C441514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4AE961FA" w14:textId="7660991F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72DF2A47" w14:textId="7665D4E9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3BA5D6DF" w14:textId="6430F5F6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4558CD1C" w14:textId="7AC196D7" w:rsidR="0051618F" w:rsidRDefault="0051618F" w:rsidP="007F75CF">
      <w:pPr>
        <w:pStyle w:val="PargrafodaLista"/>
        <w:ind w:left="1080"/>
        <w:jc w:val="both"/>
        <w:rPr>
          <w:b/>
          <w:bCs/>
        </w:rPr>
      </w:pPr>
    </w:p>
    <w:p w14:paraId="0894EA69" w14:textId="53F16A80" w:rsidR="0051618F" w:rsidRPr="002608F0" w:rsidRDefault="0051618F" w:rsidP="002608F0">
      <w:pPr>
        <w:jc w:val="both"/>
        <w:rPr>
          <w:b/>
          <w:bCs/>
        </w:rPr>
      </w:pPr>
    </w:p>
    <w:p w14:paraId="6F8F9EB8" w14:textId="0C23938B" w:rsidR="0051618F" w:rsidRPr="0051618F" w:rsidRDefault="0051618F" w:rsidP="0051618F">
      <w:pPr>
        <w:pStyle w:val="Ttulo1"/>
        <w:rPr>
          <w:color w:val="auto"/>
        </w:rPr>
      </w:pPr>
      <w:bookmarkStart w:id="12" w:name="_Toc100347060"/>
      <w:r w:rsidRPr="0051618F">
        <w:rPr>
          <w:color w:val="auto"/>
        </w:rPr>
        <w:lastRenderedPageBreak/>
        <w:t>Conclusão</w:t>
      </w:r>
      <w:bookmarkEnd w:id="12"/>
    </w:p>
    <w:p w14:paraId="4BE00167" w14:textId="4977AB9B" w:rsidR="0051618F" w:rsidRDefault="0051618F" w:rsidP="0051618F"/>
    <w:p w14:paraId="0EFF36F9" w14:textId="3C837CDA" w:rsidR="002608F0" w:rsidRPr="0051618F" w:rsidRDefault="002608F0" w:rsidP="0051618F">
      <w:r>
        <w:t>Para finalizar, graças a este trabalho prático, foi</w:t>
      </w:r>
      <w:r w:rsidR="003505DC">
        <w:t>-</w:t>
      </w:r>
      <w:r>
        <w:t>nos possível a consolidação dos conhecimentos</w:t>
      </w:r>
      <w:r w:rsidR="003505DC">
        <w:t xml:space="preserve"> e da matéria abordada nas aulas teóricas, ficando, assim, com uma melhor compreensão de como funciona a </w:t>
      </w:r>
      <w:proofErr w:type="spellStart"/>
      <w:r w:rsidR="003505DC">
        <w:t>subneting</w:t>
      </w:r>
      <w:proofErr w:type="spellEnd"/>
      <w:r w:rsidR="003505DC">
        <w:t xml:space="preserve">, o endereçamento, </w:t>
      </w:r>
      <w:r w:rsidR="003505DC">
        <w:t>a fragmentação</w:t>
      </w:r>
      <w:r w:rsidR="003505DC">
        <w:t xml:space="preserve"> e o encaminhamento de </w:t>
      </w:r>
      <w:proofErr w:type="spellStart"/>
      <w:r w:rsidR="003505DC">
        <w:t>IPs</w:t>
      </w:r>
      <w:proofErr w:type="spellEnd"/>
      <w:r w:rsidR="003505DC">
        <w:t>. Tendo este ajudado também a adquirir experiência com ferramentas importante</w:t>
      </w:r>
      <w:r w:rsidR="006B1C7F">
        <w:t>s</w:t>
      </w:r>
      <w:r w:rsidR="003505DC">
        <w:t xml:space="preserve"> como </w:t>
      </w:r>
      <w:r w:rsidR="006B1C7F">
        <w:t>é o cado d</w:t>
      </w:r>
      <w:r w:rsidR="003505DC">
        <w:t xml:space="preserve">o CORE, o </w:t>
      </w:r>
      <w:proofErr w:type="spellStart"/>
      <w:r w:rsidR="003505DC">
        <w:t>Wire</w:t>
      </w:r>
      <w:r w:rsidR="006B1C7F">
        <w:t>shark</w:t>
      </w:r>
      <w:proofErr w:type="spellEnd"/>
      <w:r w:rsidR="006B1C7F">
        <w:t xml:space="preserve"> e o </w:t>
      </w:r>
      <w:proofErr w:type="spellStart"/>
      <w:r w:rsidR="006B1C7F">
        <w:t>PingPlotter</w:t>
      </w:r>
      <w:proofErr w:type="spellEnd"/>
      <w:r w:rsidR="006B1C7F">
        <w:t xml:space="preserve">, que nos auxiliaram no desenvolvimento deste trabalho. </w:t>
      </w:r>
      <w:r w:rsidR="003505DC">
        <w:t xml:space="preserve"> </w:t>
      </w:r>
      <w:r>
        <w:t xml:space="preserve">  </w:t>
      </w:r>
    </w:p>
    <w:sectPr w:rsidR="002608F0" w:rsidRPr="0051618F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2601" w14:textId="77777777" w:rsidR="009645B4" w:rsidRDefault="009645B4" w:rsidP="00C52945">
      <w:pPr>
        <w:spacing w:after="0" w:line="240" w:lineRule="auto"/>
      </w:pPr>
      <w:r>
        <w:separator/>
      </w:r>
    </w:p>
  </w:endnote>
  <w:endnote w:type="continuationSeparator" w:id="0">
    <w:p w14:paraId="01985AD8" w14:textId="77777777" w:rsidR="009645B4" w:rsidRDefault="009645B4" w:rsidP="00C5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211868"/>
      <w:docPartObj>
        <w:docPartGallery w:val="Page Numbers (Bottom of Page)"/>
        <w:docPartUnique/>
      </w:docPartObj>
    </w:sdtPr>
    <w:sdtEndPr/>
    <w:sdtContent>
      <w:p w14:paraId="018017E9" w14:textId="73AF93D2" w:rsidR="00F738BC" w:rsidRDefault="00F738B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B7ED0" w14:textId="77777777" w:rsidR="00C52945" w:rsidRDefault="00C52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4A2E" w14:textId="77777777" w:rsidR="009645B4" w:rsidRDefault="009645B4" w:rsidP="00C52945">
      <w:pPr>
        <w:spacing w:after="0" w:line="240" w:lineRule="auto"/>
      </w:pPr>
      <w:r>
        <w:separator/>
      </w:r>
    </w:p>
  </w:footnote>
  <w:footnote w:type="continuationSeparator" w:id="0">
    <w:p w14:paraId="01A29482" w14:textId="77777777" w:rsidR="009645B4" w:rsidRDefault="009645B4" w:rsidP="00C5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41"/>
    <w:multiLevelType w:val="hybridMultilevel"/>
    <w:tmpl w:val="2F6E1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490"/>
    <w:multiLevelType w:val="hybridMultilevel"/>
    <w:tmpl w:val="3D6600B0"/>
    <w:lvl w:ilvl="0" w:tplc="9528A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04006"/>
    <w:multiLevelType w:val="hybridMultilevel"/>
    <w:tmpl w:val="C0CC078A"/>
    <w:lvl w:ilvl="0" w:tplc="8382A8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70AF0"/>
    <w:multiLevelType w:val="hybridMultilevel"/>
    <w:tmpl w:val="D04CA1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3908BC8">
      <w:start w:val="1"/>
      <w:numFmt w:val="decimal"/>
      <w:lvlText w:val="%3."/>
      <w:lvlJc w:val="left"/>
      <w:pPr>
        <w:ind w:left="2340" w:hanging="360"/>
      </w:pPr>
      <w:rPr>
        <w:b/>
        <w:bCs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6B1"/>
    <w:multiLevelType w:val="hybridMultilevel"/>
    <w:tmpl w:val="7F567960"/>
    <w:lvl w:ilvl="0" w:tplc="3F680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919CC"/>
    <w:multiLevelType w:val="hybridMultilevel"/>
    <w:tmpl w:val="C0AE63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B9C"/>
    <w:multiLevelType w:val="hybridMultilevel"/>
    <w:tmpl w:val="A5F4351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812FF"/>
    <w:multiLevelType w:val="hybridMultilevel"/>
    <w:tmpl w:val="F7DAFC6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9E53AF"/>
    <w:multiLevelType w:val="hybridMultilevel"/>
    <w:tmpl w:val="3D3213A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FC42D1"/>
    <w:multiLevelType w:val="hybridMultilevel"/>
    <w:tmpl w:val="E6FAA51A"/>
    <w:lvl w:ilvl="0" w:tplc="5BA42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AC0"/>
    <w:multiLevelType w:val="hybridMultilevel"/>
    <w:tmpl w:val="8F62315C"/>
    <w:lvl w:ilvl="0" w:tplc="1C8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E4840"/>
    <w:multiLevelType w:val="hybridMultilevel"/>
    <w:tmpl w:val="E85A6D4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142480"/>
    <w:multiLevelType w:val="hybridMultilevel"/>
    <w:tmpl w:val="107E177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484D3E"/>
    <w:multiLevelType w:val="hybridMultilevel"/>
    <w:tmpl w:val="0528417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406611"/>
    <w:multiLevelType w:val="hybridMultilevel"/>
    <w:tmpl w:val="E24AC530"/>
    <w:lvl w:ilvl="0" w:tplc="619C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B61ED"/>
    <w:multiLevelType w:val="hybridMultilevel"/>
    <w:tmpl w:val="8C587B3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A7127A"/>
    <w:multiLevelType w:val="hybridMultilevel"/>
    <w:tmpl w:val="DC22A6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3A02"/>
    <w:multiLevelType w:val="hybridMultilevel"/>
    <w:tmpl w:val="FCF4C7BC"/>
    <w:lvl w:ilvl="0" w:tplc="53925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54CA2"/>
    <w:multiLevelType w:val="hybridMultilevel"/>
    <w:tmpl w:val="42949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5784"/>
    <w:multiLevelType w:val="hybridMultilevel"/>
    <w:tmpl w:val="5E0C4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10728"/>
    <w:multiLevelType w:val="hybridMultilevel"/>
    <w:tmpl w:val="54407DC6"/>
    <w:lvl w:ilvl="0" w:tplc="DF6E21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C527AA"/>
    <w:multiLevelType w:val="hybridMultilevel"/>
    <w:tmpl w:val="B184AB52"/>
    <w:lvl w:ilvl="0" w:tplc="AC002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3C51095"/>
    <w:multiLevelType w:val="hybridMultilevel"/>
    <w:tmpl w:val="9F168806"/>
    <w:lvl w:ilvl="0" w:tplc="B7E671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E13E5"/>
    <w:multiLevelType w:val="hybridMultilevel"/>
    <w:tmpl w:val="BADC023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D666E3"/>
    <w:multiLevelType w:val="hybridMultilevel"/>
    <w:tmpl w:val="0E4E21D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3987654">
    <w:abstractNumId w:val="19"/>
  </w:num>
  <w:num w:numId="2" w16cid:durableId="1692336398">
    <w:abstractNumId w:val="18"/>
  </w:num>
  <w:num w:numId="3" w16cid:durableId="836192114">
    <w:abstractNumId w:val="14"/>
  </w:num>
  <w:num w:numId="4" w16cid:durableId="339429641">
    <w:abstractNumId w:val="9"/>
  </w:num>
  <w:num w:numId="5" w16cid:durableId="492376863">
    <w:abstractNumId w:val="0"/>
  </w:num>
  <w:num w:numId="6" w16cid:durableId="1500342291">
    <w:abstractNumId w:val="10"/>
  </w:num>
  <w:num w:numId="7" w16cid:durableId="242957276">
    <w:abstractNumId w:val="11"/>
  </w:num>
  <w:num w:numId="8" w16cid:durableId="45763608">
    <w:abstractNumId w:val="20"/>
  </w:num>
  <w:num w:numId="9" w16cid:durableId="219903498">
    <w:abstractNumId w:val="16"/>
  </w:num>
  <w:num w:numId="10" w16cid:durableId="2102292702">
    <w:abstractNumId w:val="17"/>
  </w:num>
  <w:num w:numId="11" w16cid:durableId="2018996032">
    <w:abstractNumId w:val="5"/>
  </w:num>
  <w:num w:numId="12" w16cid:durableId="1025130339">
    <w:abstractNumId w:val="1"/>
  </w:num>
  <w:num w:numId="13" w16cid:durableId="2129472718">
    <w:abstractNumId w:val="4"/>
  </w:num>
  <w:num w:numId="14" w16cid:durableId="905723402">
    <w:abstractNumId w:val="22"/>
  </w:num>
  <w:num w:numId="15" w16cid:durableId="1552420710">
    <w:abstractNumId w:val="2"/>
  </w:num>
  <w:num w:numId="16" w16cid:durableId="141047479">
    <w:abstractNumId w:val="21"/>
  </w:num>
  <w:num w:numId="17" w16cid:durableId="405802869">
    <w:abstractNumId w:val="3"/>
  </w:num>
  <w:num w:numId="18" w16cid:durableId="2130471220">
    <w:abstractNumId w:val="13"/>
  </w:num>
  <w:num w:numId="19" w16cid:durableId="267157121">
    <w:abstractNumId w:val="23"/>
  </w:num>
  <w:num w:numId="20" w16cid:durableId="891771251">
    <w:abstractNumId w:val="12"/>
  </w:num>
  <w:num w:numId="21" w16cid:durableId="1424300424">
    <w:abstractNumId w:val="6"/>
  </w:num>
  <w:num w:numId="22" w16cid:durableId="1938556913">
    <w:abstractNumId w:val="15"/>
  </w:num>
  <w:num w:numId="23" w16cid:durableId="916674195">
    <w:abstractNumId w:val="24"/>
  </w:num>
  <w:num w:numId="24" w16cid:durableId="1508055045">
    <w:abstractNumId w:val="8"/>
  </w:num>
  <w:num w:numId="25" w16cid:durableId="532228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37"/>
    <w:rsid w:val="0000548D"/>
    <w:rsid w:val="00012D2D"/>
    <w:rsid w:val="00022298"/>
    <w:rsid w:val="000300D8"/>
    <w:rsid w:val="00037003"/>
    <w:rsid w:val="000F5FEF"/>
    <w:rsid w:val="001041D7"/>
    <w:rsid w:val="00106437"/>
    <w:rsid w:val="00122C1E"/>
    <w:rsid w:val="001445CD"/>
    <w:rsid w:val="00155E7F"/>
    <w:rsid w:val="00164F27"/>
    <w:rsid w:val="001660C5"/>
    <w:rsid w:val="001E1B05"/>
    <w:rsid w:val="001E2234"/>
    <w:rsid w:val="001E559C"/>
    <w:rsid w:val="001F1B5A"/>
    <w:rsid w:val="00210054"/>
    <w:rsid w:val="002608F0"/>
    <w:rsid w:val="002734E3"/>
    <w:rsid w:val="002803B4"/>
    <w:rsid w:val="002A638F"/>
    <w:rsid w:val="002B1141"/>
    <w:rsid w:val="002E7479"/>
    <w:rsid w:val="002F302C"/>
    <w:rsid w:val="00320B2E"/>
    <w:rsid w:val="0032198C"/>
    <w:rsid w:val="00342F29"/>
    <w:rsid w:val="003505DC"/>
    <w:rsid w:val="00352847"/>
    <w:rsid w:val="0039087C"/>
    <w:rsid w:val="003B2EB9"/>
    <w:rsid w:val="003B3F11"/>
    <w:rsid w:val="003B435A"/>
    <w:rsid w:val="003E27C5"/>
    <w:rsid w:val="003F3865"/>
    <w:rsid w:val="00432BC3"/>
    <w:rsid w:val="00450912"/>
    <w:rsid w:val="0047354F"/>
    <w:rsid w:val="0049561D"/>
    <w:rsid w:val="004F508F"/>
    <w:rsid w:val="0051618F"/>
    <w:rsid w:val="00516879"/>
    <w:rsid w:val="0056112E"/>
    <w:rsid w:val="00572CA7"/>
    <w:rsid w:val="005A3BFB"/>
    <w:rsid w:val="005B10C3"/>
    <w:rsid w:val="005B60A1"/>
    <w:rsid w:val="005C0A97"/>
    <w:rsid w:val="005F7899"/>
    <w:rsid w:val="0061343B"/>
    <w:rsid w:val="006454D2"/>
    <w:rsid w:val="00657854"/>
    <w:rsid w:val="00682795"/>
    <w:rsid w:val="00691655"/>
    <w:rsid w:val="00692F70"/>
    <w:rsid w:val="006947E9"/>
    <w:rsid w:val="006B1C7F"/>
    <w:rsid w:val="006B64FF"/>
    <w:rsid w:val="006E67D0"/>
    <w:rsid w:val="00715DA0"/>
    <w:rsid w:val="00731579"/>
    <w:rsid w:val="00731E9B"/>
    <w:rsid w:val="007B3B2E"/>
    <w:rsid w:val="007F0F8E"/>
    <w:rsid w:val="007F75CF"/>
    <w:rsid w:val="00821AE9"/>
    <w:rsid w:val="00822534"/>
    <w:rsid w:val="008235EF"/>
    <w:rsid w:val="00851D82"/>
    <w:rsid w:val="00857343"/>
    <w:rsid w:val="00863F9D"/>
    <w:rsid w:val="00877EA2"/>
    <w:rsid w:val="008D1DB0"/>
    <w:rsid w:val="008E19B4"/>
    <w:rsid w:val="008F454F"/>
    <w:rsid w:val="00924AEC"/>
    <w:rsid w:val="009407C0"/>
    <w:rsid w:val="009431E9"/>
    <w:rsid w:val="009645B4"/>
    <w:rsid w:val="00A000CD"/>
    <w:rsid w:val="00A23E33"/>
    <w:rsid w:val="00A6531B"/>
    <w:rsid w:val="00AA2E5B"/>
    <w:rsid w:val="00AD3DFC"/>
    <w:rsid w:val="00B00ED7"/>
    <w:rsid w:val="00B0447E"/>
    <w:rsid w:val="00B41148"/>
    <w:rsid w:val="00B76E10"/>
    <w:rsid w:val="00B852BF"/>
    <w:rsid w:val="00B86231"/>
    <w:rsid w:val="00B9107E"/>
    <w:rsid w:val="00BB4667"/>
    <w:rsid w:val="00BD0EEE"/>
    <w:rsid w:val="00BD1ACA"/>
    <w:rsid w:val="00BE65BC"/>
    <w:rsid w:val="00BF18C6"/>
    <w:rsid w:val="00C0685B"/>
    <w:rsid w:val="00C3127C"/>
    <w:rsid w:val="00C42865"/>
    <w:rsid w:val="00C52945"/>
    <w:rsid w:val="00CD27E7"/>
    <w:rsid w:val="00CD6C90"/>
    <w:rsid w:val="00D21A60"/>
    <w:rsid w:val="00D5511A"/>
    <w:rsid w:val="00D61F02"/>
    <w:rsid w:val="00D72B4D"/>
    <w:rsid w:val="00DB0B69"/>
    <w:rsid w:val="00DB1B0F"/>
    <w:rsid w:val="00DF404B"/>
    <w:rsid w:val="00E3721D"/>
    <w:rsid w:val="00E5783C"/>
    <w:rsid w:val="00E73D75"/>
    <w:rsid w:val="00E854B8"/>
    <w:rsid w:val="00E86D06"/>
    <w:rsid w:val="00E93513"/>
    <w:rsid w:val="00EA40ED"/>
    <w:rsid w:val="00ED4ED7"/>
    <w:rsid w:val="00F4181B"/>
    <w:rsid w:val="00F53990"/>
    <w:rsid w:val="00F57BEC"/>
    <w:rsid w:val="00F6484C"/>
    <w:rsid w:val="00F738BC"/>
    <w:rsid w:val="00FD2290"/>
    <w:rsid w:val="00FD2750"/>
    <w:rsid w:val="00FF0FBD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40B3"/>
  <w15:chartTrackingRefBased/>
  <w15:docId w15:val="{27C3F525-E035-4532-81C5-33500938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A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A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43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06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52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945"/>
  </w:style>
  <w:style w:type="paragraph" w:styleId="Rodap">
    <w:name w:val="footer"/>
    <w:basedOn w:val="Normal"/>
    <w:link w:val="RodapCarter"/>
    <w:uiPriority w:val="99"/>
    <w:unhideWhenUsed/>
    <w:rsid w:val="00C52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945"/>
  </w:style>
  <w:style w:type="character" w:customStyle="1" w:styleId="Ttulo1Carter">
    <w:name w:val="Título 1 Caráter"/>
    <w:basedOn w:val="Tipodeletrapredefinidodopargrafo"/>
    <w:link w:val="Ttulo1"/>
    <w:uiPriority w:val="9"/>
    <w:rsid w:val="002A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A6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A638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A638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38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225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6159@uminho.p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a95076@uminho.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a97516@uminho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8A92-DBEF-454E-A704-E8170F0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0</Pages>
  <Words>270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nês Leite</dc:creator>
  <cp:keywords/>
  <dc:description/>
  <cp:lastModifiedBy>Diana Malheiro</cp:lastModifiedBy>
  <cp:revision>232</cp:revision>
  <dcterms:created xsi:type="dcterms:W3CDTF">2022-03-25T16:42:00Z</dcterms:created>
  <dcterms:modified xsi:type="dcterms:W3CDTF">2022-04-08T20:54:00Z</dcterms:modified>
</cp:coreProperties>
</file>